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56A61" w14:textId="5B127624" w:rsidR="00727147" w:rsidRDefault="00727147" w:rsidP="00727147">
      <w:pPr>
        <w:spacing w:line="360" w:lineRule="auto"/>
        <w:rPr>
          <w:rFonts w:ascii="Verdana" w:hAnsi="Verdana"/>
          <w:u w:val="single"/>
        </w:rPr>
      </w:pPr>
      <w:r w:rsidRPr="00E328D8">
        <w:rPr>
          <w:u w:val="single"/>
        </w:rPr>
        <w:t xml:space="preserve"> </w:t>
      </w:r>
      <w:r w:rsidR="00E328D8" w:rsidRPr="00E328D8">
        <w:rPr>
          <w:rFonts w:ascii="Verdana" w:hAnsi="Verdana"/>
          <w:u w:val="single"/>
        </w:rPr>
        <w:t>Manuscript body</w:t>
      </w:r>
    </w:p>
    <w:p w14:paraId="6031ABE9" w14:textId="108EEA87" w:rsidR="00E331E2" w:rsidRPr="00E331E2" w:rsidRDefault="006122A0" w:rsidP="00D5126D">
      <w:pPr>
        <w:spacing w:line="360" w:lineRule="auto"/>
        <w:rPr>
          <w:rFonts w:ascii="Verdana" w:hAnsi="Verdana"/>
          <w:u w:val="single"/>
        </w:rPr>
      </w:pPr>
      <w:del w:id="0" w:author="Martin Krämer" w:date="2024-09-09T16:56:00Z" w16du:dateUtc="2024-09-09T14:56:00Z">
        <w:r w:rsidDel="00662A91">
          <w:rPr>
            <w:rFonts w:ascii="Verdana" w:hAnsi="Verdana"/>
            <w:u w:val="single"/>
          </w:rPr>
          <w:delText>1.</w:delText>
        </w:r>
      </w:del>
      <w:r>
        <w:rPr>
          <w:rFonts w:ascii="Verdana" w:hAnsi="Verdana"/>
          <w:u w:val="single"/>
        </w:rPr>
        <w:t xml:space="preserve">1 </w:t>
      </w:r>
      <w:commentRangeStart w:id="1"/>
      <w:r w:rsidR="00E331E2" w:rsidRPr="00E331E2">
        <w:rPr>
          <w:rFonts w:ascii="Verdana" w:hAnsi="Verdana"/>
          <w:u w:val="single"/>
        </w:rPr>
        <w:t>Introduction</w:t>
      </w:r>
      <w:commentRangeEnd w:id="1"/>
      <w:r w:rsidR="002953B2">
        <w:rPr>
          <w:rStyle w:val="Kommentarzeichen"/>
        </w:rPr>
        <w:commentReference w:id="1"/>
      </w:r>
    </w:p>
    <w:p w14:paraId="274D99D2" w14:textId="67BD119C" w:rsidR="00E331E2" w:rsidRDefault="00E962FC">
      <w:pPr>
        <w:spacing w:line="360" w:lineRule="auto"/>
        <w:jc w:val="both"/>
        <w:rPr>
          <w:rFonts w:ascii="Verdana" w:hAnsi="Verdana"/>
        </w:rPr>
        <w:pPrChange w:id="2" w:author="Martin Krämer" w:date="2024-09-09T16:54:00Z" w16du:dateUtc="2024-09-09T14:54:00Z">
          <w:pPr>
            <w:spacing w:line="360" w:lineRule="auto"/>
          </w:pPr>
        </w:pPrChange>
      </w:pPr>
      <w:del w:id="3" w:author="Martin Krämer" w:date="2024-09-09T16:55:00Z" w16du:dateUtc="2024-09-09T14:55:00Z">
        <w:r w:rsidDel="00662A91">
          <w:rPr>
            <w:rFonts w:ascii="Verdana" w:hAnsi="Verdana"/>
          </w:rPr>
          <w:delText>Tibiofemoral kinematics refers to the relative motion between the femur and tibia during knee joint movement. It encompasses six degrees of freedom: three translations (anterior-posterior, medial-lateral, and proximal-distal) and three rotations (flexion-extension, internal-external, and varus-v</w:delText>
        </w:r>
        <w:r w:rsidR="002862A0" w:rsidDel="00662A91">
          <w:rPr>
            <w:rFonts w:ascii="Verdana" w:hAnsi="Verdana"/>
          </w:rPr>
          <w:delText>a</w:delText>
        </w:r>
        <w:r w:rsidDel="00662A91">
          <w:rPr>
            <w:rFonts w:ascii="Verdana" w:hAnsi="Verdana"/>
          </w:rPr>
          <w:delText>lgus) [</w:delText>
        </w:r>
        <w:r w:rsidR="001B0E32" w:rsidDel="00662A91">
          <w:rPr>
            <w:rFonts w:ascii="Verdana" w:hAnsi="Verdana"/>
          </w:rPr>
          <w:delText>1</w:delText>
        </w:r>
        <w:r w:rsidDel="00662A91">
          <w:rPr>
            <w:rFonts w:ascii="Verdana" w:hAnsi="Verdana"/>
          </w:rPr>
          <w:delText>]</w:delText>
        </w:r>
        <w:r w:rsidR="00747AC0" w:rsidDel="00662A91">
          <w:rPr>
            <w:rFonts w:ascii="Verdana" w:hAnsi="Verdana"/>
          </w:rPr>
          <w:delText xml:space="preserve">. </w:delText>
        </w:r>
      </w:del>
      <w:r w:rsidR="00747AC0">
        <w:rPr>
          <w:rFonts w:ascii="Verdana" w:hAnsi="Verdana"/>
        </w:rPr>
        <w:t>The study of tibiofemoral kinematics</w:t>
      </w:r>
      <w:ins w:id="4" w:author="Martin Krämer" w:date="2024-09-09T16:55:00Z" w16du:dateUtc="2024-09-09T14:55:00Z">
        <w:r w:rsidR="00662A91">
          <w:rPr>
            <w:rFonts w:ascii="Verdana" w:hAnsi="Verdana"/>
          </w:rPr>
          <w:t>, i.e. the relative motion between the femur and tibia during knee joint movement,</w:t>
        </w:r>
      </w:ins>
      <w:r w:rsidR="00747AC0">
        <w:rPr>
          <w:rFonts w:ascii="Verdana" w:hAnsi="Verdana"/>
        </w:rPr>
        <w:t xml:space="preserve"> is crucial for understanding normal knee function and identifying pathological conditions</w:t>
      </w:r>
      <w:del w:id="5" w:author="Martin Krämer" w:date="2024-09-09T16:55:00Z" w16du:dateUtc="2024-09-09T14:55:00Z">
        <w:r w:rsidR="00747AC0" w:rsidDel="00662A91">
          <w:rPr>
            <w:rFonts w:ascii="Verdana" w:hAnsi="Verdana"/>
          </w:rPr>
          <w:delText>.</w:delText>
        </w:r>
      </w:del>
      <w:r w:rsidR="00747AC0">
        <w:rPr>
          <w:rFonts w:ascii="Verdana" w:hAnsi="Verdana"/>
        </w:rPr>
        <w:t xml:space="preserve"> [</w:t>
      </w:r>
      <w:r w:rsidR="004E7D81">
        <w:rPr>
          <w:rFonts w:ascii="Verdana" w:hAnsi="Verdana"/>
        </w:rPr>
        <w:t>2</w:t>
      </w:r>
      <w:r w:rsidR="00747AC0">
        <w:rPr>
          <w:rFonts w:ascii="Verdana" w:hAnsi="Verdana"/>
        </w:rPr>
        <w:t>]</w:t>
      </w:r>
      <w:ins w:id="6" w:author="Martin Krämer" w:date="2024-09-09T16:55:00Z" w16du:dateUtc="2024-09-09T14:55:00Z">
        <w:r w:rsidR="00662A91">
          <w:rPr>
            <w:rFonts w:ascii="Verdana" w:hAnsi="Verdana"/>
          </w:rPr>
          <w:t>.</w:t>
        </w:r>
      </w:ins>
      <w:r w:rsidR="00747AC0">
        <w:rPr>
          <w:rFonts w:ascii="Verdana" w:hAnsi="Verdana"/>
        </w:rPr>
        <w:t xml:space="preserve"> </w:t>
      </w:r>
      <w:commentRangeStart w:id="7"/>
      <w:r w:rsidR="00747AC0">
        <w:rPr>
          <w:rFonts w:ascii="Verdana" w:hAnsi="Verdana"/>
        </w:rPr>
        <w:t>Accurate assessment of these movement patterns can provide valuable insights into the diagnosis and treatment of various knee disorders, including osteoarthritis (OA) and ligament injuries</w:t>
      </w:r>
      <w:commentRangeEnd w:id="7"/>
      <w:r w:rsidR="00662A91">
        <w:rPr>
          <w:rStyle w:val="Kommentarzeichen"/>
        </w:rPr>
        <w:commentReference w:id="7"/>
      </w:r>
      <w:r w:rsidR="00747AC0">
        <w:rPr>
          <w:rFonts w:ascii="Verdana" w:hAnsi="Verdana"/>
        </w:rPr>
        <w:t xml:space="preserve">. For instance, alterations in tibiofemoral kinematics have been associated with the progression of knee OA, one of the most common joint disorders affecting a significant portion of the global population </w:t>
      </w:r>
      <w:commentRangeStart w:id="8"/>
      <w:r w:rsidR="00747AC0">
        <w:rPr>
          <w:rFonts w:ascii="Verdana" w:hAnsi="Verdana"/>
        </w:rPr>
        <w:t>[</w:t>
      </w:r>
      <w:r w:rsidR="00285A5A">
        <w:rPr>
          <w:rFonts w:ascii="Verdana" w:hAnsi="Verdana"/>
        </w:rPr>
        <w:t>3</w:t>
      </w:r>
      <w:r w:rsidR="00747AC0">
        <w:rPr>
          <w:rFonts w:ascii="Verdana" w:hAnsi="Verdana"/>
        </w:rPr>
        <w:t xml:space="preserve">]. </w:t>
      </w:r>
      <w:commentRangeEnd w:id="8"/>
      <w:r w:rsidR="00662A91">
        <w:rPr>
          <w:rStyle w:val="Kommentarzeichen"/>
        </w:rPr>
        <w:commentReference w:id="8"/>
      </w:r>
    </w:p>
    <w:p w14:paraId="6EACF485" w14:textId="77777777" w:rsidR="00106ACA" w:rsidRDefault="00747AC0">
      <w:pPr>
        <w:spacing w:line="360" w:lineRule="auto"/>
        <w:jc w:val="both"/>
        <w:rPr>
          <w:rFonts w:ascii="Verdana" w:hAnsi="Verdana"/>
        </w:rPr>
        <w:pPrChange w:id="9" w:author="Martin Krämer" w:date="2024-09-09T16:56:00Z" w16du:dateUtc="2024-09-09T14:56:00Z">
          <w:pPr>
            <w:spacing w:line="360" w:lineRule="auto"/>
          </w:pPr>
        </w:pPrChange>
      </w:pPr>
      <w:r>
        <w:rPr>
          <w:rFonts w:ascii="Verdana" w:hAnsi="Verdana"/>
        </w:rPr>
        <w:t xml:space="preserve">To analyze tibiofemoral kinematics effectively, precise segmentation of the tibia and femur in medical imaging is essential. </w:t>
      </w:r>
      <w:commentRangeStart w:id="10"/>
      <w:r>
        <w:rPr>
          <w:rFonts w:ascii="Verdana" w:hAnsi="Verdana"/>
        </w:rPr>
        <w:t xml:space="preserve">Segmentation </w:t>
      </w:r>
      <w:r w:rsidR="001E381D">
        <w:rPr>
          <w:rFonts w:ascii="Verdana" w:hAnsi="Verdana"/>
        </w:rPr>
        <w:t>can allow</w:t>
      </w:r>
      <w:r>
        <w:rPr>
          <w:rFonts w:ascii="Verdana" w:hAnsi="Verdana"/>
        </w:rPr>
        <w:t xml:space="preserve"> for the extraction of key kinematic parameters, such as the relative positions and orientations of these bones during knee motion</w:t>
      </w:r>
      <w:r w:rsidR="006473CD">
        <w:rPr>
          <w:rFonts w:ascii="Verdana" w:hAnsi="Verdana"/>
        </w:rPr>
        <w:t xml:space="preserve">. </w:t>
      </w:r>
      <w:commentRangeEnd w:id="10"/>
      <w:r w:rsidR="00AF1EB0">
        <w:rPr>
          <w:rStyle w:val="Kommentarzeichen"/>
        </w:rPr>
        <w:commentReference w:id="10"/>
      </w:r>
      <w:r w:rsidR="00106ACA" w:rsidRPr="00106ACA">
        <w:rPr>
          <w:rFonts w:ascii="Verdana" w:hAnsi="Verdana"/>
        </w:rPr>
        <w:t xml:space="preserve">This process becomes particularly challenging when dealing with </w:t>
      </w:r>
      <w:commentRangeStart w:id="11"/>
      <w:r w:rsidR="00106ACA" w:rsidRPr="00106ACA">
        <w:rPr>
          <w:rFonts w:ascii="Verdana" w:hAnsi="Verdana"/>
        </w:rPr>
        <w:t xml:space="preserve">dynamic imaging sequences </w:t>
      </w:r>
      <w:commentRangeEnd w:id="11"/>
      <w:r w:rsidR="00AF1EB0">
        <w:rPr>
          <w:rStyle w:val="Kommentarzeichen"/>
        </w:rPr>
        <w:commentReference w:id="11"/>
      </w:r>
      <w:r w:rsidR="00106ACA" w:rsidRPr="00106ACA">
        <w:rPr>
          <w:rFonts w:ascii="Verdana" w:hAnsi="Verdana"/>
        </w:rPr>
        <w:t>that capture knee motion over time, as it requires consistent and accurate segmentation across multiple image frames.</w:t>
      </w:r>
    </w:p>
    <w:p w14:paraId="2BF06EB0" w14:textId="6D98AAE3" w:rsidR="002B2CA7" w:rsidDel="002953B2" w:rsidRDefault="002B2CA7">
      <w:pPr>
        <w:spacing w:line="360" w:lineRule="auto"/>
        <w:jc w:val="both"/>
        <w:rPr>
          <w:del w:id="12" w:author="Martin Krämer" w:date="2024-09-09T17:05:00Z" w16du:dateUtc="2024-09-09T15:05:00Z"/>
          <w:rFonts w:ascii="Verdana" w:hAnsi="Verdana"/>
        </w:rPr>
        <w:pPrChange w:id="13" w:author="Martin Krämer" w:date="2024-09-09T16:56:00Z" w16du:dateUtc="2024-09-09T14:56:00Z">
          <w:pPr>
            <w:spacing w:line="360" w:lineRule="auto"/>
          </w:pPr>
        </w:pPrChange>
      </w:pPr>
      <w:r w:rsidRPr="002B2CA7">
        <w:rPr>
          <w:rFonts w:ascii="Verdana" w:hAnsi="Verdana"/>
        </w:rPr>
        <w:t xml:space="preserve">To overcome these challenges, we developed a semi-automated segmentation pipeline specifically designed for </w:t>
      </w:r>
      <w:ins w:id="14" w:author="Martin Krämer" w:date="2024-09-09T17:04:00Z" w16du:dateUtc="2024-09-09T15:04:00Z">
        <w:r w:rsidR="002953B2">
          <w:rPr>
            <w:rFonts w:ascii="Verdana" w:hAnsi="Verdana"/>
          </w:rPr>
          <w:t xml:space="preserve">dynamic </w:t>
        </w:r>
      </w:ins>
      <w:r w:rsidRPr="002B2CA7">
        <w:rPr>
          <w:rFonts w:ascii="Verdana" w:hAnsi="Verdana"/>
        </w:rPr>
        <w:t xml:space="preserve">2D </w:t>
      </w:r>
      <w:del w:id="15" w:author="Martin Krämer" w:date="2024-09-09T17:04:00Z" w16du:dateUtc="2024-09-09T15:04:00Z">
        <w:r w:rsidRPr="002B2CA7" w:rsidDel="002953B2">
          <w:rPr>
            <w:rFonts w:ascii="Verdana" w:hAnsi="Verdana"/>
          </w:rPr>
          <w:delText xml:space="preserve">CINE </w:delText>
        </w:r>
      </w:del>
      <w:r w:rsidRPr="002B2CA7">
        <w:rPr>
          <w:rFonts w:ascii="Verdana" w:hAnsi="Verdana"/>
        </w:rPr>
        <w:t>sagittal images of the knee during flexion-extension cycles.</w:t>
      </w:r>
      <w:commentRangeStart w:id="16"/>
      <w:r w:rsidRPr="002B2CA7">
        <w:rPr>
          <w:rFonts w:ascii="Verdana" w:hAnsi="Verdana"/>
        </w:rPr>
        <w:t xml:space="preserve"> </w:t>
      </w:r>
      <w:del w:id="17" w:author="Martin Krämer" w:date="2024-09-09T17:04:00Z" w16du:dateUtc="2024-09-09T15:04:00Z">
        <w:r w:rsidRPr="002B2CA7" w:rsidDel="002953B2">
          <w:rPr>
            <w:rFonts w:ascii="Verdana" w:hAnsi="Verdana"/>
          </w:rPr>
          <w:delText xml:space="preserve">Our approach utilizes a custom MRI-safe device that facilitates controlled, repetitive knee flexion-extension movements within a 3T Siemens Prisma scanner. </w:delText>
        </w:r>
      </w:del>
      <w:commentRangeEnd w:id="16"/>
      <w:r w:rsidR="002953B2">
        <w:rPr>
          <w:rStyle w:val="Kommentarzeichen"/>
        </w:rPr>
        <w:commentReference w:id="16"/>
      </w:r>
    </w:p>
    <w:p w14:paraId="5930ECC3" w14:textId="2EA8AD2E" w:rsidR="002B2CA7" w:rsidRPr="00E331E2" w:rsidRDefault="002B2CA7">
      <w:pPr>
        <w:spacing w:line="360" w:lineRule="auto"/>
        <w:jc w:val="both"/>
        <w:rPr>
          <w:rFonts w:ascii="Verdana" w:hAnsi="Verdana"/>
        </w:rPr>
        <w:pPrChange w:id="18" w:author="Martin Krämer" w:date="2024-09-09T16:56:00Z" w16du:dateUtc="2024-09-09T14:56:00Z">
          <w:pPr>
            <w:spacing w:line="360" w:lineRule="auto"/>
          </w:pPr>
        </w:pPrChange>
      </w:pPr>
      <w:del w:id="19" w:author="Martin Krämer" w:date="2024-09-09T17:05:00Z" w16du:dateUtc="2024-09-09T15:05:00Z">
        <w:r w:rsidRPr="002B2CA7" w:rsidDel="002953B2">
          <w:rPr>
            <w:rFonts w:ascii="Verdana" w:hAnsi="Verdana"/>
          </w:rPr>
          <w:delText>To validate our method, we</w:delText>
        </w:r>
      </w:del>
      <w:ins w:id="20" w:author="Martin Krämer" w:date="2024-09-09T17:05:00Z" w16du:dateUtc="2024-09-09T15:05:00Z">
        <w:r w:rsidR="002953B2">
          <w:rPr>
            <w:rFonts w:ascii="Verdana" w:hAnsi="Verdana"/>
          </w:rPr>
          <w:t>and</w:t>
        </w:r>
      </w:ins>
      <w:r w:rsidRPr="002B2CA7">
        <w:rPr>
          <w:rFonts w:ascii="Verdana" w:hAnsi="Verdana"/>
        </w:rPr>
        <w:t xml:space="preserve"> compared its performance against traditional manual segmentation. Our results demonstrate</w:t>
      </w:r>
      <w:ins w:id="21" w:author="Martin Krämer" w:date="2024-09-09T17:05:00Z" w16du:dateUtc="2024-09-09T15:05:00Z">
        <w:r w:rsidR="002953B2">
          <w:rPr>
            <w:rFonts w:ascii="Verdana" w:hAnsi="Verdana"/>
          </w:rPr>
          <w:t>s</w:t>
        </w:r>
      </w:ins>
      <w:r w:rsidRPr="002B2CA7">
        <w:rPr>
          <w:rFonts w:ascii="Verdana" w:hAnsi="Verdana"/>
        </w:rPr>
        <w:t xml:space="preserve"> that </w:t>
      </w:r>
      <w:del w:id="22" w:author="Martin Krämer" w:date="2024-09-09T17:05:00Z" w16du:dateUtc="2024-09-09T15:05:00Z">
        <w:r w:rsidRPr="002B2CA7" w:rsidDel="002953B2">
          <w:rPr>
            <w:rFonts w:ascii="Verdana" w:hAnsi="Verdana"/>
          </w:rPr>
          <w:delText xml:space="preserve">the </w:delText>
        </w:r>
      </w:del>
      <w:ins w:id="23" w:author="Martin Krämer" w:date="2024-09-09T17:05:00Z" w16du:dateUtc="2024-09-09T15:05:00Z">
        <w:r w:rsidR="002953B2">
          <w:rPr>
            <w:rFonts w:ascii="Verdana" w:hAnsi="Verdana"/>
          </w:rPr>
          <w:t>a</w:t>
        </w:r>
        <w:r w:rsidR="002953B2" w:rsidRPr="002B2CA7">
          <w:rPr>
            <w:rFonts w:ascii="Verdana" w:hAnsi="Verdana"/>
          </w:rPr>
          <w:t xml:space="preserve"> </w:t>
        </w:r>
      </w:ins>
      <w:r w:rsidRPr="002B2CA7">
        <w:rPr>
          <w:rFonts w:ascii="Verdana" w:hAnsi="Verdana"/>
        </w:rPr>
        <w:t xml:space="preserve">semi-automated approach not only significantly reduces processing time but also yields more consistent and smoother tracking of bone angles throughout the motion cycle. </w:t>
      </w:r>
      <w:commentRangeStart w:id="24"/>
      <w:del w:id="25" w:author="Martin Krämer" w:date="2024-09-09T17:06:00Z" w16du:dateUtc="2024-09-09T15:06:00Z">
        <w:r w:rsidRPr="002B2CA7" w:rsidDel="002953B2">
          <w:rPr>
            <w:rFonts w:ascii="Verdana" w:hAnsi="Verdana"/>
          </w:rPr>
          <w:delText xml:space="preserve">Specifically, when analyzing the angle between the long axes of the tibia and femur segments, </w:delText>
        </w:r>
        <w:r w:rsidR="001B0E32" w:rsidDel="002953B2">
          <w:rPr>
            <w:rFonts w:ascii="Verdana" w:hAnsi="Verdana"/>
          </w:rPr>
          <w:delText>the segmentation algorithm</w:delText>
        </w:r>
        <w:r w:rsidRPr="002B2CA7" w:rsidDel="002953B2">
          <w:rPr>
            <w:rFonts w:ascii="Verdana" w:hAnsi="Verdana"/>
          </w:rPr>
          <w:delText xml:space="preserve"> showed reduced variability and fewer local fluctuations </w:delText>
        </w:r>
        <w:r w:rsidR="001B0E32" w:rsidDel="002953B2">
          <w:rPr>
            <w:rFonts w:ascii="Verdana" w:hAnsi="Verdana"/>
          </w:rPr>
          <w:delText xml:space="preserve">in angle measurements </w:delText>
        </w:r>
        <w:r w:rsidRPr="002B2CA7" w:rsidDel="002953B2">
          <w:rPr>
            <w:rFonts w:ascii="Verdana" w:hAnsi="Verdana"/>
          </w:rPr>
          <w:delText>compared to manual segmentation.</w:delText>
        </w:r>
        <w:commentRangeEnd w:id="24"/>
        <w:r w:rsidR="002953B2" w:rsidDel="002953B2">
          <w:rPr>
            <w:rStyle w:val="Kommentarzeichen"/>
          </w:rPr>
          <w:commentReference w:id="24"/>
        </w:r>
      </w:del>
    </w:p>
    <w:p w14:paraId="031B08CC" w14:textId="6208FFA2" w:rsidR="00662A91" w:rsidRDefault="00662A91" w:rsidP="00727147">
      <w:pPr>
        <w:spacing w:line="360" w:lineRule="auto"/>
        <w:rPr>
          <w:ins w:id="26" w:author="Martin Krämer" w:date="2024-09-09T16:58:00Z" w16du:dateUtc="2024-09-09T14:58:00Z"/>
          <w:rFonts w:ascii="Verdana" w:hAnsi="Verdana"/>
          <w:u w:val="single"/>
        </w:rPr>
      </w:pPr>
      <w:ins w:id="27" w:author="Martin Krämer" w:date="2024-09-09T16:58:00Z" w16du:dateUtc="2024-09-09T14:58:00Z">
        <w:r>
          <w:rPr>
            <w:rFonts w:ascii="Verdana" w:hAnsi="Verdana"/>
            <w:u w:val="single"/>
          </w:rPr>
          <w:lastRenderedPageBreak/>
          <w:t>2. Material and Methods</w:t>
        </w:r>
      </w:ins>
    </w:p>
    <w:p w14:paraId="4AE89D5E" w14:textId="025C0A85" w:rsidR="00E328D8" w:rsidRDefault="003E1409" w:rsidP="00727147">
      <w:pPr>
        <w:spacing w:line="360" w:lineRule="auto"/>
        <w:rPr>
          <w:rFonts w:ascii="Verdana" w:hAnsi="Verdana"/>
          <w:u w:val="single"/>
        </w:rPr>
      </w:pPr>
      <w:r w:rsidRPr="5FE521F8">
        <w:rPr>
          <w:rFonts w:ascii="Verdana" w:hAnsi="Verdana"/>
          <w:u w:val="single"/>
        </w:rPr>
        <w:t>2.</w:t>
      </w:r>
      <w:r w:rsidR="447A5B3E" w:rsidRPr="5FE521F8">
        <w:rPr>
          <w:rFonts w:ascii="Verdana" w:hAnsi="Verdana"/>
          <w:u w:val="single"/>
        </w:rPr>
        <w:t>1</w:t>
      </w:r>
      <w:r w:rsidRPr="5FE521F8">
        <w:rPr>
          <w:rFonts w:ascii="Verdana" w:hAnsi="Verdana"/>
          <w:u w:val="single"/>
        </w:rPr>
        <w:t xml:space="preserve"> </w:t>
      </w:r>
      <w:del w:id="28" w:author="Martin Krämer" w:date="2024-09-09T16:58:00Z" w16du:dateUtc="2024-09-09T14:58:00Z">
        <w:r w:rsidR="00E328D8" w:rsidRPr="5FE521F8" w:rsidDel="00662A91">
          <w:rPr>
            <w:rFonts w:ascii="Verdana" w:hAnsi="Verdana"/>
            <w:u w:val="single"/>
          </w:rPr>
          <w:delText>Methods</w:delText>
        </w:r>
        <w:r w:rsidR="53ADC6AB" w:rsidRPr="5FE521F8" w:rsidDel="00662A91">
          <w:rPr>
            <w:rFonts w:ascii="Verdana" w:hAnsi="Verdana"/>
            <w:u w:val="single"/>
          </w:rPr>
          <w:delText xml:space="preserve"> (</w:delText>
        </w:r>
      </w:del>
      <w:r w:rsidR="53ADC6AB" w:rsidRPr="5FE521F8">
        <w:rPr>
          <w:rFonts w:ascii="Verdana" w:hAnsi="Verdana"/>
          <w:u w:val="single"/>
        </w:rPr>
        <w:t>Image acquisition and reconstruction</w:t>
      </w:r>
      <w:del w:id="29" w:author="Martin Krämer" w:date="2024-09-09T16:58:00Z" w16du:dateUtc="2024-09-09T14:58:00Z">
        <w:r w:rsidR="53ADC6AB" w:rsidRPr="5FE521F8" w:rsidDel="00662A91">
          <w:rPr>
            <w:rFonts w:ascii="Verdana" w:hAnsi="Verdana"/>
            <w:u w:val="single"/>
          </w:rPr>
          <w:delText>)</w:delText>
        </w:r>
      </w:del>
    </w:p>
    <w:p w14:paraId="5C4A94D4" w14:textId="70B81D0C" w:rsidR="005702C6" w:rsidRDefault="007C6C76">
      <w:pPr>
        <w:spacing w:line="360" w:lineRule="auto"/>
        <w:jc w:val="both"/>
        <w:rPr>
          <w:rFonts w:ascii="Verdana" w:hAnsi="Verdana"/>
        </w:rPr>
        <w:pPrChange w:id="30" w:author="Martin Krämer" w:date="2024-09-09T16:58:00Z" w16du:dateUtc="2024-09-09T14:58:00Z">
          <w:pPr>
            <w:spacing w:line="360" w:lineRule="auto"/>
          </w:pPr>
        </w:pPrChange>
      </w:pPr>
      <w:commentRangeStart w:id="31"/>
      <w:r w:rsidRPr="007C6C76">
        <w:rPr>
          <w:rFonts w:ascii="Verdana" w:hAnsi="Verdana"/>
        </w:rPr>
        <w:t xml:space="preserve">Five healthy </w:t>
      </w:r>
      <w:commentRangeEnd w:id="31"/>
      <w:r w:rsidR="00E31065">
        <w:rPr>
          <w:rStyle w:val="Kommentarzeichen"/>
        </w:rPr>
        <w:commentReference w:id="31"/>
      </w:r>
      <w:r w:rsidRPr="007C6C76">
        <w:rPr>
          <w:rFonts w:ascii="Verdana" w:hAnsi="Verdana"/>
        </w:rPr>
        <w:t>volunteers (</w:t>
      </w:r>
      <w:r w:rsidR="00ED6D8F">
        <w:rPr>
          <w:rFonts w:ascii="Verdana" w:hAnsi="Verdana"/>
        </w:rPr>
        <w:t xml:space="preserve">three males and two females, </w:t>
      </w:r>
      <w:r w:rsidRPr="007C6C76">
        <w:rPr>
          <w:rFonts w:ascii="Verdana" w:hAnsi="Verdana"/>
        </w:rPr>
        <w:t>age</w:t>
      </w:r>
      <w:del w:id="32" w:author="Martin Krämer" w:date="2024-09-09T17:08:00Z" w16du:dateUtc="2024-09-09T15:08:00Z">
        <w:r w:rsidRPr="007C6C76" w:rsidDel="00E31065">
          <w:rPr>
            <w:rFonts w:ascii="Verdana" w:hAnsi="Verdana"/>
          </w:rPr>
          <w:delText>s</w:delText>
        </w:r>
      </w:del>
      <w:r w:rsidRPr="007C6C76">
        <w:rPr>
          <w:rFonts w:ascii="Verdana" w:hAnsi="Verdana"/>
        </w:rPr>
        <w:t xml:space="preserve"> 2</w:t>
      </w:r>
      <w:r w:rsidR="00495849">
        <w:rPr>
          <w:rFonts w:ascii="Verdana" w:hAnsi="Verdana"/>
        </w:rPr>
        <w:t>4</w:t>
      </w:r>
      <w:r w:rsidRPr="007C6C76">
        <w:rPr>
          <w:rFonts w:ascii="Verdana" w:hAnsi="Verdana"/>
        </w:rPr>
        <w:t>-39</w:t>
      </w:r>
      <w:r w:rsidR="00495849">
        <w:rPr>
          <w:rFonts w:ascii="Verdana" w:hAnsi="Verdana"/>
        </w:rPr>
        <w:t xml:space="preserve">, </w:t>
      </w:r>
      <w:del w:id="33" w:author="Martin Krämer" w:date="2024-09-09T17:08:00Z" w16du:dateUtc="2024-09-09T15:08:00Z">
        <w:r w:rsidR="00495849" w:rsidDel="00E31065">
          <w:rPr>
            <w:rFonts w:ascii="Verdana" w:hAnsi="Verdana"/>
          </w:rPr>
          <w:delText xml:space="preserve">weight </w:delText>
        </w:r>
      </w:del>
      <w:ins w:id="34" w:author="Martin Krämer" w:date="2024-09-09T17:08:00Z" w16du:dateUtc="2024-09-09T15:08:00Z">
        <w:r w:rsidR="00E31065">
          <w:rPr>
            <w:rFonts w:ascii="Verdana" w:hAnsi="Verdana"/>
          </w:rPr>
          <w:t>body weight</w:t>
        </w:r>
      </w:ins>
      <w:del w:id="35" w:author="Martin Krämer" w:date="2024-09-09T17:08:00Z" w16du:dateUtc="2024-09-09T15:08:00Z">
        <w:r w:rsidR="00495849" w:rsidDel="00E31065">
          <w:rPr>
            <w:rFonts w:ascii="Verdana" w:hAnsi="Verdana"/>
          </w:rPr>
          <w:delText>range</w:delText>
        </w:r>
      </w:del>
      <w:r w:rsidR="00495849">
        <w:rPr>
          <w:rFonts w:ascii="Verdana" w:hAnsi="Verdana"/>
        </w:rPr>
        <w:t xml:space="preserve"> 55-90 kg</w:t>
      </w:r>
      <w:r w:rsidRPr="007C6C76">
        <w:rPr>
          <w:rFonts w:ascii="Verdana" w:hAnsi="Verdana"/>
        </w:rPr>
        <w:t xml:space="preserve">) participated in this study. Dynamic MRI scans were conducted on the left leg of each participant using a </w:t>
      </w:r>
      <w:del w:id="36" w:author="Martin Krämer" w:date="2024-09-09T17:09:00Z" w16du:dateUtc="2024-09-09T15:09:00Z">
        <w:r w:rsidRPr="007C6C76" w:rsidDel="00E31065">
          <w:rPr>
            <w:rFonts w:ascii="Verdana" w:hAnsi="Verdana"/>
          </w:rPr>
          <w:delText xml:space="preserve">Siemens </w:delText>
        </w:r>
      </w:del>
      <w:r w:rsidRPr="007C6C76">
        <w:rPr>
          <w:rFonts w:ascii="Verdana" w:hAnsi="Verdana"/>
        </w:rPr>
        <w:t>3</w:t>
      </w:r>
      <w:ins w:id="37" w:author="Martin Krämer" w:date="2024-09-09T17:09:00Z" w16du:dateUtc="2024-09-09T15:09:00Z">
        <w:r w:rsidR="00E31065">
          <w:rPr>
            <w:rFonts w:ascii="Verdana" w:hAnsi="Verdana"/>
          </w:rPr>
          <w:t xml:space="preserve"> </w:t>
        </w:r>
      </w:ins>
      <w:r w:rsidRPr="007C6C76">
        <w:rPr>
          <w:rFonts w:ascii="Verdana" w:hAnsi="Verdana"/>
        </w:rPr>
        <w:t>T</w:t>
      </w:r>
      <w:ins w:id="38" w:author="Martin Krämer" w:date="2024-09-09T17:09:00Z" w16du:dateUtc="2024-09-09T15:09:00Z">
        <w:r w:rsidR="00E31065">
          <w:rPr>
            <w:rFonts w:ascii="Verdana" w:hAnsi="Verdana"/>
          </w:rPr>
          <w:t xml:space="preserve"> clinical </w:t>
        </w:r>
      </w:ins>
      <w:del w:id="39" w:author="Martin Krämer" w:date="2024-09-09T17:09:00Z" w16du:dateUtc="2024-09-09T15:09:00Z">
        <w:r w:rsidRPr="007C6C76" w:rsidDel="00E31065">
          <w:rPr>
            <w:rFonts w:ascii="Verdana" w:hAnsi="Verdana"/>
          </w:rPr>
          <w:delText xml:space="preserve"> Prisma</w:delText>
        </w:r>
      </w:del>
      <w:r w:rsidRPr="007C6C76">
        <w:rPr>
          <w:rFonts w:ascii="Verdana" w:hAnsi="Verdana"/>
        </w:rPr>
        <w:t xml:space="preserve"> </w:t>
      </w:r>
      <w:ins w:id="40" w:author="Martin Krämer" w:date="2024-09-09T17:09:00Z" w16du:dateUtc="2024-09-09T15:09:00Z">
        <w:r w:rsidR="00E31065">
          <w:rPr>
            <w:rFonts w:ascii="Verdana" w:hAnsi="Verdana"/>
          </w:rPr>
          <w:t>whole-body</w:t>
        </w:r>
        <w:r w:rsidR="00E31065" w:rsidRPr="007C6C76">
          <w:rPr>
            <w:rFonts w:ascii="Verdana" w:hAnsi="Verdana"/>
          </w:rPr>
          <w:t xml:space="preserve"> </w:t>
        </w:r>
        <w:r w:rsidR="00E31065">
          <w:rPr>
            <w:rFonts w:ascii="Verdana" w:hAnsi="Verdana"/>
          </w:rPr>
          <w:t xml:space="preserve">MRI </w:t>
        </w:r>
      </w:ins>
      <w:r w:rsidRPr="007C6C76">
        <w:rPr>
          <w:rFonts w:ascii="Verdana" w:hAnsi="Verdana"/>
        </w:rPr>
        <w:t>scanner</w:t>
      </w:r>
      <w:r w:rsidR="00495849">
        <w:rPr>
          <w:rFonts w:ascii="Verdana" w:hAnsi="Verdana"/>
        </w:rPr>
        <w:t xml:space="preserve"> (</w:t>
      </w:r>
      <w:ins w:id="41" w:author="Martin Krämer" w:date="2024-09-09T17:10:00Z" w16du:dateUtc="2024-09-09T15:10:00Z">
        <w:r w:rsidR="00E31065">
          <w:rPr>
            <w:rFonts w:ascii="Verdana" w:hAnsi="Verdana"/>
          </w:rPr>
          <w:t xml:space="preserve">MAGNETOM Prisma, </w:t>
        </w:r>
      </w:ins>
      <w:r w:rsidR="00495849">
        <w:rPr>
          <w:rFonts w:ascii="Verdana" w:hAnsi="Verdana"/>
        </w:rPr>
        <w:t xml:space="preserve">Siemens </w:t>
      </w:r>
      <w:proofErr w:type="spellStart"/>
      <w:r w:rsidR="00495849">
        <w:rPr>
          <w:rFonts w:ascii="Verdana" w:hAnsi="Verdana"/>
        </w:rPr>
        <w:t>Healthineers</w:t>
      </w:r>
      <w:proofErr w:type="spellEnd"/>
      <w:del w:id="42" w:author="Martin Krämer" w:date="2024-09-09T17:09:00Z" w16du:dateUtc="2024-09-09T15:09:00Z">
        <w:r w:rsidR="00495849" w:rsidDel="00E31065">
          <w:rPr>
            <w:rFonts w:ascii="Verdana" w:hAnsi="Verdana"/>
          </w:rPr>
          <w:delText xml:space="preserve"> AG</w:delText>
        </w:r>
      </w:del>
      <w:r w:rsidR="00495849">
        <w:rPr>
          <w:rFonts w:ascii="Verdana" w:hAnsi="Verdana"/>
        </w:rPr>
        <w:t>)</w:t>
      </w:r>
      <w:r w:rsidRPr="007C6C76">
        <w:rPr>
          <w:rFonts w:ascii="Verdana" w:hAnsi="Verdana"/>
        </w:rPr>
        <w:t>.</w:t>
      </w:r>
    </w:p>
    <w:p w14:paraId="11201ED1" w14:textId="1E77269B" w:rsidR="005702C6" w:rsidRPr="005702C6" w:rsidDel="004124A5" w:rsidRDefault="005702C6">
      <w:pPr>
        <w:spacing w:line="360" w:lineRule="auto"/>
        <w:jc w:val="both"/>
        <w:rPr>
          <w:del w:id="43" w:author="Martin Krämer" w:date="2024-09-09T17:12:00Z" w16du:dateUtc="2024-09-09T15:12:00Z"/>
          <w:rFonts w:ascii="Verdana" w:hAnsi="Verdana"/>
        </w:rPr>
        <w:pPrChange w:id="44" w:author="Martin Krämer" w:date="2024-09-09T17:10:00Z" w16du:dateUtc="2024-09-09T15:10:00Z">
          <w:pPr>
            <w:spacing w:line="360" w:lineRule="auto"/>
          </w:pPr>
        </w:pPrChange>
      </w:pPr>
      <w:r w:rsidRPr="005702C6">
        <w:rPr>
          <w:rFonts w:ascii="Verdana" w:hAnsi="Verdana"/>
        </w:rPr>
        <w:t>A custom MRI-safe device [</w:t>
      </w:r>
      <w:r w:rsidR="008701C8">
        <w:rPr>
          <w:rFonts w:ascii="Verdana" w:hAnsi="Verdana"/>
        </w:rPr>
        <w:t>4</w:t>
      </w:r>
      <w:r w:rsidRPr="005702C6">
        <w:rPr>
          <w:rFonts w:ascii="Verdana" w:hAnsi="Verdana"/>
        </w:rPr>
        <w:t>] was used to guide knee motion and ensure consistent, planar movement during flexion-extension cycles. Participants were positioned supine in the scanner with their thigh secured on a wedge positioner using a strap. The lower leg was attached to an ankle support just above the malleoli using Velcro straps to minimize lateral movement. The knee was aligned with the device's axis of rotation, allowing only up and down movement in a single plane.</w:t>
      </w:r>
    </w:p>
    <w:p w14:paraId="184AF8F7" w14:textId="0D64D8D0" w:rsidR="005702C6" w:rsidRPr="005702C6" w:rsidRDefault="004124A5">
      <w:pPr>
        <w:spacing w:line="360" w:lineRule="auto"/>
        <w:jc w:val="both"/>
        <w:rPr>
          <w:rFonts w:ascii="Verdana" w:hAnsi="Verdana"/>
        </w:rPr>
        <w:pPrChange w:id="45" w:author="Martin Krämer" w:date="2024-09-09T17:11:00Z" w16du:dateUtc="2024-09-09T15:11:00Z">
          <w:pPr>
            <w:spacing w:line="360" w:lineRule="auto"/>
          </w:pPr>
        </w:pPrChange>
      </w:pPr>
      <w:ins w:id="46" w:author="Martin Krämer" w:date="2024-09-09T17:12:00Z" w16du:dateUtc="2024-09-09T15:12:00Z">
        <w:r>
          <w:rPr>
            <w:rFonts w:ascii="Verdana" w:hAnsi="Verdana"/>
          </w:rPr>
          <w:t xml:space="preserve"> </w:t>
        </w:r>
      </w:ins>
      <w:del w:id="47" w:author="Martin Krämer" w:date="2024-09-09T17:13:00Z" w16du:dateUtc="2024-09-09T15:13:00Z">
        <w:r w:rsidR="005702C6" w:rsidRPr="5FE521F8" w:rsidDel="004124A5">
          <w:rPr>
            <w:rFonts w:ascii="Verdana" w:hAnsi="Verdana"/>
          </w:rPr>
          <w:delText>To enhance signal-to-noise ratio and provide comprehensive coverage of the knee joint, t</w:delText>
        </w:r>
      </w:del>
      <w:ins w:id="48" w:author="Martin Krämer" w:date="2024-09-09T17:13:00Z" w16du:dateUtc="2024-09-09T15:13:00Z">
        <w:r>
          <w:rPr>
            <w:rFonts w:ascii="Verdana" w:hAnsi="Verdana"/>
          </w:rPr>
          <w:t>T</w:t>
        </w:r>
      </w:ins>
      <w:r w:rsidR="005702C6" w:rsidRPr="5FE521F8">
        <w:rPr>
          <w:rFonts w:ascii="Verdana" w:hAnsi="Verdana"/>
        </w:rPr>
        <w:t xml:space="preserve">wo flexible 16-channel multifunctional coils (Variety, Noras MRI products GmbH) were </w:t>
      </w:r>
      <w:del w:id="49" w:author="Martin Krämer" w:date="2024-09-09T17:17:00Z" w16du:dateUtc="2024-09-09T15:17:00Z">
        <w:r w:rsidR="005702C6" w:rsidRPr="5FE521F8" w:rsidDel="00900AA1">
          <w:rPr>
            <w:rFonts w:ascii="Verdana" w:hAnsi="Verdana"/>
          </w:rPr>
          <w:delText>employed</w:delText>
        </w:r>
      </w:del>
      <w:ins w:id="50" w:author="Martin Krämer" w:date="2024-09-09T17:17:00Z" w16du:dateUtc="2024-09-09T15:17:00Z">
        <w:r w:rsidR="00900AA1">
          <w:rPr>
            <w:rFonts w:ascii="Verdana" w:hAnsi="Verdana"/>
          </w:rPr>
          <w:t>used with</w:t>
        </w:r>
      </w:ins>
      <w:del w:id="51" w:author="Martin Krämer" w:date="2024-09-09T17:17:00Z" w16du:dateUtc="2024-09-09T15:17:00Z">
        <w:r w:rsidR="005702C6" w:rsidRPr="5FE521F8" w:rsidDel="00900AA1">
          <w:rPr>
            <w:rFonts w:ascii="Verdana" w:hAnsi="Verdana"/>
          </w:rPr>
          <w:delText>. O</w:delText>
        </w:r>
      </w:del>
      <w:ins w:id="52" w:author="Martin Krämer" w:date="2024-09-09T17:17:00Z" w16du:dateUtc="2024-09-09T15:17:00Z">
        <w:r w:rsidR="00900AA1">
          <w:rPr>
            <w:rFonts w:ascii="Verdana" w:hAnsi="Verdana"/>
          </w:rPr>
          <w:t xml:space="preserve"> o</w:t>
        </w:r>
      </w:ins>
      <w:r w:rsidR="005702C6" w:rsidRPr="5FE521F8">
        <w:rPr>
          <w:rFonts w:ascii="Verdana" w:hAnsi="Verdana"/>
        </w:rPr>
        <w:t xml:space="preserve">ne coil was wrapped around the top of the knee, covering the distal femur, while the other was placed underneath the knee, supporting the proximal tibia. </w:t>
      </w:r>
      <w:del w:id="53" w:author="Martin Krämer" w:date="2024-09-09T17:17:00Z" w16du:dateUtc="2024-09-09T15:17:00Z">
        <w:r w:rsidR="005702C6" w:rsidRPr="5FE521F8" w:rsidDel="00900AA1">
          <w:rPr>
            <w:rFonts w:ascii="Verdana" w:hAnsi="Verdana"/>
          </w:rPr>
          <w:delText>This arrangement ensured optimal signal capture throughout the range of motion.</w:delText>
        </w:r>
      </w:del>
    </w:p>
    <w:p w14:paraId="6DA2F97E" w14:textId="133D3086" w:rsidR="003E1409" w:rsidRPr="003E1409" w:rsidRDefault="2FD728FF">
      <w:pPr>
        <w:spacing w:line="360" w:lineRule="auto"/>
        <w:jc w:val="both"/>
        <w:rPr>
          <w:rFonts w:ascii="Verdana" w:hAnsi="Verdana"/>
        </w:rPr>
        <w:pPrChange w:id="54" w:author="Martin Krämer" w:date="2024-09-09T17:11:00Z" w16du:dateUtc="2024-09-09T15:11:00Z">
          <w:pPr>
            <w:spacing w:line="360" w:lineRule="auto"/>
          </w:pPr>
        </w:pPrChange>
      </w:pPr>
      <w:r w:rsidRPr="5FE521F8">
        <w:rPr>
          <w:rFonts w:ascii="Verdana" w:eastAsia="Verdana" w:hAnsi="Verdana" w:cs="Verdana"/>
        </w:rPr>
        <w:t>During the scan, participants performed controlled flexion-</w:t>
      </w:r>
      <w:del w:id="55" w:author="Martin Krämer" w:date="2024-09-09T17:11:00Z" w16du:dateUtc="2024-09-09T15:11:00Z">
        <w:r w:rsidRPr="5FE521F8" w:rsidDel="00E31065">
          <w:rPr>
            <w:rFonts w:ascii="Verdana" w:eastAsia="Verdana" w:hAnsi="Verdana" w:cs="Verdana"/>
          </w:rPr>
          <w:delText xml:space="preserve"> </w:delText>
        </w:r>
      </w:del>
      <w:r w:rsidRPr="5FE521F8">
        <w:rPr>
          <w:rFonts w:ascii="Verdana" w:eastAsia="Verdana" w:hAnsi="Verdana" w:cs="Verdana"/>
        </w:rPr>
        <w:t xml:space="preserve">extension cycles of the knee joint guided by a 60-bpm metronome. </w:t>
      </w:r>
      <w:r w:rsidR="69287688" w:rsidRPr="5FE521F8">
        <w:rPr>
          <w:rFonts w:ascii="Verdana" w:eastAsia="Verdana" w:hAnsi="Verdana" w:cs="Verdana"/>
        </w:rPr>
        <w:t xml:space="preserve">The range of motion varied among subjects, spanning from 30 to 46 degrees. </w:t>
      </w:r>
      <w:r w:rsidRPr="5FE521F8">
        <w:rPr>
          <w:rFonts w:ascii="Verdana" w:eastAsia="Verdana" w:hAnsi="Verdana" w:cs="Verdana"/>
        </w:rPr>
        <w:t>Each cycle consisted of an eight-beat extension-to-flexion movement, with the leg being flexed at the first beat and fully extended by the fourth, resulting in 7.5 cycles per minute. The total scan duration was 160 seconds, allowing for approximately 20 full flexion-extension-flexion cycles.</w:t>
      </w:r>
      <w:r w:rsidR="007C6C76" w:rsidRPr="5FE521F8">
        <w:rPr>
          <w:rFonts w:ascii="Verdana" w:hAnsi="Verdana"/>
        </w:rPr>
        <w:t xml:space="preserve"> </w:t>
      </w:r>
    </w:p>
    <w:p w14:paraId="04165CD1" w14:textId="4F72E4DC" w:rsidR="0E058264" w:rsidRDefault="0E058264">
      <w:pPr>
        <w:spacing w:line="360" w:lineRule="auto"/>
        <w:jc w:val="both"/>
        <w:pPrChange w:id="56" w:author="Martin Krämer" w:date="2024-09-09T17:12:00Z" w16du:dateUtc="2024-09-09T15:12:00Z">
          <w:pPr>
            <w:spacing w:line="360" w:lineRule="auto"/>
          </w:pPr>
        </w:pPrChange>
      </w:pPr>
      <w:r w:rsidRPr="5FE521F8">
        <w:rPr>
          <w:rFonts w:ascii="Verdana" w:eastAsia="Verdana" w:hAnsi="Verdana" w:cs="Verdana"/>
        </w:rPr>
        <w:t xml:space="preserve">MRI </w:t>
      </w:r>
      <w:commentRangeStart w:id="57"/>
      <w:r w:rsidRPr="5FE521F8">
        <w:rPr>
          <w:rFonts w:ascii="Verdana" w:eastAsia="Verdana" w:hAnsi="Verdana" w:cs="Verdana"/>
        </w:rPr>
        <w:t xml:space="preserve">data was acquired using a 2D radial golden-angle gradient echo FLASH sequence </w:t>
      </w:r>
      <w:commentRangeStart w:id="58"/>
      <w:r w:rsidRPr="5FE521F8">
        <w:rPr>
          <w:rFonts w:ascii="Verdana" w:eastAsia="Verdana" w:hAnsi="Verdana" w:cs="Verdana"/>
        </w:rPr>
        <w:t>[</w:t>
      </w:r>
      <w:r w:rsidR="004F6F97">
        <w:rPr>
          <w:rFonts w:ascii="Verdana" w:eastAsia="Verdana" w:hAnsi="Verdana" w:cs="Verdana"/>
        </w:rPr>
        <w:t>5</w:t>
      </w:r>
      <w:r w:rsidRPr="5FE521F8">
        <w:rPr>
          <w:rFonts w:ascii="Verdana" w:eastAsia="Verdana" w:hAnsi="Verdana" w:cs="Verdana"/>
        </w:rPr>
        <w:t xml:space="preserve">] </w:t>
      </w:r>
      <w:commentRangeEnd w:id="58"/>
      <w:r w:rsidR="00900AA1">
        <w:rPr>
          <w:rStyle w:val="Kommentarzeichen"/>
        </w:rPr>
        <w:commentReference w:id="58"/>
      </w:r>
      <w:r w:rsidRPr="5FE521F8">
        <w:rPr>
          <w:rFonts w:ascii="Verdana" w:eastAsia="Verdana" w:hAnsi="Verdana" w:cs="Verdana"/>
        </w:rPr>
        <w:t>with the following parameters: echo time (</w:t>
      </w:r>
      <w:commentRangeStart w:id="59"/>
      <w:r w:rsidRPr="5FE521F8">
        <w:rPr>
          <w:rFonts w:ascii="Verdana" w:eastAsia="Verdana" w:hAnsi="Verdana" w:cs="Verdana"/>
        </w:rPr>
        <w:t>TE</w:t>
      </w:r>
      <w:commentRangeEnd w:id="59"/>
      <w:r w:rsidR="00900AA1">
        <w:rPr>
          <w:rStyle w:val="Kommentarzeichen"/>
        </w:rPr>
        <w:commentReference w:id="59"/>
      </w:r>
      <w:r w:rsidRPr="5FE521F8">
        <w:rPr>
          <w:rFonts w:ascii="Verdana" w:eastAsia="Verdana" w:hAnsi="Verdana" w:cs="Verdana"/>
        </w:rPr>
        <w:t xml:space="preserve">) of 2.51 </w:t>
      </w:r>
      <w:proofErr w:type="spellStart"/>
      <w:r w:rsidRPr="5FE521F8">
        <w:rPr>
          <w:rFonts w:ascii="Verdana" w:eastAsia="Verdana" w:hAnsi="Verdana" w:cs="Verdana"/>
        </w:rPr>
        <w:t>ms</w:t>
      </w:r>
      <w:proofErr w:type="spellEnd"/>
      <w:r w:rsidRPr="5FE521F8">
        <w:rPr>
          <w:rFonts w:ascii="Verdana" w:eastAsia="Verdana" w:hAnsi="Verdana" w:cs="Verdana"/>
        </w:rPr>
        <w:t>, flip angle of 8 degrees, and repetition time (</w:t>
      </w:r>
      <w:commentRangeStart w:id="60"/>
      <w:r w:rsidRPr="5FE521F8">
        <w:rPr>
          <w:rFonts w:ascii="Verdana" w:eastAsia="Verdana" w:hAnsi="Verdana" w:cs="Verdana"/>
        </w:rPr>
        <w:t>TR</w:t>
      </w:r>
      <w:commentRangeEnd w:id="60"/>
      <w:r w:rsidR="00900AA1">
        <w:rPr>
          <w:rStyle w:val="Kommentarzeichen"/>
        </w:rPr>
        <w:commentReference w:id="60"/>
      </w:r>
      <w:r w:rsidRPr="5FE521F8">
        <w:rPr>
          <w:rFonts w:ascii="Verdana" w:eastAsia="Verdana" w:hAnsi="Verdana" w:cs="Verdana"/>
        </w:rPr>
        <w:t xml:space="preserve">) of 5.8 </w:t>
      </w:r>
      <w:proofErr w:type="spellStart"/>
      <w:r w:rsidRPr="5FE521F8">
        <w:rPr>
          <w:rFonts w:ascii="Verdana" w:eastAsia="Verdana" w:hAnsi="Verdana" w:cs="Verdana"/>
        </w:rPr>
        <w:t>ms.</w:t>
      </w:r>
      <w:proofErr w:type="spellEnd"/>
      <w:r w:rsidRPr="5FE521F8">
        <w:rPr>
          <w:rFonts w:ascii="Verdana" w:eastAsia="Verdana" w:hAnsi="Verdana" w:cs="Verdana"/>
        </w:rPr>
        <w:t xml:space="preserve"> </w:t>
      </w:r>
      <w:del w:id="61" w:author="Martin Krämer" w:date="2024-09-09T17:20:00Z" w16du:dateUtc="2024-09-09T15:20:00Z">
        <w:r w:rsidRPr="5FE521F8" w:rsidDel="00900AA1">
          <w:rPr>
            <w:rFonts w:ascii="Verdana" w:eastAsia="Verdana" w:hAnsi="Verdana" w:cs="Verdana"/>
          </w:rPr>
          <w:delText>For each k-space</w:delText>
        </w:r>
      </w:del>
      <w:ins w:id="62" w:author="Martin Krämer" w:date="2024-09-09T17:20:00Z" w16du:dateUtc="2024-09-09T15:20:00Z">
        <w:r w:rsidR="00900AA1">
          <w:rPr>
            <w:rFonts w:ascii="Verdana" w:eastAsia="Verdana" w:hAnsi="Verdana" w:cs="Verdana"/>
          </w:rPr>
          <w:t>During reach repetition</w:t>
        </w:r>
      </w:ins>
      <w:r w:rsidRPr="5FE521F8">
        <w:rPr>
          <w:rFonts w:ascii="Verdana" w:eastAsia="Verdana" w:hAnsi="Verdana" w:cs="Verdana"/>
        </w:rPr>
        <w:t>, 276 spokes were acquired, with each spoke consisting of 352 data points. A total of 100 k-space repetitions were acquired during the scan session.</w:t>
      </w:r>
      <w:commentRangeEnd w:id="57"/>
      <w:r w:rsidR="00900AA1">
        <w:rPr>
          <w:rStyle w:val="Kommentarzeichen"/>
        </w:rPr>
        <w:commentReference w:id="57"/>
      </w:r>
    </w:p>
    <w:p w14:paraId="5DB0DBF0" w14:textId="37529ADA" w:rsidR="0BEBCD39" w:rsidDel="008829A9" w:rsidRDefault="0BEBCD39">
      <w:pPr>
        <w:spacing w:line="360" w:lineRule="auto"/>
        <w:jc w:val="both"/>
        <w:rPr>
          <w:del w:id="63" w:author="Martin Krämer" w:date="2024-09-09T17:25:00Z" w16du:dateUtc="2024-09-09T15:25:00Z"/>
          <w:rFonts w:ascii="Verdana" w:hAnsi="Verdana"/>
        </w:rPr>
        <w:pPrChange w:id="64" w:author="Martin Krämer" w:date="2024-09-09T17:12:00Z" w16du:dateUtc="2024-09-09T15:12:00Z">
          <w:pPr>
            <w:spacing w:line="360" w:lineRule="auto"/>
          </w:pPr>
        </w:pPrChange>
      </w:pPr>
      <w:r w:rsidRPr="5FE521F8">
        <w:rPr>
          <w:rFonts w:ascii="Verdana" w:hAnsi="Verdana"/>
        </w:rPr>
        <w:lastRenderedPageBreak/>
        <w:t xml:space="preserve">Image reconstruction was facilitated </w:t>
      </w:r>
      <w:del w:id="65" w:author="Martin Krämer" w:date="2024-09-09T17:24:00Z" w16du:dateUtc="2024-09-09T15:24:00Z">
        <w:r w:rsidRPr="5FE521F8" w:rsidDel="008829A9">
          <w:rPr>
            <w:rFonts w:ascii="Verdana" w:hAnsi="Verdana"/>
          </w:rPr>
          <w:delText>by the use of</w:delText>
        </w:r>
      </w:del>
      <w:ins w:id="66" w:author="Martin Krämer" w:date="2024-09-09T17:24:00Z" w16du:dateUtc="2024-09-09T15:24:00Z">
        <w:r w:rsidR="008829A9" w:rsidRPr="5FE521F8">
          <w:rPr>
            <w:rFonts w:ascii="Verdana" w:hAnsi="Verdana"/>
          </w:rPr>
          <w:t>using</w:t>
        </w:r>
      </w:ins>
      <w:r w:rsidRPr="5FE521F8">
        <w:rPr>
          <w:rFonts w:ascii="Verdana" w:hAnsi="Verdana"/>
        </w:rPr>
        <w:t xml:space="preserve"> </w:t>
      </w:r>
      <w:r w:rsidRPr="5FE521F8">
        <w:rPr>
          <w:rFonts w:ascii="Verdana" w:eastAsia="Verdana" w:hAnsi="Verdana" w:cs="Verdana"/>
        </w:rPr>
        <w:t xml:space="preserve">an optical fiber position sensor (MR338-Y10C10, </w:t>
      </w:r>
      <w:proofErr w:type="spellStart"/>
      <w:r w:rsidRPr="5FE521F8">
        <w:rPr>
          <w:rFonts w:ascii="Verdana" w:eastAsia="Verdana" w:hAnsi="Verdana" w:cs="Verdana"/>
        </w:rPr>
        <w:t>Micronor</w:t>
      </w:r>
      <w:proofErr w:type="spellEnd"/>
      <w:r w:rsidRPr="5FE521F8">
        <w:rPr>
          <w:rFonts w:ascii="Verdana" w:eastAsia="Verdana" w:hAnsi="Verdana" w:cs="Verdana"/>
        </w:rPr>
        <w:t xml:space="preserve">, Camarillo, CA, USA) integrated into the knee device. This </w:t>
      </w:r>
      <w:ins w:id="67" w:author="Martin Krämer" w:date="2024-09-09T17:23:00Z" w16du:dateUtc="2024-09-09T15:23:00Z">
        <w:r w:rsidR="00900AA1">
          <w:rPr>
            <w:rFonts w:ascii="Verdana" w:eastAsia="Verdana" w:hAnsi="Verdana" w:cs="Verdana"/>
          </w:rPr>
          <w:t xml:space="preserve">optical </w:t>
        </w:r>
      </w:ins>
      <w:r w:rsidRPr="5FE521F8">
        <w:rPr>
          <w:rFonts w:ascii="Verdana" w:eastAsia="Verdana" w:hAnsi="Verdana" w:cs="Verdana"/>
        </w:rPr>
        <w:t xml:space="preserve">sensor precisely measured the knee rotation angle </w:t>
      </w:r>
      <w:del w:id="68" w:author="Martin Krämer" w:date="2024-09-09T17:23:00Z" w16du:dateUtc="2024-09-09T15:23:00Z">
        <w:r w:rsidRPr="5FE521F8" w:rsidDel="00900AA1">
          <w:rPr>
            <w:rFonts w:ascii="Verdana" w:eastAsia="Verdana" w:hAnsi="Verdana" w:cs="Verdana"/>
          </w:rPr>
          <w:delText xml:space="preserve">with a resolution of 0.025°. The sensor data was transmitted via fiber optic cabling to an MR330 controller outside the MRI room, </w:delText>
        </w:r>
      </w:del>
      <w:ins w:id="69" w:author="Martin Krämer" w:date="2024-09-09T17:23:00Z" w16du:dateUtc="2024-09-09T15:23:00Z">
        <w:r w:rsidR="00900AA1">
          <w:rPr>
            <w:rFonts w:ascii="Verdana" w:eastAsia="Verdana" w:hAnsi="Verdana" w:cs="Verdana"/>
          </w:rPr>
          <w:t xml:space="preserve">which was then </w:t>
        </w:r>
      </w:ins>
      <w:del w:id="70" w:author="Martin Krämer" w:date="2024-09-09T17:23:00Z" w16du:dateUtc="2024-09-09T15:23:00Z">
        <w:r w:rsidRPr="5FE521F8" w:rsidDel="00900AA1">
          <w:rPr>
            <w:rFonts w:ascii="Verdana" w:eastAsia="Verdana" w:hAnsi="Verdana" w:cs="Verdana"/>
          </w:rPr>
          <w:delText xml:space="preserve">which </w:delText>
        </w:r>
      </w:del>
      <w:r w:rsidRPr="5FE521F8">
        <w:rPr>
          <w:rFonts w:ascii="Verdana" w:eastAsia="Verdana" w:hAnsi="Verdana" w:cs="Verdana"/>
        </w:rPr>
        <w:t xml:space="preserve">converted </w:t>
      </w:r>
      <w:del w:id="71" w:author="Martin Krämer" w:date="2024-09-09T17:23:00Z" w16du:dateUtc="2024-09-09T15:23:00Z">
        <w:r w:rsidRPr="5FE521F8" w:rsidDel="008829A9">
          <w:rPr>
            <w:rFonts w:ascii="Verdana" w:eastAsia="Verdana" w:hAnsi="Verdana" w:cs="Verdana"/>
          </w:rPr>
          <w:delText xml:space="preserve">the optical signals to </w:delText>
        </w:r>
      </w:del>
      <w:ins w:id="72" w:author="Martin Krämer" w:date="2024-09-09T17:23:00Z" w16du:dateUtc="2024-09-09T15:23:00Z">
        <w:r w:rsidR="008829A9">
          <w:rPr>
            <w:rFonts w:ascii="Verdana" w:eastAsia="Verdana" w:hAnsi="Verdana" w:cs="Verdana"/>
          </w:rPr>
          <w:t xml:space="preserve">to an </w:t>
        </w:r>
      </w:ins>
      <w:r w:rsidRPr="5FE521F8">
        <w:rPr>
          <w:rFonts w:ascii="Verdana" w:eastAsia="Verdana" w:hAnsi="Verdana" w:cs="Verdana"/>
        </w:rPr>
        <w:t>electrical signal</w:t>
      </w:r>
      <w:del w:id="73" w:author="Martin Krämer" w:date="2024-09-09T17:24:00Z" w16du:dateUtc="2024-09-09T15:24:00Z">
        <w:r w:rsidRPr="5FE521F8" w:rsidDel="008829A9">
          <w:rPr>
            <w:rFonts w:ascii="Verdana" w:eastAsia="Verdana" w:hAnsi="Verdana" w:cs="Verdana"/>
          </w:rPr>
          <w:delText>s</w:delText>
        </w:r>
      </w:del>
      <w:ins w:id="74" w:author="Martin Krämer" w:date="2024-09-09T17:24:00Z" w16du:dateUtc="2024-09-09T15:24:00Z">
        <w:r w:rsidR="008829A9">
          <w:rPr>
            <w:rFonts w:ascii="Verdana" w:eastAsia="Verdana" w:hAnsi="Verdana" w:cs="Verdana"/>
          </w:rPr>
          <w:t xml:space="preserve"> that was sampled </w:t>
        </w:r>
        <w:r w:rsidR="008829A9" w:rsidRPr="5FE521F8">
          <w:rPr>
            <w:rFonts w:ascii="Verdana" w:eastAsia="Verdana" w:hAnsi="Verdana" w:cs="Verdana"/>
          </w:rPr>
          <w:t>simultaneously</w:t>
        </w:r>
        <w:r w:rsidR="008829A9">
          <w:rPr>
            <w:rFonts w:ascii="Verdana" w:eastAsia="Verdana" w:hAnsi="Verdana" w:cs="Verdana"/>
          </w:rPr>
          <w:t xml:space="preserve"> with the </w:t>
        </w:r>
        <w:r w:rsidR="008829A9" w:rsidRPr="5FE521F8">
          <w:rPr>
            <w:rFonts w:ascii="Verdana" w:eastAsia="Verdana" w:hAnsi="Verdana" w:cs="Verdana"/>
          </w:rPr>
          <w:t>MRI scanner's trigger signal</w:t>
        </w:r>
        <w:r w:rsidR="008829A9">
          <w:rPr>
            <w:rFonts w:ascii="Verdana" w:eastAsia="Verdana" w:hAnsi="Verdana" w:cs="Verdana"/>
          </w:rPr>
          <w:t xml:space="preserve"> using </w:t>
        </w:r>
      </w:ins>
      <w:del w:id="75" w:author="Martin Krämer" w:date="2024-09-09T17:24:00Z" w16du:dateUtc="2024-09-09T15:24:00Z">
        <w:r w:rsidRPr="5FE521F8" w:rsidDel="008829A9">
          <w:rPr>
            <w:rFonts w:ascii="Verdana" w:eastAsia="Verdana" w:hAnsi="Verdana" w:cs="Verdana"/>
          </w:rPr>
          <w:delText>.</w:delText>
        </w:r>
        <w:r w:rsidR="6F01215C" w:rsidRPr="5FE521F8" w:rsidDel="008829A9">
          <w:rPr>
            <w:rFonts w:ascii="Verdana" w:eastAsia="Verdana" w:hAnsi="Verdana" w:cs="Verdana"/>
          </w:rPr>
          <w:delText xml:space="preserve"> A </w:delText>
        </w:r>
      </w:del>
      <w:ins w:id="76" w:author="Martin Krämer" w:date="2024-09-09T17:24:00Z" w16du:dateUtc="2024-09-09T15:24:00Z">
        <w:r w:rsidR="008829A9">
          <w:rPr>
            <w:rFonts w:ascii="Verdana" w:eastAsia="Verdana" w:hAnsi="Verdana" w:cs="Verdana"/>
          </w:rPr>
          <w:t xml:space="preserve">a </w:t>
        </w:r>
      </w:ins>
      <w:r w:rsidR="6F01215C" w:rsidRPr="5FE521F8">
        <w:rPr>
          <w:rFonts w:ascii="Verdana" w:eastAsia="Verdana" w:hAnsi="Verdana" w:cs="Verdana"/>
        </w:rPr>
        <w:t>RedLab 1208LS USB-based data acquisition module (</w:t>
      </w:r>
      <w:proofErr w:type="spellStart"/>
      <w:r w:rsidR="6F01215C" w:rsidRPr="5FE521F8">
        <w:rPr>
          <w:rFonts w:ascii="Verdana" w:eastAsia="Verdana" w:hAnsi="Verdana" w:cs="Verdana"/>
        </w:rPr>
        <w:t>Meihaus</w:t>
      </w:r>
      <w:proofErr w:type="spellEnd"/>
      <w:r w:rsidR="6F01215C" w:rsidRPr="5FE521F8">
        <w:rPr>
          <w:rFonts w:ascii="Verdana" w:eastAsia="Verdana" w:hAnsi="Verdana" w:cs="Verdana"/>
        </w:rPr>
        <w:t xml:space="preserve"> Electronic GmbH)</w:t>
      </w:r>
      <w:del w:id="77" w:author="Martin Krämer" w:date="2024-09-09T17:24:00Z" w16du:dateUtc="2024-09-09T15:24:00Z">
        <w:r w:rsidR="6F01215C" w:rsidRPr="5FE521F8" w:rsidDel="008829A9">
          <w:rPr>
            <w:rFonts w:ascii="Verdana" w:eastAsia="Verdana" w:hAnsi="Verdana" w:cs="Verdana"/>
          </w:rPr>
          <w:delText xml:space="preserve"> simultaneously sampled both the knee rotation signals and the MRI scanner's trigger signals. These signals were then transmitted to an acquisition computer and converted into binary data</w:delText>
        </w:r>
      </w:del>
      <w:r w:rsidR="6F01215C" w:rsidRPr="5FE521F8">
        <w:rPr>
          <w:rFonts w:ascii="Verdana" w:eastAsia="Verdana" w:hAnsi="Verdana" w:cs="Verdana"/>
        </w:rPr>
        <w:t>.</w:t>
      </w:r>
      <w:ins w:id="78" w:author="Martin Krämer" w:date="2024-09-09T17:25:00Z" w16du:dateUtc="2024-09-09T15:25:00Z">
        <w:r w:rsidR="008829A9">
          <w:rPr>
            <w:rFonts w:ascii="Verdana" w:eastAsia="Verdana" w:hAnsi="Verdana" w:cs="Verdana"/>
          </w:rPr>
          <w:t xml:space="preserve"> By synchronizing the knee rotation angles with </w:t>
        </w:r>
      </w:ins>
    </w:p>
    <w:p w14:paraId="5C989CF6" w14:textId="21EBD4D0" w:rsidR="6F01215C" w:rsidDel="008829A9" w:rsidRDefault="6F01215C">
      <w:pPr>
        <w:spacing w:line="360" w:lineRule="auto"/>
        <w:jc w:val="both"/>
        <w:rPr>
          <w:del w:id="79" w:author="Martin Krämer" w:date="2024-09-09T17:25:00Z" w16du:dateUtc="2024-09-09T15:25:00Z"/>
          <w:rFonts w:ascii="Verdana" w:eastAsia="Verdana" w:hAnsi="Verdana" w:cs="Verdana"/>
        </w:rPr>
        <w:pPrChange w:id="80" w:author="Martin Krämer" w:date="2024-09-09T17:25:00Z" w16du:dateUtc="2024-09-09T15:25:00Z">
          <w:pPr>
            <w:spacing w:line="360" w:lineRule="auto"/>
          </w:pPr>
        </w:pPrChange>
      </w:pPr>
      <w:del w:id="81" w:author="Martin Krämer" w:date="2024-09-09T17:25:00Z" w16du:dateUtc="2024-09-09T15:25:00Z">
        <w:r w:rsidRPr="5FE521F8" w:rsidDel="008829A9">
          <w:rPr>
            <w:rFonts w:ascii="Verdana" w:eastAsia="Verdana" w:hAnsi="Verdana" w:cs="Verdana"/>
          </w:rPr>
          <w:delText>During reconstruction, the binary data was parsed to extract the knee rotation angles and MRI trigger signals. T</w:delText>
        </w:r>
      </w:del>
      <w:ins w:id="82" w:author="Martin Krämer" w:date="2024-09-09T17:25:00Z" w16du:dateUtc="2024-09-09T15:25:00Z">
        <w:r w:rsidR="008829A9">
          <w:rPr>
            <w:rFonts w:ascii="Verdana" w:eastAsia="Verdana" w:hAnsi="Verdana" w:cs="Verdana"/>
          </w:rPr>
          <w:t>t</w:t>
        </w:r>
      </w:ins>
      <w:r w:rsidRPr="5FE521F8">
        <w:rPr>
          <w:rFonts w:ascii="Verdana" w:eastAsia="Verdana" w:hAnsi="Verdana" w:cs="Verdana"/>
        </w:rPr>
        <w:t xml:space="preserve">he start of each k-space repetition </w:t>
      </w:r>
      <w:del w:id="83" w:author="Martin Krämer" w:date="2024-09-09T17:25:00Z" w16du:dateUtc="2024-09-09T15:25:00Z">
        <w:r w:rsidRPr="5FE521F8" w:rsidDel="008829A9">
          <w:rPr>
            <w:rFonts w:ascii="Verdana" w:eastAsia="Verdana" w:hAnsi="Verdana" w:cs="Verdana"/>
          </w:rPr>
          <w:delText>was identified using the trigger signals, allowing the knee rotation angles to be grouped according to each k-space repetition. This resulted in 100 groups, each containing knee rotation angle information for a specific k-space repetition.</w:delText>
        </w:r>
      </w:del>
    </w:p>
    <w:p w14:paraId="0DCCA75D" w14:textId="76B07507" w:rsidR="6F01215C" w:rsidRDefault="6F01215C">
      <w:pPr>
        <w:spacing w:line="360" w:lineRule="auto"/>
        <w:jc w:val="both"/>
        <w:rPr>
          <w:rFonts w:ascii="Verdana" w:eastAsia="Verdana" w:hAnsi="Verdana" w:cs="Verdana"/>
        </w:rPr>
        <w:pPrChange w:id="84" w:author="Martin Krämer" w:date="2024-09-09T17:25:00Z" w16du:dateUtc="2024-09-09T15:25:00Z">
          <w:pPr>
            <w:spacing w:line="360" w:lineRule="auto"/>
          </w:pPr>
        </w:pPrChange>
      </w:pPr>
      <w:commentRangeStart w:id="85"/>
      <w:commentRangeStart w:id="86"/>
      <w:del w:id="87" w:author="Martin Krämer" w:date="2024-09-09T17:25:00Z" w16du:dateUtc="2024-09-09T15:25:00Z">
        <w:r w:rsidRPr="5FE521F8" w:rsidDel="008829A9">
          <w:rPr>
            <w:rFonts w:ascii="Verdana" w:eastAsia="Verdana" w:hAnsi="Verdana" w:cs="Verdana"/>
          </w:rPr>
          <w:delText>T</w:delText>
        </w:r>
      </w:del>
      <w:ins w:id="88" w:author="Martin Krämer" w:date="2024-09-09T17:26:00Z" w16du:dateUtc="2024-09-09T15:26:00Z">
        <w:r w:rsidR="008829A9">
          <w:rPr>
            <w:rFonts w:ascii="Verdana" w:eastAsia="Verdana" w:hAnsi="Verdana" w:cs="Verdana"/>
          </w:rPr>
          <w:t>t</w:t>
        </w:r>
      </w:ins>
      <w:r w:rsidRPr="5FE521F8">
        <w:rPr>
          <w:rFonts w:ascii="Verdana" w:eastAsia="Verdana" w:hAnsi="Verdana" w:cs="Verdana"/>
        </w:rPr>
        <w:t>he</w:t>
      </w:r>
      <w:ins w:id="89" w:author="Martin Krämer" w:date="2024-09-09T17:26:00Z" w16du:dateUtc="2024-09-09T15:26:00Z">
        <w:r w:rsidR="008829A9">
          <w:rPr>
            <w:rFonts w:ascii="Verdana" w:eastAsia="Verdana" w:hAnsi="Verdana" w:cs="Verdana"/>
          </w:rPr>
          <w:t xml:space="preserve"> radial golden-angle</w:t>
        </w:r>
      </w:ins>
      <w:r w:rsidRPr="5FE521F8">
        <w:rPr>
          <w:rFonts w:ascii="Verdana" w:eastAsia="Verdana" w:hAnsi="Verdana" w:cs="Verdana"/>
        </w:rPr>
        <w:t xml:space="preserve"> k-space data was then sorted into 2-degree intervals </w:t>
      </w:r>
      <w:del w:id="90" w:author="Martin Krämer" w:date="2024-09-09T17:26:00Z" w16du:dateUtc="2024-09-09T15:26:00Z">
        <w:r w:rsidRPr="5FE521F8" w:rsidDel="008829A9">
          <w:rPr>
            <w:rFonts w:ascii="Verdana" w:eastAsia="Verdana" w:hAnsi="Verdana" w:cs="Verdana"/>
          </w:rPr>
          <w:delText>based on the</w:delText>
        </w:r>
      </w:del>
      <w:ins w:id="91" w:author="Martin Krämer" w:date="2024-09-09T17:26:00Z" w16du:dateUtc="2024-09-09T15:26:00Z">
        <w:r w:rsidR="008829A9">
          <w:rPr>
            <w:rFonts w:ascii="Verdana" w:eastAsia="Verdana" w:hAnsi="Verdana" w:cs="Verdana"/>
          </w:rPr>
          <w:t>of</w:t>
        </w:r>
      </w:ins>
      <w:r w:rsidRPr="5FE521F8">
        <w:rPr>
          <w:rFonts w:ascii="Verdana" w:eastAsia="Verdana" w:hAnsi="Verdana" w:cs="Verdana"/>
        </w:rPr>
        <w:t xml:space="preserve"> knee rotation</w:t>
      </w:r>
      <w:del w:id="92" w:author="Martin Krämer" w:date="2024-09-09T17:26:00Z" w16du:dateUtc="2024-09-09T15:26:00Z">
        <w:r w:rsidRPr="5FE521F8" w:rsidDel="008829A9">
          <w:rPr>
            <w:rFonts w:ascii="Verdana" w:eastAsia="Verdana" w:hAnsi="Verdana" w:cs="Verdana"/>
          </w:rPr>
          <w:delText xml:space="preserve"> angles</w:delText>
        </w:r>
      </w:del>
      <w:commentRangeEnd w:id="85"/>
      <w:r w:rsidR="00DA6990">
        <w:rPr>
          <w:rStyle w:val="Kommentarzeichen"/>
        </w:rPr>
        <w:commentReference w:id="85"/>
      </w:r>
      <w:r w:rsidRPr="5FE521F8">
        <w:rPr>
          <w:rFonts w:ascii="Verdana" w:eastAsia="Verdana" w:hAnsi="Verdana" w:cs="Verdana"/>
        </w:rPr>
        <w:t xml:space="preserve">. This process was repeated for the entire range of motion, ensuring comprehensive coverage. Image reconstruction was performed separately for flexion (downward leg movement) and extension (upward leg movement) to account for potential differences in </w:t>
      </w:r>
      <w:proofErr w:type="spellStart"/>
      <w:r w:rsidRPr="5FE521F8">
        <w:rPr>
          <w:rFonts w:ascii="Verdana" w:eastAsia="Verdana" w:hAnsi="Verdana" w:cs="Verdana"/>
        </w:rPr>
        <w:t>biokinematics</w:t>
      </w:r>
      <w:proofErr w:type="spellEnd"/>
      <w:r w:rsidRPr="5FE521F8">
        <w:rPr>
          <w:rFonts w:ascii="Verdana" w:eastAsia="Verdana" w:hAnsi="Verdana" w:cs="Verdana"/>
        </w:rPr>
        <w:t>.</w:t>
      </w:r>
      <w:commentRangeEnd w:id="86"/>
      <w:r w:rsidR="00DA6990">
        <w:rPr>
          <w:rStyle w:val="Kommentarzeichen"/>
        </w:rPr>
        <w:commentReference w:id="86"/>
      </w:r>
    </w:p>
    <w:p w14:paraId="75F020A3" w14:textId="065CF9A4" w:rsidR="6F01215C" w:rsidRPr="0076400E" w:rsidRDefault="6F01215C">
      <w:pPr>
        <w:spacing w:line="360" w:lineRule="auto"/>
        <w:jc w:val="both"/>
        <w:rPr>
          <w:rFonts w:ascii="Verdana" w:eastAsia="Verdana" w:hAnsi="Verdana" w:cs="Verdana"/>
        </w:rPr>
        <w:pPrChange w:id="93" w:author="Martin Krämer" w:date="2024-09-09T17:26:00Z" w16du:dateUtc="2024-09-09T15:26:00Z">
          <w:pPr>
            <w:spacing w:line="360" w:lineRule="auto"/>
          </w:pPr>
        </w:pPrChange>
      </w:pPr>
      <w:r w:rsidRPr="5FE521F8">
        <w:rPr>
          <w:rFonts w:ascii="Verdana" w:eastAsia="Verdana" w:hAnsi="Verdana" w:cs="Verdana"/>
        </w:rPr>
        <w:t xml:space="preserve">The final reconstructed </w:t>
      </w:r>
      <w:r w:rsidR="1924C6AD" w:rsidRPr="5FE521F8">
        <w:rPr>
          <w:rFonts w:ascii="Verdana" w:eastAsia="Verdana" w:hAnsi="Verdana" w:cs="Verdana"/>
        </w:rPr>
        <w:t xml:space="preserve">2D-CINE </w:t>
      </w:r>
      <w:ins w:id="94" w:author="Martin Krämer" w:date="2024-09-09T17:28:00Z" w16du:dateUtc="2024-09-09T15:28:00Z">
        <w:r w:rsidR="008829A9">
          <w:rPr>
            <w:rFonts w:ascii="Verdana" w:eastAsia="Verdana" w:hAnsi="Verdana" w:cs="Verdana"/>
          </w:rPr>
          <w:t xml:space="preserve">datasets </w:t>
        </w:r>
      </w:ins>
      <w:commentRangeStart w:id="95"/>
      <w:del w:id="96" w:author="Martin Krämer" w:date="2024-09-09T17:28:00Z" w16du:dateUtc="2024-09-09T15:28:00Z">
        <w:r w:rsidR="1924C6AD" w:rsidRPr="5FE521F8" w:rsidDel="008829A9">
          <w:rPr>
            <w:rFonts w:ascii="Verdana" w:eastAsia="Verdana" w:hAnsi="Verdana" w:cs="Verdana"/>
          </w:rPr>
          <w:delText xml:space="preserve">frames </w:delText>
        </w:r>
        <w:r w:rsidRPr="5FE521F8" w:rsidDel="008829A9">
          <w:rPr>
            <w:rFonts w:ascii="Verdana" w:eastAsia="Verdana" w:hAnsi="Verdana" w:cs="Verdana"/>
          </w:rPr>
          <w:delText>had dimensions of 528 x 528 pixels, with the</w:delText>
        </w:r>
      </w:del>
      <w:commentRangeEnd w:id="95"/>
      <w:r w:rsidR="008829A9">
        <w:rPr>
          <w:rStyle w:val="Kommentarzeichen"/>
        </w:rPr>
        <w:commentReference w:id="95"/>
      </w:r>
      <w:ins w:id="97" w:author="Martin Krämer" w:date="2024-09-09T17:28:00Z" w16du:dateUtc="2024-09-09T15:28:00Z">
        <w:r w:rsidR="008829A9">
          <w:rPr>
            <w:rFonts w:ascii="Verdana" w:eastAsia="Verdana" w:hAnsi="Verdana" w:cs="Verdana"/>
          </w:rPr>
          <w:t>had a varying</w:t>
        </w:r>
      </w:ins>
      <w:r w:rsidRPr="5FE521F8">
        <w:rPr>
          <w:rFonts w:ascii="Verdana" w:eastAsia="Verdana" w:hAnsi="Verdana" w:cs="Verdana"/>
        </w:rPr>
        <w:t xml:space="preserve"> number of frames </w:t>
      </w:r>
      <w:del w:id="98" w:author="Martin Krämer" w:date="2024-09-09T17:28:00Z" w16du:dateUtc="2024-09-09T15:28:00Z">
        <w:r w:rsidRPr="5FE521F8" w:rsidDel="008829A9">
          <w:rPr>
            <w:rFonts w:ascii="Verdana" w:eastAsia="Verdana" w:hAnsi="Verdana" w:cs="Verdana"/>
          </w:rPr>
          <w:delText xml:space="preserve">varying </w:delText>
        </w:r>
      </w:del>
      <w:r w:rsidRPr="5FE521F8">
        <w:rPr>
          <w:rFonts w:ascii="Verdana" w:eastAsia="Verdana" w:hAnsi="Verdana" w:cs="Verdana"/>
        </w:rPr>
        <w:t xml:space="preserve">based on each participant's </w:t>
      </w:r>
      <w:del w:id="99" w:author="Martin Krämer" w:date="2024-09-09T17:28:00Z" w16du:dateUtc="2024-09-09T15:28:00Z">
        <w:r w:rsidRPr="5FE521F8" w:rsidDel="008829A9">
          <w:rPr>
            <w:rFonts w:ascii="Verdana" w:eastAsia="Verdana" w:hAnsi="Verdana" w:cs="Verdana"/>
          </w:rPr>
          <w:delText xml:space="preserve">achieved </w:delText>
        </w:r>
      </w:del>
      <w:ins w:id="100" w:author="Martin Krämer" w:date="2024-09-09T17:28:00Z" w16du:dateUtc="2024-09-09T15:28:00Z">
        <w:r w:rsidR="008829A9">
          <w:rPr>
            <w:rFonts w:ascii="Verdana" w:eastAsia="Verdana" w:hAnsi="Verdana" w:cs="Verdana"/>
          </w:rPr>
          <w:t>achievable</w:t>
        </w:r>
        <w:r w:rsidR="008829A9" w:rsidRPr="5FE521F8">
          <w:rPr>
            <w:rFonts w:ascii="Verdana" w:eastAsia="Verdana" w:hAnsi="Verdana" w:cs="Verdana"/>
          </w:rPr>
          <w:t xml:space="preserve"> </w:t>
        </w:r>
      </w:ins>
      <w:r w:rsidRPr="5FE521F8">
        <w:rPr>
          <w:rFonts w:ascii="Verdana" w:eastAsia="Verdana" w:hAnsi="Verdana" w:cs="Verdana"/>
        </w:rPr>
        <w:t xml:space="preserve">range of motion. </w:t>
      </w:r>
      <w:r w:rsidR="00305068" w:rsidRPr="00305068">
        <w:rPr>
          <w:rFonts w:ascii="Verdana" w:eastAsia="Verdana" w:hAnsi="Verdana" w:cs="Verdana"/>
          <w:b/>
          <w:bCs/>
        </w:rPr>
        <w:t xml:space="preserve">Figure 1 </w:t>
      </w:r>
      <w:del w:id="101" w:author="Martin Krämer" w:date="2024-09-09T17:29:00Z" w16du:dateUtc="2024-09-09T15:29:00Z">
        <w:r w:rsidR="00305068" w:rsidRPr="00305068" w:rsidDel="008829A9">
          <w:rPr>
            <w:rFonts w:ascii="Verdana" w:eastAsia="Verdana" w:hAnsi="Verdana" w:cs="Verdana"/>
          </w:rPr>
          <w:delText xml:space="preserve">presents </w:delText>
        </w:r>
      </w:del>
      <w:ins w:id="102" w:author="Martin Krämer" w:date="2024-09-09T17:29:00Z" w16du:dateUtc="2024-09-09T15:29:00Z">
        <w:r w:rsidR="008829A9">
          <w:rPr>
            <w:rFonts w:ascii="Verdana" w:eastAsia="Verdana" w:hAnsi="Verdana" w:cs="Verdana"/>
          </w:rPr>
          <w:t>shows</w:t>
        </w:r>
        <w:r w:rsidR="008829A9" w:rsidRPr="00305068">
          <w:rPr>
            <w:rFonts w:ascii="Verdana" w:eastAsia="Verdana" w:hAnsi="Verdana" w:cs="Verdana"/>
          </w:rPr>
          <w:t xml:space="preserve"> </w:t>
        </w:r>
      </w:ins>
      <w:r w:rsidR="00305068" w:rsidRPr="00305068">
        <w:rPr>
          <w:rFonts w:ascii="Verdana" w:eastAsia="Verdana" w:hAnsi="Verdana" w:cs="Verdana"/>
        </w:rPr>
        <w:t>a series of reconstructed frames from a single dataset, showcasing the progression of knee motion during flexion-extension cycle</w:t>
      </w:r>
      <w:r w:rsidR="00D07A88">
        <w:rPr>
          <w:rFonts w:ascii="Verdana" w:eastAsia="Verdana" w:hAnsi="Verdana" w:cs="Verdana"/>
        </w:rPr>
        <w:t>s</w:t>
      </w:r>
      <w:ins w:id="103" w:author="Martin Krämer" w:date="2024-09-09T17:29:00Z" w16du:dateUtc="2024-09-09T15:29:00Z">
        <w:r w:rsidR="004F3A37">
          <w:rPr>
            <w:rFonts w:ascii="Verdana" w:eastAsia="Verdana" w:hAnsi="Verdana" w:cs="Verdana"/>
          </w:rPr>
          <w:t xml:space="preserve"> and the available input data for subsequent segmentation and tracking</w:t>
        </w:r>
      </w:ins>
      <w:r w:rsidR="00305068">
        <w:rPr>
          <w:rFonts w:ascii="Verdana" w:eastAsia="Verdana" w:hAnsi="Verdana" w:cs="Verdana"/>
        </w:rPr>
        <w:t>.</w:t>
      </w:r>
    </w:p>
    <w:p w14:paraId="098B081E" w14:textId="078AE50E"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t xml:space="preserve">2.2 </w:t>
      </w:r>
      <w:del w:id="104" w:author="Martin Krämer" w:date="2024-09-09T17:29:00Z" w16du:dateUtc="2024-09-09T15:29:00Z">
        <w:r w:rsidRPr="5FE521F8" w:rsidDel="004F3A37">
          <w:rPr>
            <w:rFonts w:ascii="Verdana" w:eastAsia="Verdana" w:hAnsi="Verdana" w:cs="Verdana"/>
            <w:u w:val="single"/>
          </w:rPr>
          <w:delText>Methods (</w:delText>
        </w:r>
      </w:del>
      <w:del w:id="105" w:author="Martin Krämer" w:date="2024-09-09T17:32:00Z" w16du:dateUtc="2024-09-09T15:32:00Z">
        <w:r w:rsidRPr="5FE521F8" w:rsidDel="005C1B41">
          <w:rPr>
            <w:rFonts w:ascii="Verdana" w:eastAsia="Verdana" w:hAnsi="Verdana" w:cs="Verdana"/>
            <w:u w:val="single"/>
          </w:rPr>
          <w:delText>Segmentation algorithm</w:delText>
        </w:r>
      </w:del>
      <w:ins w:id="106" w:author="Martin Krämer" w:date="2024-09-09T17:32:00Z" w16du:dateUtc="2024-09-09T15:32:00Z">
        <w:r w:rsidR="005C1B41">
          <w:rPr>
            <w:rFonts w:ascii="Verdana" w:eastAsia="Verdana" w:hAnsi="Verdana" w:cs="Verdana"/>
            <w:u w:val="single"/>
          </w:rPr>
          <w:t>Semi-automated bone tracking</w:t>
        </w:r>
      </w:ins>
      <w:del w:id="107" w:author="Martin Krämer" w:date="2024-09-09T17:29:00Z" w16du:dateUtc="2024-09-09T15:29:00Z">
        <w:r w:rsidRPr="5FE521F8" w:rsidDel="004F3A37">
          <w:rPr>
            <w:rFonts w:ascii="Verdana" w:eastAsia="Verdana" w:hAnsi="Verdana" w:cs="Verdana"/>
            <w:u w:val="single"/>
          </w:rPr>
          <w:delText xml:space="preserve">) </w:delText>
        </w:r>
      </w:del>
    </w:p>
    <w:p w14:paraId="24D516E0" w14:textId="0668E281" w:rsidR="33B09C27" w:rsidRDefault="001F7579">
      <w:pPr>
        <w:spacing w:line="360" w:lineRule="auto"/>
        <w:jc w:val="both"/>
        <w:rPr>
          <w:rFonts w:ascii="Verdana" w:eastAsia="Verdana" w:hAnsi="Verdana" w:cs="Verdana"/>
        </w:rPr>
        <w:pPrChange w:id="108" w:author="Martin Krämer" w:date="2024-09-09T20:40:00Z" w16du:dateUtc="2024-09-09T18:40:00Z">
          <w:pPr>
            <w:spacing w:line="360" w:lineRule="auto"/>
          </w:pPr>
        </w:pPrChange>
      </w:pPr>
      <w:ins w:id="109" w:author="Martin Krämer" w:date="2024-09-09T20:39:00Z" w16du:dateUtc="2024-09-09T18:39:00Z">
        <w:r>
          <w:rPr>
            <w:rFonts w:ascii="Verdana" w:eastAsia="Verdana" w:hAnsi="Verdana" w:cs="Verdana"/>
          </w:rPr>
          <w:t>For</w:t>
        </w:r>
      </w:ins>
      <w:del w:id="110" w:author="Martin Krämer" w:date="2024-09-09T20:39:00Z" w16du:dateUtc="2024-09-09T18:39:00Z">
        <w:r w:rsidR="33B09C27" w:rsidRPr="5FE521F8" w:rsidDel="001F7579">
          <w:rPr>
            <w:rFonts w:ascii="Verdana" w:eastAsia="Verdana" w:hAnsi="Verdana" w:cs="Verdana"/>
          </w:rPr>
          <w:delText>The</w:delText>
        </w:r>
      </w:del>
      <w:r w:rsidR="33B09C27" w:rsidRPr="5FE521F8">
        <w:rPr>
          <w:rFonts w:ascii="Verdana" w:eastAsia="Verdana" w:hAnsi="Verdana" w:cs="Verdana"/>
        </w:rPr>
        <w:t xml:space="preserve"> semi-automatic </w:t>
      </w:r>
      <w:del w:id="111" w:author="Martin Krämer" w:date="2024-09-09T20:39:00Z" w16du:dateUtc="2024-09-09T18:39:00Z">
        <w:r w:rsidR="33B09C27" w:rsidRPr="5FE521F8" w:rsidDel="001F7579">
          <w:rPr>
            <w:rFonts w:ascii="Verdana" w:eastAsia="Verdana" w:hAnsi="Verdana" w:cs="Verdana"/>
          </w:rPr>
          <w:delText>segmentation</w:delText>
        </w:r>
      </w:del>
      <w:ins w:id="112" w:author="Martin Krämer" w:date="2024-09-09T20:39:00Z" w16du:dateUtc="2024-09-09T18:39:00Z">
        <w:r>
          <w:rPr>
            <w:rFonts w:ascii="Verdana" w:eastAsia="Verdana" w:hAnsi="Verdana" w:cs="Verdana"/>
          </w:rPr>
          <w:t>bone</w:t>
        </w:r>
      </w:ins>
      <w:ins w:id="113" w:author="Martin Krämer" w:date="2024-09-09T17:32:00Z" w16du:dateUtc="2024-09-09T15:32:00Z">
        <w:r w:rsidR="005C1B41">
          <w:rPr>
            <w:rFonts w:ascii="Verdana" w:eastAsia="Verdana" w:hAnsi="Verdana" w:cs="Verdana"/>
          </w:rPr>
          <w:t xml:space="preserve"> tracking</w:t>
        </w:r>
      </w:ins>
      <w:r w:rsidR="33B09C27" w:rsidRPr="5FE521F8">
        <w:rPr>
          <w:rFonts w:ascii="Verdana" w:eastAsia="Verdana" w:hAnsi="Verdana" w:cs="Verdana"/>
        </w:rPr>
        <w:t xml:space="preserve"> of the tibia and femur </w:t>
      </w:r>
      <w:del w:id="114" w:author="Martin Krämer" w:date="2024-09-09T20:39:00Z" w16du:dateUtc="2024-09-09T18:39:00Z">
        <w:r w:rsidR="33B09C27" w:rsidRPr="5FE521F8" w:rsidDel="001F7579">
          <w:rPr>
            <w:rFonts w:ascii="Verdana" w:eastAsia="Verdana" w:hAnsi="Verdana" w:cs="Verdana"/>
          </w:rPr>
          <w:delText xml:space="preserve">was performed using </w:delText>
        </w:r>
      </w:del>
      <w:ins w:id="115" w:author="Martin Krämer" w:date="2024-09-09T20:39:00Z" w16du:dateUtc="2024-09-09T18:39:00Z">
        <w:r>
          <w:rPr>
            <w:rFonts w:ascii="Verdana" w:eastAsia="Verdana" w:hAnsi="Verdana" w:cs="Verdana"/>
          </w:rPr>
          <w:t>the following</w:t>
        </w:r>
      </w:ins>
      <w:del w:id="116" w:author="Martin Krämer" w:date="2024-09-09T20:39:00Z" w16du:dateUtc="2024-09-09T18:39:00Z">
        <w:r w:rsidR="33B09C27" w:rsidRPr="5FE521F8" w:rsidDel="001F7579">
          <w:rPr>
            <w:rFonts w:ascii="Verdana" w:eastAsia="Verdana" w:hAnsi="Verdana" w:cs="Verdana"/>
          </w:rPr>
          <w:delText>a</w:delText>
        </w:r>
      </w:del>
      <w:r w:rsidR="33B09C27" w:rsidRPr="5FE521F8">
        <w:rPr>
          <w:rFonts w:ascii="Verdana" w:eastAsia="Verdana" w:hAnsi="Verdana" w:cs="Verdana"/>
        </w:rPr>
        <w:t xml:space="preserve"> </w:t>
      </w:r>
      <w:del w:id="117" w:author="Martin Krämer" w:date="2024-09-09T20:39:00Z" w16du:dateUtc="2024-09-09T18:39:00Z">
        <w:r w:rsidR="33B09C27" w:rsidRPr="5FE521F8" w:rsidDel="001F7579">
          <w:rPr>
            <w:rFonts w:ascii="Verdana" w:eastAsia="Verdana" w:hAnsi="Verdana" w:cs="Verdana"/>
          </w:rPr>
          <w:delText xml:space="preserve">custom </w:delText>
        </w:r>
      </w:del>
      <w:ins w:id="118" w:author="Martin Krämer" w:date="2024-09-09T20:39:00Z" w16du:dateUtc="2024-09-09T18:39:00Z">
        <w:r>
          <w:rPr>
            <w:rFonts w:ascii="Verdana" w:eastAsia="Verdana" w:hAnsi="Verdana" w:cs="Verdana"/>
          </w:rPr>
          <w:t xml:space="preserve">tracking </w:t>
        </w:r>
      </w:ins>
      <w:r w:rsidR="33B09C27" w:rsidRPr="5FE521F8">
        <w:rPr>
          <w:rFonts w:ascii="Verdana" w:eastAsia="Verdana" w:hAnsi="Verdana" w:cs="Verdana"/>
        </w:rPr>
        <w:t xml:space="preserve">algorithm </w:t>
      </w:r>
      <w:ins w:id="119" w:author="Martin Krämer" w:date="2024-09-09T20:39:00Z" w16du:dateUtc="2024-09-09T18:39:00Z">
        <w:r>
          <w:rPr>
            <w:rFonts w:ascii="Verdana" w:eastAsia="Verdana" w:hAnsi="Verdana" w:cs="Verdana"/>
          </w:rPr>
          <w:t xml:space="preserve">was </w:t>
        </w:r>
      </w:ins>
      <w:r w:rsidR="33B09C27" w:rsidRPr="5FE521F8">
        <w:rPr>
          <w:rFonts w:ascii="Verdana" w:eastAsia="Verdana" w:hAnsi="Verdana" w:cs="Verdana"/>
        </w:rPr>
        <w:t xml:space="preserve">implemented in </w:t>
      </w:r>
      <w:commentRangeStart w:id="120"/>
      <w:r w:rsidR="33B09C27" w:rsidRPr="5FE521F8">
        <w:rPr>
          <w:rFonts w:ascii="Verdana" w:eastAsia="Verdana" w:hAnsi="Verdana" w:cs="Verdana"/>
        </w:rPr>
        <w:t>Python</w:t>
      </w:r>
      <w:commentRangeEnd w:id="120"/>
      <w:r w:rsidR="005C1B41">
        <w:rPr>
          <w:rStyle w:val="Kommentarzeichen"/>
        </w:rPr>
        <w:commentReference w:id="120"/>
      </w:r>
      <w:del w:id="121" w:author="Martin Krämer" w:date="2024-09-09T20:39:00Z" w16du:dateUtc="2024-09-09T18:39:00Z">
        <w:r w:rsidR="33B09C27" w:rsidRPr="5FE521F8" w:rsidDel="001F7579">
          <w:rPr>
            <w:rFonts w:ascii="Verdana" w:eastAsia="Verdana" w:hAnsi="Verdana" w:cs="Verdana"/>
          </w:rPr>
          <w:delText>. The process consisted of four main steps</w:delText>
        </w:r>
      </w:del>
      <w:r w:rsidR="33B09C27" w:rsidRPr="5FE521F8">
        <w:rPr>
          <w:rFonts w:ascii="Verdana" w:eastAsia="Verdana" w:hAnsi="Verdana" w:cs="Verdana"/>
        </w:rPr>
        <w:t>:</w:t>
      </w:r>
    </w:p>
    <w:p w14:paraId="59278B88" w14:textId="215E5A20" w:rsidR="33B09C27" w:rsidRDefault="33B09C27">
      <w:pPr>
        <w:spacing w:line="360" w:lineRule="auto"/>
        <w:jc w:val="both"/>
        <w:pPrChange w:id="122" w:author="Martin Krämer" w:date="2024-09-09T17:33:00Z" w16du:dateUtc="2024-09-09T15:33:00Z">
          <w:pPr>
            <w:spacing w:line="360" w:lineRule="auto"/>
          </w:pPr>
        </w:pPrChange>
      </w:pPr>
      <w:commentRangeStart w:id="123"/>
      <w:commentRangeStart w:id="124"/>
      <w:r w:rsidRPr="5FE521F8">
        <w:rPr>
          <w:rFonts w:ascii="Verdana" w:eastAsia="Verdana" w:hAnsi="Verdana" w:cs="Verdana"/>
        </w:rPr>
        <w:lastRenderedPageBreak/>
        <w:t>(I) Edge Detection</w:t>
      </w:r>
      <w:commentRangeEnd w:id="123"/>
      <w:r w:rsidR="0053043B">
        <w:rPr>
          <w:rStyle w:val="Kommentarzeichen"/>
        </w:rPr>
        <w:commentReference w:id="123"/>
      </w:r>
      <w:commentRangeEnd w:id="124"/>
      <w:r w:rsidR="00396DDE">
        <w:rPr>
          <w:rStyle w:val="Kommentarzeichen"/>
        </w:rPr>
        <w:commentReference w:id="124"/>
      </w:r>
      <w:r w:rsidRPr="5FE521F8">
        <w:rPr>
          <w:rFonts w:ascii="Verdana" w:eastAsia="Verdana" w:hAnsi="Verdana" w:cs="Verdana"/>
        </w:rPr>
        <w:t>: The Canny edge detection algorithm was applied to each frame</w:t>
      </w:r>
      <w:r w:rsidR="0000375E">
        <w:rPr>
          <w:rFonts w:ascii="Verdana" w:eastAsia="Verdana" w:hAnsi="Verdana" w:cs="Verdana"/>
        </w:rPr>
        <w:t xml:space="preserve"> to identify the boundaries of the tibia and femur</w:t>
      </w:r>
      <w:r w:rsidR="00965533">
        <w:rPr>
          <w:rFonts w:ascii="Verdana" w:eastAsia="Verdana" w:hAnsi="Verdana" w:cs="Verdana"/>
        </w:rPr>
        <w:t xml:space="preserve"> [</w:t>
      </w:r>
      <w:r w:rsidR="00256CE7">
        <w:rPr>
          <w:rFonts w:ascii="Verdana" w:eastAsia="Verdana" w:hAnsi="Verdana" w:cs="Verdana"/>
        </w:rPr>
        <w:t>6</w:t>
      </w:r>
      <w:r w:rsidR="00965533">
        <w:rPr>
          <w:rFonts w:ascii="Verdana" w:eastAsia="Verdana" w:hAnsi="Verdana" w:cs="Verdana"/>
        </w:rPr>
        <w:t>]</w:t>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w:t>
      </w:r>
      <w:ins w:id="125" w:author="Martin Krämer" w:date="2024-09-09T17:45:00Z" w16du:dateUtc="2024-09-09T15:45:00Z">
        <w:r w:rsidR="00CA550D">
          <w:rPr>
            <w:rFonts w:ascii="Verdana" w:eastAsia="Verdana" w:hAnsi="Verdana" w:cs="Verdana"/>
          </w:rPr>
          <w:t xml:space="preserve">manually </w:t>
        </w:r>
      </w:ins>
      <w:r w:rsidRPr="5FE521F8">
        <w:rPr>
          <w:rFonts w:ascii="Verdana" w:eastAsia="Verdana" w:hAnsi="Verdana" w:cs="Verdana"/>
        </w:rPr>
        <w:t xml:space="preserve">optimized to </w:t>
      </w:r>
      <w:r w:rsidR="006F2B1C">
        <w:rPr>
          <w:rFonts w:ascii="Verdana" w:eastAsia="Verdana" w:hAnsi="Verdana" w:cs="Verdana"/>
        </w:rPr>
        <w:t xml:space="preserve">effectively isolate the bone edges. </w:t>
      </w:r>
      <w:r w:rsidR="00ED2A07">
        <w:rPr>
          <w:rFonts w:ascii="Verdana" w:eastAsia="Verdana" w:hAnsi="Verdana" w:cs="Verdana"/>
        </w:rPr>
        <w:t xml:space="preserve">This step resulted in binary images highlighting the detected edges, including the interior cortical bone boundaries. </w:t>
      </w:r>
    </w:p>
    <w:p w14:paraId="1D18580F" w14:textId="12C0E23C" w:rsidR="0B57FC33" w:rsidRDefault="0B57FC33">
      <w:pPr>
        <w:spacing w:line="360" w:lineRule="auto"/>
        <w:jc w:val="both"/>
        <w:pPrChange w:id="126" w:author="Martin Krämer" w:date="2024-09-09T17:37:00Z" w16du:dateUtc="2024-09-09T15:37:00Z">
          <w:pPr>
            <w:spacing w:line="360" w:lineRule="auto"/>
          </w:pPr>
        </w:pPrChange>
      </w:pPr>
      <w:r w:rsidRPr="5FE521F8">
        <w:rPr>
          <w:rFonts w:ascii="Verdana" w:eastAsia="Verdana" w:hAnsi="Verdana" w:cs="Verdana"/>
        </w:rPr>
        <w:t xml:space="preserve">(II) </w:t>
      </w:r>
      <w:r w:rsidR="33B09C27" w:rsidRPr="5FE521F8">
        <w:rPr>
          <w:rFonts w:ascii="Verdana" w:eastAsia="Verdana" w:hAnsi="Verdana" w:cs="Verdana"/>
        </w:rPr>
        <w:t xml:space="preserve">Edge Labeling: Connected-component labeling was </w:t>
      </w:r>
      <w:r w:rsidR="002341BD">
        <w:rPr>
          <w:rFonts w:ascii="Verdana" w:eastAsia="Verdana" w:hAnsi="Verdana" w:cs="Verdana"/>
        </w:rPr>
        <w:t xml:space="preserve">then </w:t>
      </w:r>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del w:id="127" w:author="Martin Krämer" w:date="2024-09-09T17:47:00Z" w16du:dateUtc="2024-09-09T15:47:00Z">
        <w:r w:rsidR="005F1838" w:rsidDel="00CA550D">
          <w:rPr>
            <w:rFonts w:ascii="Verdana" w:eastAsia="Verdana" w:hAnsi="Verdana" w:cs="Verdana"/>
          </w:rPr>
          <w:delText>. This process</w:delText>
        </w:r>
      </w:del>
      <w:ins w:id="128" w:author="Martin Krämer" w:date="2024-09-09T17:47:00Z" w16du:dateUtc="2024-09-09T15:47:00Z">
        <w:r w:rsidR="00CA550D">
          <w:rPr>
            <w:rFonts w:ascii="Verdana" w:eastAsia="Verdana" w:hAnsi="Verdana" w:cs="Verdana"/>
          </w:rPr>
          <w:t xml:space="preserve"> and</w:t>
        </w:r>
      </w:ins>
      <w:r w:rsidR="33B09C27" w:rsidRPr="5FE521F8">
        <w:rPr>
          <w:rFonts w:ascii="Verdana" w:eastAsia="Verdana" w:hAnsi="Verdana" w:cs="Verdana"/>
        </w:rPr>
        <w:t xml:space="preserve"> distinguis</w:t>
      </w:r>
      <w:r w:rsidR="005F1838">
        <w:rPr>
          <w:rFonts w:ascii="Verdana" w:eastAsia="Verdana" w:hAnsi="Verdana" w:cs="Verdana"/>
        </w:rPr>
        <w:t>h</w:t>
      </w:r>
      <w:del w:id="129" w:author="Martin Krämer" w:date="2024-09-09T17:47:00Z" w16du:dateUtc="2024-09-09T15:47:00Z">
        <w:r w:rsidR="005F1838" w:rsidDel="00CA550D">
          <w:rPr>
            <w:rFonts w:ascii="Verdana" w:eastAsia="Verdana" w:hAnsi="Verdana" w:cs="Verdana"/>
          </w:rPr>
          <w:delText>ed</w:delText>
        </w:r>
      </w:del>
      <w:r w:rsidR="005F1838">
        <w:rPr>
          <w:rFonts w:ascii="Verdana" w:eastAsia="Verdana" w:hAnsi="Verdana" w:cs="Verdana"/>
        </w:rPr>
        <w:t xml:space="preserve"> </w:t>
      </w:r>
      <w:r w:rsidR="33B09C27" w:rsidRPr="5FE521F8">
        <w:rPr>
          <w:rFonts w:ascii="Verdana" w:eastAsia="Verdana" w:hAnsi="Verdana" w:cs="Verdana"/>
        </w:rPr>
        <w:t>the</w:t>
      </w:r>
      <w:ins w:id="130" w:author="Martin Krämer" w:date="2024-09-09T17:47:00Z" w16du:dateUtc="2024-09-09T15:47:00Z">
        <w:r w:rsidR="00CA550D">
          <w:rPr>
            <w:rFonts w:ascii="Verdana" w:eastAsia="Verdana" w:hAnsi="Verdana" w:cs="Verdana"/>
          </w:rPr>
          <w:t xml:space="preserve"> desired</w:t>
        </w:r>
      </w:ins>
      <w:r w:rsidR="33B09C27" w:rsidRPr="5FE521F8">
        <w:rPr>
          <w:rFonts w:ascii="Verdana" w:eastAsia="Verdana" w:hAnsi="Verdana" w:cs="Verdana"/>
        </w:rPr>
        <w:t xml:space="preserve"> interior cortical bone edges from other detected edges. </w:t>
      </w:r>
      <w:r w:rsidR="0086397C" w:rsidRPr="0086397C">
        <w:rPr>
          <w:rFonts w:ascii="Verdana" w:eastAsia="Verdana" w:hAnsi="Verdana" w:cs="Verdana"/>
        </w:rPr>
        <w:t>The labeling algorithm's connectivity parameters were carefully selected to ensure that each bone's interior edge was assigned a consistent label across the entire image stack.</w:t>
      </w:r>
    </w:p>
    <w:p w14:paraId="7BABD9C8" w14:textId="1857592C" w:rsidR="003412EA" w:rsidRPr="00E763D1" w:rsidRDefault="003412EA">
      <w:pPr>
        <w:spacing w:line="360" w:lineRule="auto"/>
        <w:jc w:val="both"/>
        <w:pPrChange w:id="131" w:author="Martin Krämer" w:date="2024-09-09T17:37:00Z" w16du:dateUtc="2024-09-09T15:37:00Z">
          <w:pPr>
            <w:spacing w:line="360" w:lineRule="auto"/>
          </w:pPr>
        </w:pPrChange>
      </w:pPr>
      <w:r w:rsidRPr="5FE521F8">
        <w:rPr>
          <w:rFonts w:ascii="Verdana" w:eastAsia="Verdana" w:hAnsi="Verdana" w:cs="Verdana"/>
        </w:rPr>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 xml:space="preserve">A set of reference points was </w:t>
      </w:r>
      <w:ins w:id="132" w:author="Martin Krämer" w:date="2024-09-09T17:52:00Z" w16du:dateUtc="2024-09-09T15:52:00Z">
        <w:r w:rsidR="00396DDE">
          <w:rPr>
            <w:rFonts w:ascii="Verdana" w:eastAsia="Verdana" w:hAnsi="Verdana" w:cs="Verdana"/>
          </w:rPr>
          <w:t xml:space="preserve">manually </w:t>
        </w:r>
      </w:ins>
      <w:r w:rsidR="00E763D1" w:rsidRPr="00E763D1">
        <w:rPr>
          <w:rFonts w:ascii="Verdana" w:eastAsia="Verdana" w:hAnsi="Verdana" w:cs="Verdana"/>
        </w:rPr>
        <w:t xml:space="preserve">established along the labeled edges of the tibia and femur in the initial frame (fully flexed position). The process began by identifying the most distal point of each bone and then sorting the edge points using a </w:t>
      </w:r>
      <w:commentRangeStart w:id="133"/>
      <w:r w:rsidR="00E763D1" w:rsidRPr="00E763D1">
        <w:rPr>
          <w:rFonts w:ascii="Verdana" w:eastAsia="Verdana" w:hAnsi="Verdana" w:cs="Verdana"/>
        </w:rPr>
        <w:t>greedy nearest neighbor algorithm</w:t>
      </w:r>
      <w:commentRangeEnd w:id="133"/>
      <w:r w:rsidR="00396DDE">
        <w:rPr>
          <w:rStyle w:val="Kommentarzeichen"/>
        </w:rPr>
        <w:commentReference w:id="133"/>
      </w:r>
      <w:r w:rsidR="00E763D1" w:rsidRPr="00E763D1">
        <w:rPr>
          <w:rFonts w:ascii="Verdana" w:eastAsia="Verdana" w:hAnsi="Verdana" w:cs="Verdana"/>
        </w:rPr>
        <w:t>. The</w:t>
      </w:r>
      <w:del w:id="134" w:author="Martin Krämer" w:date="2024-09-09T17:55:00Z" w16du:dateUtc="2024-09-09T15:55:00Z">
        <w:r w:rsidR="00E763D1" w:rsidRPr="00E763D1" w:rsidDel="00396DDE">
          <w:rPr>
            <w:rFonts w:ascii="Verdana" w:eastAsia="Verdana" w:hAnsi="Verdana" w:cs="Verdana"/>
          </w:rPr>
          <w:delText>s</w:delText>
        </w:r>
      </w:del>
      <w:r w:rsidR="00E763D1" w:rsidRPr="00E763D1">
        <w:rPr>
          <w:rFonts w:ascii="Verdana" w:eastAsia="Verdana" w:hAnsi="Verdana" w:cs="Verdana"/>
        </w:rPr>
        <w:t xml:space="preserve">e sorted points were then downsampled to 50-80 equidistant points using </w:t>
      </w:r>
      <w:commentRangeStart w:id="135"/>
      <w:r w:rsidR="00E763D1" w:rsidRPr="00E763D1">
        <w:rPr>
          <w:rFonts w:ascii="Verdana" w:eastAsia="Verdana" w:hAnsi="Verdana" w:cs="Verdana"/>
        </w:rPr>
        <w:t>cubic spline interpolation</w:t>
      </w:r>
      <w:commentRangeEnd w:id="135"/>
      <w:r w:rsidR="00396DDE">
        <w:rPr>
          <w:rStyle w:val="Kommentarzeichen"/>
        </w:rPr>
        <w:commentReference w:id="135"/>
      </w:r>
      <w:r w:rsidR="00E763D1" w:rsidRPr="00E763D1">
        <w:rPr>
          <w:rFonts w:ascii="Verdana" w:eastAsia="Verdana" w:hAnsi="Verdana" w:cs="Verdana"/>
        </w:rPr>
        <w:t xml:space="preserve">. By establishing these reference points in the initial frame, a template </w:t>
      </w:r>
      <w:ins w:id="136" w:author="Martin Krämer" w:date="2024-09-09T17:56:00Z" w16du:dateUtc="2024-09-09T15:56:00Z">
        <w:r w:rsidR="00A6399C">
          <w:rPr>
            <w:rFonts w:ascii="Verdana" w:eastAsia="Verdana" w:hAnsi="Verdana" w:cs="Verdana"/>
          </w:rPr>
          <w:t>of equ</w:t>
        </w:r>
      </w:ins>
      <w:ins w:id="137" w:author="Martin Krämer" w:date="2024-09-09T17:57:00Z" w16du:dateUtc="2024-09-09T15:57:00Z">
        <w:r w:rsidR="00A6399C">
          <w:rPr>
            <w:rFonts w:ascii="Verdana" w:eastAsia="Verdana" w:hAnsi="Verdana" w:cs="Verdana"/>
          </w:rPr>
          <w:t xml:space="preserve">idistant points along the bone edges </w:t>
        </w:r>
      </w:ins>
      <w:r w:rsidR="00E763D1" w:rsidRPr="00E763D1">
        <w:rPr>
          <w:rFonts w:ascii="Verdana" w:eastAsia="Verdana" w:hAnsi="Verdana" w:cs="Verdana"/>
        </w:rPr>
        <w:t>was created that could be transformed to match the bone positions in subsequent frames, facilitating the tracking of bone movement throughout the motion sequence.</w:t>
      </w:r>
    </w:p>
    <w:p w14:paraId="3C9703B6" w14:textId="7F7C71F0" w:rsidR="0004026E" w:rsidRDefault="5C0B344A">
      <w:pPr>
        <w:spacing w:line="360" w:lineRule="auto"/>
        <w:jc w:val="both"/>
        <w:rPr>
          <w:rFonts w:ascii="Verdana" w:eastAsia="Verdana" w:hAnsi="Verdana" w:cs="Verdana"/>
        </w:rPr>
        <w:pPrChange w:id="138" w:author="Martin Krämer" w:date="2024-09-09T17:37:00Z" w16du:dateUtc="2024-09-09T15:37:00Z">
          <w:pPr>
            <w:spacing w:line="360" w:lineRule="auto"/>
          </w:pPr>
        </w:pPrChange>
      </w:pPr>
      <w:r w:rsidRPr="5FE521F8">
        <w:rPr>
          <w:rFonts w:ascii="Verdana" w:eastAsia="Verdana" w:hAnsi="Verdana" w:cs="Verdana"/>
        </w:rPr>
        <w:t xml:space="preserve">(IV) </w:t>
      </w:r>
      <w:r w:rsidR="33B09C27" w:rsidRPr="5FE521F8">
        <w:rPr>
          <w:rFonts w:ascii="Verdana" w:eastAsia="Verdana" w:hAnsi="Verdana" w:cs="Verdana"/>
        </w:rPr>
        <w:t xml:space="preserve">Transformation Computation: Transformation matrices were computed to align the </w:t>
      </w:r>
      <w:ins w:id="139" w:author="Martin Krämer" w:date="2024-09-09T17:57:00Z" w16du:dateUtc="2024-09-09T15:57:00Z">
        <w:r w:rsidR="00843835">
          <w:rPr>
            <w:rFonts w:ascii="Verdana" w:eastAsia="Verdana" w:hAnsi="Verdana" w:cs="Verdana"/>
          </w:rPr>
          <w:t>equidistant</w:t>
        </w:r>
        <w:r w:rsidR="00843835" w:rsidRPr="5FE521F8">
          <w:rPr>
            <w:rFonts w:ascii="Verdana" w:eastAsia="Verdana" w:hAnsi="Verdana" w:cs="Verdana"/>
          </w:rPr>
          <w:t xml:space="preserve"> </w:t>
        </w:r>
      </w:ins>
      <w:r w:rsidR="33B09C27" w:rsidRPr="5FE521F8">
        <w:rPr>
          <w:rFonts w:ascii="Verdana" w:eastAsia="Verdana" w:hAnsi="Verdana" w:cs="Verdana"/>
        </w:rPr>
        <w:t>reference points</w:t>
      </w:r>
      <w:ins w:id="140" w:author="Martin Krämer" w:date="2024-09-09T17:57:00Z" w16du:dateUtc="2024-09-09T15:57:00Z">
        <w:r w:rsidR="00843835">
          <w:rPr>
            <w:rFonts w:ascii="Verdana" w:eastAsia="Verdana" w:hAnsi="Verdana" w:cs="Verdana"/>
          </w:rPr>
          <w:t xml:space="preserve"> of the bones edges</w:t>
        </w:r>
      </w:ins>
      <w:r w:rsidR="33B09C27" w:rsidRPr="5FE521F8">
        <w:rPr>
          <w:rFonts w:ascii="Verdana" w:eastAsia="Verdana" w:hAnsi="Verdana" w:cs="Verdana"/>
        </w:rPr>
        <w:t xml:space="preserve"> from one frame to the next. This process assumed rigid body motion, considering only translations in the sagittal plane and rotations about the transverse axis</w:t>
      </w:r>
      <w:r w:rsidR="00D8417D">
        <w:rPr>
          <w:rFonts w:ascii="Verdana" w:eastAsia="Verdana" w:hAnsi="Verdana" w:cs="Verdana"/>
        </w:rPr>
        <w:t xml:space="preserve"> perpendicular to the sagittal plane</w:t>
      </w:r>
      <w:r w:rsidR="33B09C27" w:rsidRPr="5FE521F8">
        <w:rPr>
          <w:rFonts w:ascii="Verdana" w:eastAsia="Verdana" w:hAnsi="Verdana" w:cs="Verdana"/>
        </w:rPr>
        <w:t xml:space="preserve">. </w:t>
      </w:r>
      <w:r w:rsidR="00D8417D">
        <w:rPr>
          <w:rFonts w:ascii="Verdana" w:eastAsia="Verdana" w:hAnsi="Verdana" w:cs="Verdana"/>
        </w:rPr>
        <w:t>Mathematically, the transformation of each point from one frame to the next can be expressed as</w:t>
      </w:r>
      <w:r w:rsidR="004862B0">
        <w:rPr>
          <w:rFonts w:ascii="Verdana" w:eastAsia="Verdana" w:hAnsi="Verdana" w:cs="Verdana"/>
        </w:rPr>
        <w:t xml:space="preserve">: </w:t>
      </w:r>
    </w:p>
    <w:commentRangeStart w:id="141"/>
    <w:p w14:paraId="0D181462" w14:textId="0E3C285F" w:rsidR="004862B0" w:rsidDel="00383F94" w:rsidRDefault="00000000" w:rsidP="5FE521F8">
      <w:pPr>
        <w:spacing w:line="360" w:lineRule="auto"/>
        <w:rPr>
          <w:del w:id="142" w:author="Martin Krämer" w:date="2024-09-09T20:19:00Z" w16du:dateUtc="2024-09-09T18:19:00Z"/>
          <w:rFonts w:ascii="Verdana" w:eastAsia="Verdana" w:hAnsi="Verdana" w:cs="Verdana"/>
        </w:rPr>
      </w:pPr>
      <m:oMathPara>
        <m:oMath>
          <m:d>
            <m:dPr>
              <m:begChr m:val="["/>
              <m:endChr m:val="]"/>
              <m:ctrlPr>
                <w:ins w:id="143" w:author="Martin Krämer" w:date="2024-09-09T20:20:00Z" w16du:dateUtc="2024-09-09T18:20:00Z">
                  <w:rPr>
                    <w:rFonts w:ascii="Cambria Math" w:eastAsia="Verdana" w:hAnsi="Cambria Math" w:cs="Verdana"/>
                    <w:i/>
                  </w:rPr>
                </w:ins>
              </m:ctrlPr>
            </m:dPr>
            <m:e>
              <m:m>
                <m:mPr>
                  <m:mcs>
                    <m:mc>
                      <m:mcPr>
                        <m:count m:val="1"/>
                        <m:mcJc m:val="center"/>
                      </m:mcPr>
                    </m:mc>
                  </m:mcs>
                  <m:ctrlPr>
                    <w:ins w:id="144" w:author="Martin Krämer" w:date="2024-09-09T20:20:00Z" w16du:dateUtc="2024-09-09T18:20:00Z">
                      <w:rPr>
                        <w:rFonts w:ascii="Cambria Math" w:eastAsia="Verdana" w:hAnsi="Cambria Math" w:cs="Verdana"/>
                        <w:i/>
                      </w:rPr>
                    </w:ins>
                  </m:ctrlPr>
                </m:mPr>
                <m:mr>
                  <m:e>
                    <m:r>
                      <w:ins w:id="145" w:author="Martin Krämer" w:date="2024-09-09T20:20:00Z" w16du:dateUtc="2024-09-09T18:20:00Z">
                        <w:rPr>
                          <w:rFonts w:ascii="Cambria Math" w:eastAsia="Verdana" w:hAnsi="Cambria Math" w:cs="Verdana"/>
                        </w:rPr>
                        <m:t>x'</m:t>
                      </w:ins>
                    </m:r>
                  </m:e>
                </m:mr>
                <m:mr>
                  <m:e>
                    <m:r>
                      <w:ins w:id="146" w:author="Martin Krämer" w:date="2024-09-09T20:20:00Z" w16du:dateUtc="2024-09-09T18:20:00Z">
                        <w:rPr>
                          <w:rFonts w:ascii="Cambria Math" w:eastAsia="Verdana" w:hAnsi="Cambria Math" w:cs="Verdana"/>
                        </w:rPr>
                        <m:t>y'</m:t>
                      </w:ins>
                    </m:r>
                  </m:e>
                </m:mr>
              </m:m>
            </m:e>
          </m:d>
          <m:r>
            <w:ins w:id="147" w:author="Martin Krämer" w:date="2024-09-09T20:20:00Z" w16du:dateUtc="2024-09-09T18:20:00Z">
              <w:rPr>
                <w:rFonts w:ascii="Cambria Math" w:eastAsia="Verdana" w:hAnsi="Cambria Math" w:cs="Verdana"/>
              </w:rPr>
              <m:t>=</m:t>
            </w:ins>
          </m:r>
          <m:r>
            <w:ins w:id="148" w:author="Martin Krämer" w:date="2024-09-09T20:20:00Z" w16du:dateUtc="2024-09-09T18:20:00Z">
              <m:rPr>
                <m:sty m:val="bi"/>
              </m:rPr>
              <w:rPr>
                <w:rFonts w:ascii="Cambria Math" w:eastAsia="Verdana" w:hAnsi="Cambria Math" w:cs="Verdana"/>
              </w:rPr>
              <m:t>R</m:t>
            </w:ins>
          </m:r>
          <m:d>
            <m:dPr>
              <m:ctrlPr>
                <w:ins w:id="149" w:author="Martin Krämer" w:date="2024-09-09T20:20:00Z" w16du:dateUtc="2024-09-09T18:20:00Z">
                  <w:rPr>
                    <w:rFonts w:ascii="Cambria Math" w:eastAsia="Verdana" w:hAnsi="Cambria Math" w:cs="Verdana"/>
                    <w:i/>
                  </w:rPr>
                </w:ins>
              </m:ctrlPr>
            </m:dPr>
            <m:e>
              <m:r>
                <w:ins w:id="150" w:author="Martin Krämer" w:date="2024-09-09T20:20:00Z" w16du:dateUtc="2024-09-09T18:20:00Z">
                  <w:rPr>
                    <w:rFonts w:ascii="Cambria Math" w:eastAsia="Verdana" w:hAnsi="Cambria Math" w:cs="Verdana"/>
                  </w:rPr>
                  <m:t>ϕ</m:t>
                </w:ins>
              </m:r>
            </m:e>
          </m:d>
          <m:d>
            <m:dPr>
              <m:begChr m:val="["/>
              <m:endChr m:val="]"/>
              <m:ctrlPr>
                <w:ins w:id="151" w:author="Martin Krämer" w:date="2024-09-09T20:20:00Z" w16du:dateUtc="2024-09-09T18:20:00Z">
                  <w:rPr>
                    <w:rFonts w:ascii="Cambria Math" w:eastAsia="Verdana" w:hAnsi="Cambria Math" w:cs="Verdana"/>
                    <w:b/>
                    <w:i/>
                  </w:rPr>
                </w:ins>
              </m:ctrlPr>
            </m:dPr>
            <m:e>
              <m:m>
                <m:mPr>
                  <m:mcs>
                    <m:mc>
                      <m:mcPr>
                        <m:count m:val="1"/>
                        <m:mcJc m:val="center"/>
                      </m:mcPr>
                    </m:mc>
                  </m:mcs>
                  <m:ctrlPr>
                    <w:ins w:id="152" w:author="Martin Krämer" w:date="2024-09-09T20:20:00Z" w16du:dateUtc="2024-09-09T18:20:00Z">
                      <w:rPr>
                        <w:rFonts w:ascii="Cambria Math" w:eastAsia="Verdana" w:hAnsi="Cambria Math" w:cs="Verdana"/>
                        <w:bCs/>
                        <w:i/>
                      </w:rPr>
                    </w:ins>
                  </m:ctrlPr>
                </m:mPr>
                <m:mr>
                  <m:e>
                    <m:r>
                      <w:ins w:id="153" w:author="Martin Krämer" w:date="2024-09-09T20:20:00Z" w16du:dateUtc="2024-09-09T18:20:00Z">
                        <w:rPr>
                          <w:rFonts w:ascii="Cambria Math" w:eastAsia="Verdana" w:hAnsi="Cambria Math" w:cs="Verdana"/>
                        </w:rPr>
                        <m:t>x</m:t>
                      </w:ins>
                    </m:r>
                  </m:e>
                </m:mr>
                <m:mr>
                  <m:e>
                    <m:r>
                      <w:ins w:id="154" w:author="Martin Krämer" w:date="2024-09-09T20:20:00Z" w16du:dateUtc="2024-09-09T18:20:00Z">
                        <w:rPr>
                          <w:rFonts w:ascii="Cambria Math" w:eastAsia="Verdana" w:hAnsi="Cambria Math" w:cs="Verdana"/>
                        </w:rPr>
                        <m:t>y</m:t>
                      </w:ins>
                    </m:r>
                  </m:e>
                </m:mr>
              </m:m>
            </m:e>
          </m:d>
          <m:r>
            <w:ins w:id="155" w:author="Martin Krämer" w:date="2024-09-09T20:20:00Z" w16du:dateUtc="2024-09-09T18:20:00Z">
              <w:rPr>
                <w:rFonts w:ascii="Cambria Math" w:eastAsia="Verdana" w:hAnsi="Cambria Math" w:cs="Verdana"/>
              </w:rPr>
              <m:t>+</m:t>
            </w:ins>
          </m:r>
          <m:d>
            <m:dPr>
              <m:begChr m:val="⌈"/>
              <m:endChr m:val="⌉"/>
              <m:ctrlPr>
                <w:ins w:id="156" w:author="Martin Krämer" w:date="2024-09-09T20:20:00Z" w16du:dateUtc="2024-09-09T18:20:00Z">
                  <w:rPr>
                    <w:rFonts w:ascii="Cambria Math" w:eastAsia="Verdana" w:hAnsi="Cambria Math" w:cs="Verdana"/>
                    <w:i/>
                  </w:rPr>
                </w:ins>
              </m:ctrlPr>
            </m:dPr>
            <m:e>
              <m:m>
                <m:mPr>
                  <m:mcs>
                    <m:mc>
                      <m:mcPr>
                        <m:count m:val="1"/>
                        <m:mcJc m:val="center"/>
                      </m:mcPr>
                    </m:mc>
                  </m:mcs>
                  <m:ctrlPr>
                    <w:ins w:id="157" w:author="Martin Krämer" w:date="2024-09-09T20:20:00Z" w16du:dateUtc="2024-09-09T18:20:00Z">
                      <w:rPr>
                        <w:rFonts w:ascii="Cambria Math" w:eastAsia="Verdana" w:hAnsi="Cambria Math" w:cs="Verdana"/>
                        <w:i/>
                      </w:rPr>
                    </w:ins>
                  </m:ctrlPr>
                </m:mPr>
                <m:mr>
                  <m:e>
                    <m:r>
                      <w:ins w:id="158" w:author="Martin Krämer" w:date="2024-09-09T20:20:00Z" w16du:dateUtc="2024-09-09T18:20:00Z">
                        <m:rPr>
                          <m:sty m:val="p"/>
                        </m:rPr>
                        <w:rPr>
                          <w:rFonts w:ascii="Cambria Math" w:eastAsia="Verdana" w:hAnsi="Cambria Math" w:cs="Verdana"/>
                        </w:rPr>
                        <m:t>Δ</m:t>
                      </w:ins>
                    </m:r>
                    <m:r>
                      <w:ins w:id="159" w:author="Martin Krämer" w:date="2024-09-09T20:20:00Z" w16du:dateUtc="2024-09-09T18:20:00Z">
                        <w:rPr>
                          <w:rFonts w:ascii="Cambria Math" w:eastAsia="Verdana" w:hAnsi="Cambria Math" w:cs="Verdana"/>
                        </w:rPr>
                        <m:t>x</m:t>
                      </w:ins>
                    </m:r>
                  </m:e>
                </m:mr>
                <m:mr>
                  <m:e>
                    <m:r>
                      <w:ins w:id="160" w:author="Martin Krämer" w:date="2024-09-09T20:20:00Z" w16du:dateUtc="2024-09-09T18:20:00Z">
                        <m:rPr>
                          <m:sty m:val="p"/>
                        </m:rPr>
                        <w:rPr>
                          <w:rFonts w:ascii="Cambria Math" w:eastAsia="Verdana" w:hAnsi="Cambria Math" w:cs="Verdana"/>
                        </w:rPr>
                        <m:t>Δ</m:t>
                      </w:ins>
                    </m:r>
                    <m:r>
                      <w:ins w:id="161" w:author="Martin Krämer" w:date="2024-09-09T20:20:00Z" w16du:dateUtc="2024-09-09T18:20:00Z">
                        <w:rPr>
                          <w:rFonts w:ascii="Cambria Math" w:eastAsia="Verdana" w:hAnsi="Cambria Math" w:cs="Verdana"/>
                        </w:rPr>
                        <m:t>y</m:t>
                      </w:ins>
                    </m:r>
                  </m:e>
                </m:mr>
              </m:m>
            </m:e>
          </m:d>
          <m:r>
            <w:del w:id="162" w:author="Martin Krämer" w:date="2024-09-09T20:07:00Z" w16du:dateUtc="2024-09-09T18:07:00Z">
              <m:rPr>
                <m:sty m:val="bi"/>
              </m:rPr>
              <w:rPr>
                <w:rFonts w:ascii="Cambria Math" w:eastAsia="Verdana" w:hAnsi="Cambria Math" w:cs="Verdana"/>
              </w:rPr>
              <m:t>p</m:t>
            </w:del>
          </m:r>
          <m:r>
            <w:del w:id="163" w:author="Martin Krämer" w:date="2024-09-09T20:08:00Z" w16du:dateUtc="2024-09-09T18:08:00Z">
              <w:rPr>
                <w:rFonts w:ascii="Cambria Math" w:eastAsia="Verdana" w:hAnsi="Cambria Math" w:cs="Verdana"/>
              </w:rPr>
              <m:t>^</m:t>
            </w:del>
          </m:r>
          <m:r>
            <w:del w:id="164" w:author="Martin Krämer" w:date="2024-09-09T20:07:00Z" w16du:dateUtc="2024-09-09T18:07:00Z">
              <w:rPr>
                <w:rFonts w:ascii="Cambria Math" w:eastAsia="Verdana" w:hAnsi="Cambria Math" w:cs="Verdana"/>
              </w:rPr>
              <m:t>'</m:t>
            </w:del>
          </m:r>
          <m:r>
            <w:del w:id="165" w:author="Martin Krämer" w:date="2024-09-09T20:19:00Z" w16du:dateUtc="2024-09-09T18:19:00Z">
              <w:rPr>
                <w:rFonts w:ascii="Cambria Math" w:eastAsia="Verdana" w:hAnsi="Cambria Math" w:cs="Verdana"/>
              </w:rPr>
              <m:t>=</m:t>
            </w:del>
          </m:r>
          <m:r>
            <w:del w:id="166" w:author="Martin Krämer" w:date="2024-09-09T20:19:00Z" w16du:dateUtc="2024-09-09T18:19:00Z">
              <m:rPr>
                <m:sty m:val="bi"/>
              </m:rPr>
              <w:rPr>
                <w:rFonts w:ascii="Cambria Math" w:eastAsia="Verdana" w:hAnsi="Cambria Math" w:cs="Verdana"/>
              </w:rPr>
              <m:t>R</m:t>
            </w:del>
          </m:r>
          <m:r>
            <w:del w:id="167" w:author="Martin Krämer" w:date="2024-09-09T20:19:00Z" w16du:dateUtc="2024-09-09T18:19:00Z">
              <w:rPr>
                <w:rFonts w:ascii="Cambria Math" w:eastAsia="Verdana" w:hAnsi="Cambria Math" w:cs="Verdana"/>
              </w:rPr>
              <m:t>(ϕ)</m:t>
            </w:del>
          </m:r>
          <m:r>
            <w:del w:id="168" w:author="Martin Krämer" w:date="2024-09-09T20:08:00Z" w16du:dateUtc="2024-09-09T18:08:00Z">
              <m:rPr>
                <m:sty m:val="bi"/>
              </m:rPr>
              <w:rPr>
                <w:rFonts w:ascii="Cambria Math" w:eastAsia="Verdana" w:hAnsi="Cambria Math" w:cs="Verdana"/>
              </w:rPr>
              <m:t>p</m:t>
            </w:del>
          </m:r>
          <m:r>
            <w:del w:id="169" w:author="Martin Krämer" w:date="2024-09-09T20:19:00Z" w16du:dateUtc="2024-09-09T18:19:00Z">
              <w:rPr>
                <w:rFonts w:ascii="Cambria Math" w:eastAsia="Verdana" w:hAnsi="Cambria Math" w:cs="Verdana"/>
              </w:rPr>
              <m:t>+</m:t>
            </w:del>
          </m:r>
          <m:r>
            <w:del w:id="170" w:author="Martin Krämer" w:date="2024-09-09T20:08:00Z" w16du:dateUtc="2024-09-09T18:08:00Z">
              <m:rPr>
                <m:sty m:val="bi"/>
              </m:rPr>
              <w:rPr>
                <w:rFonts w:ascii="Cambria Math" w:eastAsia="Verdana" w:hAnsi="Cambria Math" w:cs="Verdana"/>
              </w:rPr>
              <m:t>t</m:t>
            </w:del>
          </m:r>
          <w:commentRangeEnd w:id="141"/>
          <m:r>
            <m:rPr>
              <m:sty m:val="p"/>
            </m:rPr>
            <w:rPr>
              <w:rStyle w:val="Kommentarzeichen"/>
            </w:rPr>
            <w:commentReference w:id="141"/>
          </m:r>
        </m:oMath>
      </m:oMathPara>
    </w:p>
    <w:p w14:paraId="391F41BD" w14:textId="77777777" w:rsidR="00383F94" w:rsidRDefault="00383F94" w:rsidP="009B2F7D">
      <w:pPr>
        <w:spacing w:line="360" w:lineRule="auto"/>
        <w:jc w:val="both"/>
        <w:rPr>
          <w:ins w:id="171" w:author="Martin Krämer" w:date="2024-09-09T20:19:00Z" w16du:dateUtc="2024-09-09T18:19:00Z"/>
          <w:rFonts w:ascii="Verdana" w:eastAsia="Verdana" w:hAnsi="Verdana" w:cs="Verdana"/>
        </w:rPr>
      </w:pPr>
    </w:p>
    <w:p w14:paraId="0F92F6EF" w14:textId="0767EDED" w:rsidR="001257EE" w:rsidDel="009B2F7D" w:rsidRDefault="009B2F7D" w:rsidP="00FC17FF">
      <w:pPr>
        <w:spacing w:line="360" w:lineRule="auto"/>
        <w:rPr>
          <w:del w:id="172" w:author="Martin Krämer" w:date="2024-09-09T20:09:00Z" w16du:dateUtc="2024-09-09T18:09:00Z"/>
          <w:rFonts w:ascii="Verdana" w:eastAsia="Verdana" w:hAnsi="Verdana" w:cs="Verdana"/>
        </w:rPr>
      </w:pPr>
      <w:r>
        <w:rPr>
          <w:rFonts w:ascii="Verdana" w:eastAsia="Verdana" w:hAnsi="Verdana" w:cs="Verdana"/>
        </w:rPr>
        <w:t>W</w:t>
      </w:r>
      <w:r w:rsidR="00287640">
        <w:rPr>
          <w:rFonts w:ascii="Verdana" w:eastAsia="Verdana" w:hAnsi="Verdana" w:cs="Verdana"/>
        </w:rPr>
        <w:t>here</w:t>
      </w:r>
      <w:ins w:id="173" w:author="Martin Krämer" w:date="2024-09-09T20:09:00Z" w16du:dateUtc="2024-09-09T18:09:00Z">
        <w:r>
          <w:rPr>
            <w:rFonts w:ascii="Verdana" w:eastAsia="Verdana" w:hAnsi="Verdana" w:cs="Verdana"/>
          </w:rPr>
          <w:t xml:space="preserve"> </w:t>
        </w:r>
      </w:ins>
      <w:del w:id="174" w:author="Martin Krämer" w:date="2024-09-09T20:09:00Z" w16du:dateUtc="2024-09-09T18:09:00Z">
        <w:r w:rsidR="00A63C15" w:rsidDel="009B2F7D">
          <w:rPr>
            <w:rFonts w:ascii="Verdana" w:eastAsia="Verdana" w:hAnsi="Verdana" w:cs="Verdana"/>
          </w:rPr>
          <w:delText>,</w:delText>
        </w:r>
      </w:del>
    </w:p>
    <w:p w14:paraId="14FD9268" w14:textId="37019AB8" w:rsidR="00A63C15" w:rsidDel="009B2F7D" w:rsidRDefault="000A04A8">
      <w:pPr>
        <w:spacing w:line="360" w:lineRule="auto"/>
        <w:rPr>
          <w:del w:id="175" w:author="Martin Krämer" w:date="2024-09-09T20:09:00Z" w16du:dateUtc="2024-09-09T18:09:00Z"/>
          <w:rFonts w:ascii="Verdana" w:eastAsia="Verdana" w:hAnsi="Verdana" w:cs="Verdana"/>
        </w:rPr>
        <w:pPrChange w:id="176" w:author="Martin Krämer" w:date="2024-09-09T20:09:00Z" w16du:dateUtc="2024-09-09T18:09:00Z">
          <w:pPr>
            <w:pStyle w:val="Listenabsatz"/>
            <w:numPr>
              <w:numId w:val="1"/>
            </w:numPr>
            <w:spacing w:line="360" w:lineRule="auto"/>
            <w:ind w:hanging="360"/>
          </w:pPr>
        </w:pPrChange>
      </w:pPr>
      <w:del w:id="177" w:author="Martin Krämer" w:date="2024-09-09T20:09:00Z" w16du:dateUtc="2024-09-09T18:09:00Z">
        <w:r w:rsidRPr="004E383A" w:rsidDel="009B2F7D">
          <w:rPr>
            <w:rFonts w:ascii="Verdana" w:eastAsia="Verdana" w:hAnsi="Verdana" w:cs="Verdana"/>
            <w:b/>
            <w:bCs/>
          </w:rPr>
          <w:delText>p</w:delText>
        </w:r>
        <w:r w:rsidDel="009B2F7D">
          <w:rPr>
            <w:rFonts w:ascii="Verdana" w:eastAsia="Verdana" w:hAnsi="Verdana" w:cs="Verdana"/>
          </w:rPr>
          <w:delText xml:space="preserve"> is the </w:delText>
        </w:r>
        <w:r w:rsidR="00975F5C" w:rsidRPr="00975F5C" w:rsidDel="009B2F7D">
          <w:rPr>
            <w:rFonts w:ascii="Verdana" w:eastAsia="Verdana" w:hAnsi="Verdana" w:cs="Verdana"/>
          </w:rPr>
          <w:delText>position vector of the point in its current frame</w:delText>
        </w:r>
      </w:del>
    </w:p>
    <w:p w14:paraId="1655C2A6" w14:textId="416461D9" w:rsidR="00975F5C" w:rsidDel="009B2F7D" w:rsidRDefault="00EE18C8">
      <w:pPr>
        <w:spacing w:line="360" w:lineRule="auto"/>
        <w:rPr>
          <w:del w:id="178" w:author="Martin Krämer" w:date="2024-09-09T20:09:00Z" w16du:dateUtc="2024-09-09T18:09:00Z"/>
          <w:rFonts w:ascii="Verdana" w:eastAsia="Verdana" w:hAnsi="Verdana" w:cs="Verdana"/>
        </w:rPr>
        <w:pPrChange w:id="179" w:author="Martin Krämer" w:date="2024-09-09T20:09:00Z" w16du:dateUtc="2024-09-09T18:09:00Z">
          <w:pPr>
            <w:pStyle w:val="Listenabsatz"/>
            <w:numPr>
              <w:numId w:val="1"/>
            </w:numPr>
            <w:spacing w:line="360" w:lineRule="auto"/>
            <w:ind w:hanging="360"/>
          </w:pPr>
        </w:pPrChange>
      </w:pPr>
      <w:del w:id="180" w:author="Martin Krämer" w:date="2024-09-09T20:09:00Z" w16du:dateUtc="2024-09-09T18:09:00Z">
        <w:r w:rsidRPr="004E383A" w:rsidDel="009B2F7D">
          <w:rPr>
            <w:rFonts w:ascii="Verdana" w:eastAsia="Verdana" w:hAnsi="Verdana" w:cs="Verdana"/>
            <w:b/>
            <w:bCs/>
          </w:rPr>
          <w:lastRenderedPageBreak/>
          <w:delText>p</w:delText>
        </w:r>
        <w:r w:rsidRPr="00EE18C8" w:rsidDel="009B2F7D">
          <w:rPr>
            <w:rFonts w:ascii="Verdana" w:eastAsia="Verdana" w:hAnsi="Verdana" w:cs="Verdana"/>
          </w:rPr>
          <w:delText>′ is the position vector of the point after transformation</w:delText>
        </w:r>
        <w:r w:rsidR="004E4EF1" w:rsidDel="009B2F7D">
          <w:rPr>
            <w:rFonts w:ascii="Verdana" w:eastAsia="Verdana" w:hAnsi="Verdana" w:cs="Verdana"/>
          </w:rPr>
          <w:delText xml:space="preserve"> to the next frame</w:delText>
        </w:r>
      </w:del>
    </w:p>
    <w:p w14:paraId="0DFF2395" w14:textId="61CA4214" w:rsidR="00EE18C8" w:rsidDel="009B2F7D" w:rsidRDefault="00DF2CF0">
      <w:pPr>
        <w:spacing w:line="360" w:lineRule="auto"/>
        <w:jc w:val="both"/>
        <w:rPr>
          <w:del w:id="181" w:author="Martin Krämer" w:date="2024-09-09T20:09:00Z" w16du:dateUtc="2024-09-09T18:09:00Z"/>
          <w:rFonts w:ascii="Verdana" w:eastAsia="Verdana" w:hAnsi="Verdana" w:cs="Verdana"/>
        </w:rPr>
        <w:pPrChange w:id="182" w:author="Martin Krämer" w:date="2024-09-09T20:10:00Z" w16du:dateUtc="2024-09-09T18:10:00Z">
          <w:pPr>
            <w:pStyle w:val="Listenabsatz"/>
            <w:numPr>
              <w:numId w:val="1"/>
            </w:numPr>
            <w:spacing w:line="360" w:lineRule="auto"/>
            <w:ind w:hanging="360"/>
          </w:pPr>
        </w:pPrChange>
      </w:pPr>
      <w:r w:rsidRPr="00DF2CF0">
        <w:rPr>
          <w:rFonts w:ascii="Calibri" w:eastAsia="Verdana" w:hAnsi="Calibri" w:cs="Calibri"/>
        </w:rPr>
        <w:t>ϕ</w:t>
      </w:r>
      <w:r w:rsidRPr="00DF2CF0">
        <w:rPr>
          <w:rFonts w:ascii="Verdana" w:eastAsia="Verdana" w:hAnsi="Verdana" w:cs="Verdana"/>
        </w:rPr>
        <w:t xml:space="preserve"> is the angle of rotation</w:t>
      </w:r>
      <w:ins w:id="183" w:author="Martin Krämer" w:date="2024-09-09T20:09:00Z" w16du:dateUtc="2024-09-09T18:09:00Z">
        <w:r w:rsidR="009B2F7D">
          <w:rPr>
            <w:rFonts w:ascii="Verdana" w:eastAsia="Verdana" w:hAnsi="Verdana" w:cs="Verdana"/>
          </w:rPr>
          <w:t xml:space="preserve">, </w:t>
        </w:r>
      </w:ins>
      <m:oMath>
        <m:d>
          <m:dPr>
            <m:ctrlPr>
              <w:ins w:id="184" w:author="Martin Krämer" w:date="2024-09-09T20:10:00Z" w16du:dateUtc="2024-09-09T18:10:00Z">
                <w:rPr>
                  <w:rFonts w:ascii="Cambria Math" w:eastAsia="Verdana" w:hAnsi="Cambria Math" w:cs="Verdana"/>
                  <w:i/>
                </w:rPr>
              </w:ins>
            </m:ctrlPr>
          </m:dPr>
          <m:e>
            <m:r>
              <w:ins w:id="185" w:author="Martin Krämer" w:date="2024-09-09T20:20:00Z" w16du:dateUtc="2024-09-09T18:20:00Z">
                <w:rPr>
                  <w:rFonts w:ascii="Cambria Math" w:eastAsia="Verdana" w:hAnsi="Cambria Math" w:cs="Verdana"/>
                </w:rPr>
                <m:t>x</m:t>
              </w:ins>
            </m:r>
            <m:r>
              <w:ins w:id="186" w:author="Martin Krämer" w:date="2024-09-09T20:10:00Z" w16du:dateUtc="2024-09-09T18:10:00Z">
                <w:rPr>
                  <w:rFonts w:ascii="Cambria Math" w:eastAsia="Verdana" w:hAnsi="Cambria Math" w:cs="Verdana"/>
                </w:rPr>
                <m:t>,</m:t>
              </w:ins>
            </m:r>
            <m:r>
              <w:ins w:id="187" w:author="Martin Krämer" w:date="2024-09-09T20:20:00Z" w16du:dateUtc="2024-09-09T18:20:00Z">
                <w:rPr>
                  <w:rFonts w:ascii="Cambria Math" w:eastAsia="Verdana" w:hAnsi="Cambria Math" w:cs="Verdana"/>
                </w:rPr>
                <m:t>y</m:t>
              </w:ins>
            </m:r>
          </m:e>
        </m:d>
      </m:oMath>
      <w:ins w:id="188" w:author="Martin Krämer" w:date="2024-09-09T20:20:00Z" w16du:dateUtc="2024-09-09T18:20:00Z">
        <w:r w:rsidR="00383F94">
          <w:rPr>
            <w:rFonts w:ascii="Verdana" w:eastAsia="Verdana" w:hAnsi="Verdana" w:cs="Verdana"/>
          </w:rPr>
          <w:t xml:space="preserve"> and </w:t>
        </w:r>
      </w:ins>
      <m:oMath>
        <m:d>
          <m:dPr>
            <m:ctrlPr>
              <w:ins w:id="189" w:author="Martin Krämer" w:date="2024-09-09T20:21:00Z" w16du:dateUtc="2024-09-09T18:21:00Z">
                <w:rPr>
                  <w:rFonts w:ascii="Cambria Math" w:eastAsia="Verdana" w:hAnsi="Cambria Math" w:cs="Verdana"/>
                  <w:i/>
                </w:rPr>
              </w:ins>
            </m:ctrlPr>
          </m:dPr>
          <m:e>
            <m:r>
              <w:ins w:id="190" w:author="Martin Krämer" w:date="2024-09-09T20:21:00Z" w16du:dateUtc="2024-09-09T18:21:00Z">
                <w:rPr>
                  <w:rFonts w:ascii="Cambria Math" w:eastAsia="Verdana" w:hAnsi="Cambria Math" w:cs="Verdana"/>
                </w:rPr>
                <m:t>x',y'</m:t>
              </w:ins>
            </m:r>
          </m:e>
        </m:d>
      </m:oMath>
      <w:ins w:id="191" w:author="Martin Krämer" w:date="2024-09-09T20:10:00Z" w16du:dateUtc="2024-09-09T18:10:00Z">
        <w:r w:rsidR="009B2F7D">
          <w:rPr>
            <w:rFonts w:ascii="Verdana" w:eastAsia="Verdana" w:hAnsi="Verdana" w:cs="Verdana"/>
          </w:rPr>
          <w:t xml:space="preserve"> are the points in the target frame and </w:t>
        </w:r>
      </w:ins>
      <w:ins w:id="192" w:author="Martin Krämer" w:date="2024-09-09T20:11:00Z" w16du:dateUtc="2024-09-09T18:11:00Z">
        <w:r w:rsidR="009B2F7D">
          <w:rPr>
            <w:rFonts w:ascii="Verdana" w:eastAsia="Verdana" w:hAnsi="Verdana" w:cs="Verdana"/>
          </w:rPr>
          <w:t>reference frame</w:t>
        </w:r>
      </w:ins>
      <w:ins w:id="193" w:author="Martin Krämer" w:date="2024-09-09T20:21:00Z" w16du:dateUtc="2024-09-09T18:21:00Z">
        <w:r w:rsidR="00383F94">
          <w:rPr>
            <w:rFonts w:ascii="Verdana" w:eastAsia="Verdana" w:hAnsi="Verdana" w:cs="Verdana"/>
          </w:rPr>
          <w:t>, respectively</w:t>
        </w:r>
      </w:ins>
      <w:ins w:id="194" w:author="Martin Krämer" w:date="2024-09-09T20:11:00Z" w16du:dateUtc="2024-09-09T18:11:00Z">
        <w:r w:rsidR="009B2F7D">
          <w:rPr>
            <w:rFonts w:ascii="Verdana" w:eastAsia="Verdana" w:hAnsi="Verdana" w:cs="Verdana"/>
          </w:rPr>
          <w:t>,</w:t>
        </w:r>
      </w:ins>
      <w:ins w:id="195" w:author="Martin Krämer" w:date="2024-09-09T20:21:00Z" w16du:dateUtc="2024-09-09T18:21:00Z">
        <w:r w:rsidR="00383F94">
          <w:rPr>
            <w:rFonts w:ascii="Verdana" w:eastAsia="Verdana" w:hAnsi="Verdana" w:cs="Verdana"/>
          </w:rPr>
          <w:t xml:space="preserve"> </w:t>
        </w:r>
      </w:ins>
      <m:oMath>
        <m:d>
          <m:dPr>
            <m:ctrlPr>
              <w:ins w:id="196" w:author="Martin Krämer" w:date="2024-09-09T20:21:00Z" w16du:dateUtc="2024-09-09T18:21:00Z">
                <w:rPr>
                  <w:rFonts w:ascii="Cambria Math" w:eastAsia="Verdana" w:hAnsi="Cambria Math" w:cs="Verdana"/>
                  <w:i/>
                </w:rPr>
              </w:ins>
            </m:ctrlPr>
          </m:dPr>
          <m:e>
            <m:r>
              <w:ins w:id="197" w:author="Martin Krämer" w:date="2024-09-09T20:21:00Z" w16du:dateUtc="2024-09-09T18:21:00Z">
                <m:rPr>
                  <m:sty m:val="p"/>
                </m:rPr>
                <w:rPr>
                  <w:rFonts w:ascii="Cambria Math" w:eastAsia="Verdana" w:hAnsi="Cambria Math" w:cs="Verdana"/>
                </w:rPr>
                <m:t>Δ</m:t>
              </w:ins>
            </m:r>
            <m:r>
              <w:ins w:id="198" w:author="Martin Krämer" w:date="2024-09-09T20:21:00Z" w16du:dateUtc="2024-09-09T18:21:00Z">
                <w:rPr>
                  <w:rFonts w:ascii="Cambria Math" w:eastAsia="Verdana" w:hAnsi="Cambria Math" w:cs="Verdana"/>
                </w:rPr>
                <m:t>x,</m:t>
              </w:ins>
            </m:r>
            <m:r>
              <w:ins w:id="199" w:author="Martin Krämer" w:date="2024-09-09T20:21:00Z" w16du:dateUtc="2024-09-09T18:21:00Z">
                <m:rPr>
                  <m:sty m:val="p"/>
                </m:rPr>
                <w:rPr>
                  <w:rFonts w:ascii="Cambria Math" w:eastAsia="Verdana" w:hAnsi="Cambria Math" w:cs="Verdana"/>
                </w:rPr>
                <m:t>Δ</m:t>
              </w:ins>
            </m:r>
            <m:r>
              <w:ins w:id="200" w:author="Martin Krämer" w:date="2024-09-09T20:21:00Z" w16du:dateUtc="2024-09-09T18:21:00Z">
                <w:rPr>
                  <w:rFonts w:ascii="Cambria Math" w:eastAsia="Verdana" w:hAnsi="Cambria Math" w:cs="Verdana"/>
                </w:rPr>
                <m:t>y</m:t>
              </w:ins>
            </m:r>
          </m:e>
        </m:d>
      </m:oMath>
      <w:ins w:id="201" w:author="Martin Krämer" w:date="2024-09-09T20:21:00Z" w16du:dateUtc="2024-09-09T18:21:00Z">
        <w:r w:rsidR="00383F94">
          <w:rPr>
            <w:rFonts w:ascii="Verdana" w:eastAsia="Verdana" w:hAnsi="Verdana" w:cs="Verdana"/>
          </w:rPr>
          <w:t xml:space="preserve"> are the </w:t>
        </w:r>
      </w:ins>
      <w:ins w:id="202" w:author="Martin Krämer" w:date="2024-09-09T20:22:00Z" w16du:dateUtc="2024-09-09T18:22:00Z">
        <w:r w:rsidR="00383F94">
          <w:rPr>
            <w:rFonts w:ascii="Verdana" w:eastAsia="Verdana" w:hAnsi="Verdana" w:cs="Verdana"/>
          </w:rPr>
          <w:t>frame-to-frame</w:t>
        </w:r>
      </w:ins>
      <w:ins w:id="203" w:author="Martin Krämer" w:date="2024-09-09T20:21:00Z" w16du:dateUtc="2024-09-09T18:21:00Z">
        <w:r w:rsidR="00383F94">
          <w:rPr>
            <w:rFonts w:ascii="Verdana" w:eastAsia="Verdana" w:hAnsi="Verdana" w:cs="Verdana"/>
          </w:rPr>
          <w:t xml:space="preserve"> translations within the measured sagittal plane and</w:t>
        </w:r>
      </w:ins>
      <w:ins w:id="204" w:author="Martin Krämer" w:date="2024-09-09T20:11:00Z" w16du:dateUtc="2024-09-09T18:11:00Z">
        <w:r w:rsidR="009B2F7D">
          <w:rPr>
            <w:rFonts w:ascii="Verdana" w:eastAsia="Verdana" w:hAnsi="Verdana" w:cs="Verdana"/>
          </w:rPr>
          <w:t xml:space="preserve"> </w:t>
        </w:r>
      </w:ins>
    </w:p>
    <w:p w14:paraId="0BD4A1E5" w14:textId="136881DE" w:rsidR="004E4EF1" w:rsidRDefault="00892775">
      <w:pPr>
        <w:spacing w:after="0" w:line="360" w:lineRule="auto"/>
        <w:jc w:val="both"/>
        <w:rPr>
          <w:rFonts w:ascii="Verdana" w:eastAsia="Verdana" w:hAnsi="Verdana" w:cs="Verdana"/>
        </w:rPr>
        <w:pPrChange w:id="205" w:author="Martin Krämer" w:date="2024-09-09T20:40:00Z" w16du:dateUtc="2024-09-09T18:40:00Z">
          <w:pPr>
            <w:pStyle w:val="Listenabsatz"/>
            <w:numPr>
              <w:numId w:val="1"/>
            </w:numPr>
            <w:spacing w:line="360" w:lineRule="auto"/>
            <w:ind w:hanging="360"/>
          </w:pPr>
        </w:pPrChange>
      </w:pPr>
      <w:r w:rsidRPr="004E383A">
        <w:rPr>
          <w:rFonts w:ascii="Verdana" w:eastAsia="Verdana" w:hAnsi="Verdana" w:cs="Verdana"/>
          <w:b/>
          <w:bCs/>
        </w:rPr>
        <w:t>R</w:t>
      </w:r>
      <w:r w:rsidRPr="00892775">
        <w:rPr>
          <w:rFonts w:ascii="Verdana" w:eastAsia="Verdana" w:hAnsi="Verdana" w:cs="Verdana"/>
        </w:rPr>
        <w:t>(</w:t>
      </w:r>
      <w:r w:rsidRPr="00892775">
        <w:rPr>
          <w:rFonts w:ascii="Calibri" w:eastAsia="Verdana" w:hAnsi="Calibri" w:cs="Calibri"/>
        </w:rPr>
        <w:t>ϕ</w:t>
      </w:r>
      <w:r w:rsidRPr="00892775">
        <w:rPr>
          <w:rFonts w:ascii="Verdana" w:eastAsia="Verdana" w:hAnsi="Verdana" w:cs="Verdana"/>
        </w:rPr>
        <w:t xml:space="preserve">) is </w:t>
      </w:r>
      <w:ins w:id="206" w:author="Martin Krämer" w:date="2024-09-09T17:58:00Z" w16du:dateUtc="2024-09-09T15:58:00Z">
        <w:r w:rsidR="00843835">
          <w:rPr>
            <w:rFonts w:ascii="Verdana" w:eastAsia="Verdana" w:hAnsi="Verdana" w:cs="Verdana"/>
          </w:rPr>
          <w:t xml:space="preserve">the 2D in-plane </w:t>
        </w:r>
      </w:ins>
      <w:del w:id="207" w:author="Martin Krämer" w:date="2024-09-09T17:58:00Z" w16du:dateUtc="2024-09-09T15:58:00Z">
        <w:r w:rsidRPr="00892775" w:rsidDel="00843835">
          <w:rPr>
            <w:rFonts w:ascii="Verdana" w:eastAsia="Verdana" w:hAnsi="Verdana" w:cs="Verdana"/>
          </w:rPr>
          <w:delText>the</w:delText>
        </w:r>
      </w:del>
      <w:del w:id="208" w:author="Martin Krämer" w:date="2024-09-09T20:22:00Z" w16du:dateUtc="2024-09-09T18:22:00Z">
        <w:r w:rsidRPr="00892775" w:rsidDel="00383F94">
          <w:rPr>
            <w:rFonts w:ascii="Verdana" w:eastAsia="Verdana" w:hAnsi="Verdana" w:cs="Verdana"/>
          </w:rPr>
          <w:delText xml:space="preserve"> </w:delText>
        </w:r>
      </w:del>
      <w:r w:rsidRPr="00892775">
        <w:rPr>
          <w:rFonts w:ascii="Verdana" w:eastAsia="Verdana" w:hAnsi="Verdana" w:cs="Verdana"/>
        </w:rPr>
        <w:t>rotation matrix</w:t>
      </w:r>
      <w:ins w:id="209" w:author="Martin Krämer" w:date="2024-09-09T20:22:00Z" w16du:dateUtc="2024-09-09T18:22:00Z">
        <w:r w:rsidR="00383F94">
          <w:rPr>
            <w:rFonts w:ascii="Verdana" w:eastAsia="Verdana" w:hAnsi="Verdana" w:cs="Verdana"/>
          </w:rPr>
          <w:t xml:space="preserve"> </w:t>
        </w:r>
      </w:ins>
      <w:del w:id="210" w:author="Martin Krämer" w:date="2024-09-09T20:22:00Z" w16du:dateUtc="2024-09-09T18:22:00Z">
        <w:r w:rsidRPr="00892775" w:rsidDel="00383F94">
          <w:rPr>
            <w:rFonts w:ascii="Verdana" w:eastAsia="Verdana" w:hAnsi="Verdana" w:cs="Verdana"/>
          </w:rPr>
          <w:delText xml:space="preserve">, </w:delText>
        </w:r>
      </w:del>
      <w:r w:rsidRPr="00892775">
        <w:rPr>
          <w:rFonts w:ascii="Verdana" w:eastAsia="Verdana" w:hAnsi="Verdana" w:cs="Verdana"/>
        </w:rPr>
        <w:t>given by</w:t>
      </w:r>
    </w:p>
    <w:p w14:paraId="370229AF" w14:textId="37CBBFDB" w:rsidR="00892775" w:rsidRPr="0027133D" w:rsidRDefault="001C42B3" w:rsidP="000C6642">
      <w:pPr>
        <w:pStyle w:val="Listenabsatz"/>
        <w:spacing w:line="360" w:lineRule="auto"/>
        <w:rPr>
          <w:rFonts w:ascii="Verdana" w:eastAsia="Verdana" w:hAnsi="Verdana" w:cs="Verdana"/>
        </w:rPr>
      </w:pPr>
      <m:oMathPara>
        <m:oMathParaPr>
          <m:jc m:val="center"/>
        </m:oMathParaPr>
        <m:oMath>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r>
            <w:rPr>
              <w:rFonts w:ascii="Cambria Math" w:eastAsia="Verdana" w:hAnsi="Cambria Math" w:cs="Verdana"/>
            </w:rPr>
            <m:t xml:space="preserve">= </m:t>
          </m:r>
          <m:d>
            <m:dPr>
              <m:begChr m:val="["/>
              <m:endChr m:val="]"/>
              <m:ctrlPr>
                <w:rPr>
                  <w:rFonts w:ascii="Cambria Math" w:eastAsia="Verdana" w:hAnsi="Cambria Math" w:cs="Verdana"/>
                  <w:i/>
                </w:rPr>
              </m:ctrlPr>
            </m:dPr>
            <m:e>
              <m:m>
                <m:mPr>
                  <m:mcs>
                    <m:mc>
                      <m:mcPr>
                        <m:count m:val="2"/>
                        <m:mcJc m:val="center"/>
                      </m:mcPr>
                    </m:mc>
                  </m:mcs>
                  <m:ctrlPr>
                    <w:rPr>
                      <w:rFonts w:ascii="Cambria Math" w:eastAsia="Verdana" w:hAnsi="Cambria Math" w:cs="Verdana"/>
                      <w:i/>
                    </w:rPr>
                  </m:ctrlPr>
                </m:mPr>
                <m:mr>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mr>
                <m:mr>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mr>
              </m:m>
            </m:e>
          </m:d>
        </m:oMath>
      </m:oMathPara>
    </w:p>
    <w:p w14:paraId="7BD24A97" w14:textId="332D9030" w:rsidR="001C42B3" w:rsidDel="00383F94" w:rsidRDefault="00D9745A" w:rsidP="001C42B3">
      <w:pPr>
        <w:pStyle w:val="Listenabsatz"/>
        <w:numPr>
          <w:ilvl w:val="0"/>
          <w:numId w:val="1"/>
        </w:numPr>
        <w:spacing w:line="360" w:lineRule="auto"/>
        <w:rPr>
          <w:del w:id="211" w:author="Martin Krämer" w:date="2024-09-09T20:22:00Z" w16du:dateUtc="2024-09-09T18:22:00Z"/>
          <w:rFonts w:ascii="Verdana" w:eastAsia="Verdana" w:hAnsi="Verdana" w:cs="Verdana"/>
        </w:rPr>
      </w:pPr>
      <w:del w:id="212" w:author="Martin Krämer" w:date="2024-09-09T20:22:00Z" w16du:dateUtc="2024-09-09T18:22:00Z">
        <w:r w:rsidRPr="004E383A" w:rsidDel="00383F94">
          <w:rPr>
            <w:rFonts w:ascii="Verdana" w:eastAsia="Verdana" w:hAnsi="Verdana" w:cs="Verdana"/>
            <w:b/>
            <w:bCs/>
          </w:rPr>
          <w:delText>t</w:delText>
        </w:r>
        <w:r w:rsidDel="00383F94">
          <w:rPr>
            <w:rFonts w:ascii="Verdana" w:eastAsia="Verdana" w:hAnsi="Verdana" w:cs="Verdana"/>
          </w:rPr>
          <w:delText xml:space="preserve"> is the translation vector, </w:delText>
        </w:r>
      </w:del>
    </w:p>
    <w:p w14:paraId="3AF32FC1" w14:textId="19A6D298" w:rsidR="0053687B" w:rsidRPr="001C42B3" w:rsidDel="00383F94" w:rsidRDefault="0053687B" w:rsidP="0053687B">
      <w:pPr>
        <w:pStyle w:val="Listenabsatz"/>
        <w:spacing w:line="360" w:lineRule="auto"/>
        <w:rPr>
          <w:del w:id="213" w:author="Martin Krämer" w:date="2024-09-09T20:22:00Z" w16du:dateUtc="2024-09-09T18:22:00Z"/>
          <w:rFonts w:ascii="Verdana" w:eastAsia="Verdana" w:hAnsi="Verdana" w:cs="Verdana"/>
        </w:rPr>
      </w:pPr>
      <m:oMathPara>
        <m:oMath>
          <m:r>
            <w:del w:id="214" w:author="Martin Krämer" w:date="2024-09-09T20:22:00Z" w16du:dateUtc="2024-09-09T18:22:00Z">
              <m:rPr>
                <m:sty m:val="bi"/>
              </m:rPr>
              <w:rPr>
                <w:rFonts w:ascii="Cambria Math" w:eastAsia="Verdana" w:hAnsi="Cambria Math" w:cs="Verdana"/>
              </w:rPr>
              <m:t>t</m:t>
            </w:del>
          </m:r>
          <m:r>
            <w:del w:id="215" w:author="Martin Krämer" w:date="2024-09-09T20:22:00Z" w16du:dateUtc="2024-09-09T18:22:00Z">
              <w:rPr>
                <w:rFonts w:ascii="Cambria Math" w:eastAsia="Verdana" w:hAnsi="Cambria Math" w:cs="Verdana"/>
              </w:rPr>
              <m:t xml:space="preserve">= </m:t>
            </w:del>
          </m:r>
          <m:d>
            <m:dPr>
              <m:begChr m:val="⌈"/>
              <m:endChr m:val="⌉"/>
              <m:ctrlPr>
                <w:del w:id="216" w:author="Martin Krämer" w:date="2024-09-09T20:22:00Z" w16du:dateUtc="2024-09-09T18:22:00Z">
                  <w:rPr>
                    <w:rFonts w:ascii="Cambria Math" w:eastAsia="Verdana" w:hAnsi="Cambria Math" w:cs="Verdana"/>
                    <w:i/>
                  </w:rPr>
                </w:del>
              </m:ctrlPr>
            </m:dPr>
            <m:e>
              <m:m>
                <m:mPr>
                  <m:mcs>
                    <m:mc>
                      <m:mcPr>
                        <m:count m:val="1"/>
                        <m:mcJc m:val="center"/>
                      </m:mcPr>
                    </m:mc>
                  </m:mcs>
                  <m:ctrlPr>
                    <w:del w:id="217" w:author="Martin Krämer" w:date="2024-09-09T20:22:00Z" w16du:dateUtc="2024-09-09T18:22:00Z">
                      <w:rPr>
                        <w:rFonts w:ascii="Cambria Math" w:eastAsia="Verdana" w:hAnsi="Cambria Math" w:cs="Verdana"/>
                        <w:i/>
                      </w:rPr>
                    </w:del>
                  </m:ctrlPr>
                </m:mPr>
                <m:mr>
                  <m:e>
                    <m:r>
                      <w:del w:id="218" w:author="Martin Krämer" w:date="2024-09-09T20:22:00Z" w16du:dateUtc="2024-09-09T18:22:00Z">
                        <m:rPr>
                          <m:sty m:val="p"/>
                        </m:rPr>
                        <w:rPr>
                          <w:rFonts w:ascii="Cambria Math" w:eastAsia="Verdana" w:hAnsi="Cambria Math" w:cs="Verdana"/>
                        </w:rPr>
                        <m:t>Δ</m:t>
                      </w:del>
                    </m:r>
                    <m:r>
                      <w:del w:id="219" w:author="Martin Krämer" w:date="2024-09-09T20:22:00Z" w16du:dateUtc="2024-09-09T18:22:00Z">
                        <w:rPr>
                          <w:rFonts w:ascii="Cambria Math" w:eastAsia="Verdana" w:hAnsi="Cambria Math" w:cs="Verdana"/>
                        </w:rPr>
                        <m:t>x</m:t>
                      </w:del>
                    </m:r>
                  </m:e>
                </m:mr>
                <m:mr>
                  <m:e>
                    <m:r>
                      <w:del w:id="220" w:author="Martin Krämer" w:date="2024-09-09T20:22:00Z" w16du:dateUtc="2024-09-09T18:22:00Z">
                        <m:rPr>
                          <m:sty m:val="p"/>
                        </m:rPr>
                        <w:rPr>
                          <w:rFonts w:ascii="Cambria Math" w:eastAsia="Verdana" w:hAnsi="Cambria Math" w:cs="Verdana"/>
                        </w:rPr>
                        <m:t>Δ</m:t>
                      </w:del>
                    </m:r>
                    <m:r>
                      <w:del w:id="221" w:author="Martin Krämer" w:date="2024-09-09T20:22:00Z" w16du:dateUtc="2024-09-09T18:22:00Z">
                        <w:rPr>
                          <w:rFonts w:ascii="Cambria Math" w:eastAsia="Verdana" w:hAnsi="Cambria Math" w:cs="Verdana"/>
                        </w:rPr>
                        <m:t>y</m:t>
                      </w:del>
                    </m:r>
                  </m:e>
                </m:mr>
              </m:m>
            </m:e>
          </m:d>
        </m:oMath>
      </m:oMathPara>
    </w:p>
    <w:p w14:paraId="3BA85559" w14:textId="52D0D254" w:rsidR="0004026E" w:rsidRPr="0053687B" w:rsidDel="00383F94" w:rsidRDefault="004E383A" w:rsidP="0053687B">
      <w:pPr>
        <w:pStyle w:val="Listenabsatz"/>
        <w:numPr>
          <w:ilvl w:val="0"/>
          <w:numId w:val="1"/>
        </w:numPr>
        <w:spacing w:line="360" w:lineRule="auto"/>
        <w:rPr>
          <w:del w:id="222" w:author="Martin Krämer" w:date="2024-09-09T20:22:00Z" w16du:dateUtc="2024-09-09T18:22:00Z"/>
          <w:rFonts w:ascii="Verdana" w:eastAsia="Verdana" w:hAnsi="Verdana" w:cs="Verdana"/>
        </w:rPr>
      </w:pPr>
      <m:oMath>
        <m:r>
          <w:del w:id="223" w:author="Martin Krämer" w:date="2024-09-09T20:22:00Z" w16du:dateUtc="2024-09-09T18:22:00Z">
            <m:rPr>
              <m:sty m:val="p"/>
            </m:rPr>
            <w:rPr>
              <w:rFonts w:ascii="Cambria Math" w:eastAsia="Verdana" w:hAnsi="Cambria Math" w:cs="Verdana"/>
            </w:rPr>
            <m:t>Δ</m:t>
          </w:del>
        </m:r>
        <m:r>
          <w:del w:id="224" w:author="Martin Krämer" w:date="2024-09-09T20:22:00Z" w16du:dateUtc="2024-09-09T18:22:00Z">
            <w:rPr>
              <w:rFonts w:ascii="Cambria Math" w:eastAsia="Verdana" w:hAnsi="Cambria Math" w:cs="Verdana"/>
            </w:rPr>
            <m:t>x</m:t>
          </w:del>
        </m:r>
      </m:oMath>
      <w:del w:id="225" w:author="Martin Krämer" w:date="2024-09-09T20:22:00Z" w16du:dateUtc="2024-09-09T18:22:00Z">
        <w:r w:rsidDel="00383F94">
          <w:rPr>
            <w:rFonts w:ascii="Verdana" w:eastAsia="Verdana" w:hAnsi="Verdana" w:cs="Verdana"/>
          </w:rPr>
          <w:delText xml:space="preserve"> and </w:delText>
        </w:r>
      </w:del>
      <m:oMath>
        <m:r>
          <w:del w:id="226" w:author="Martin Krämer" w:date="2024-09-09T20:22:00Z" w16du:dateUtc="2024-09-09T18:22:00Z">
            <m:rPr>
              <m:sty m:val="p"/>
            </m:rPr>
            <w:rPr>
              <w:rFonts w:ascii="Cambria Math" w:eastAsia="Verdana" w:hAnsi="Cambria Math" w:cs="Verdana"/>
            </w:rPr>
            <m:t>Δ</m:t>
          </w:del>
        </m:r>
        <m:r>
          <w:del w:id="227" w:author="Martin Krämer" w:date="2024-09-09T20:22:00Z" w16du:dateUtc="2024-09-09T18:22:00Z">
            <w:rPr>
              <w:rFonts w:ascii="Cambria Math" w:eastAsia="Verdana" w:hAnsi="Cambria Math" w:cs="Verdana"/>
            </w:rPr>
            <m:t>y</m:t>
          </w:del>
        </m:r>
      </m:oMath>
      <w:del w:id="228" w:author="Martin Krämer" w:date="2024-09-09T20:22:00Z" w16du:dateUtc="2024-09-09T18:22:00Z">
        <w:r w:rsidDel="00383F94">
          <w:rPr>
            <w:rFonts w:ascii="Verdana" w:eastAsia="Verdana" w:hAnsi="Verdana" w:cs="Verdana"/>
          </w:rPr>
          <w:delText xml:space="preserve"> are </w:delText>
        </w:r>
        <w:r w:rsidR="00B9690A" w:rsidRPr="00B9690A" w:rsidDel="00383F94">
          <w:rPr>
            <w:rFonts w:ascii="Verdana" w:eastAsia="Verdana" w:hAnsi="Verdana" w:cs="Verdana"/>
          </w:rPr>
          <w:delText>the translations in the</w:delText>
        </w:r>
        <w:r w:rsidR="00B9690A" w:rsidDel="00383F94">
          <w:rPr>
            <w:rFonts w:ascii="Verdana" w:eastAsia="Verdana" w:hAnsi="Verdana" w:cs="Verdana"/>
          </w:rPr>
          <w:delText xml:space="preserve"> sagittal plane given in</w:delText>
        </w:r>
        <w:r w:rsidR="00B9690A" w:rsidRPr="00B9690A" w:rsidDel="00383F94">
          <w:rPr>
            <w:rFonts w:ascii="Verdana" w:eastAsia="Verdana" w:hAnsi="Verdana" w:cs="Verdana"/>
          </w:rPr>
          <w:delText xml:space="preserve"> Cartesian coordinate system.</w:delText>
        </w:r>
      </w:del>
    </w:p>
    <w:p w14:paraId="5D4CB18E" w14:textId="32E6FD6A" w:rsidR="0004026E" w:rsidRDefault="009810FC">
      <w:pPr>
        <w:spacing w:line="360" w:lineRule="auto"/>
        <w:jc w:val="both"/>
        <w:rPr>
          <w:rFonts w:ascii="Verdana" w:eastAsia="Verdana" w:hAnsi="Verdana" w:cs="Verdana"/>
        </w:rPr>
        <w:pPrChange w:id="229" w:author="Martin Krämer" w:date="2024-09-09T17:59:00Z" w16du:dateUtc="2024-09-09T15:59:00Z">
          <w:pPr>
            <w:spacing w:line="360" w:lineRule="auto"/>
          </w:pPr>
        </w:pPrChange>
      </w:pPr>
      <w:r>
        <w:rPr>
          <w:rFonts w:ascii="Verdana" w:eastAsia="Verdana" w:hAnsi="Verdana" w:cs="Verdana"/>
        </w:rPr>
        <w:t xml:space="preserve">To determine the </w:t>
      </w:r>
      <w:r w:rsidR="00954D6A">
        <w:rPr>
          <w:rFonts w:ascii="Verdana" w:eastAsia="Verdana" w:hAnsi="Verdana" w:cs="Verdana"/>
        </w:rPr>
        <w:t xml:space="preserve">optimal </w:t>
      </w:r>
      <w:r w:rsidR="00DB4F65">
        <w:rPr>
          <w:rFonts w:ascii="Verdana" w:eastAsia="Verdana" w:hAnsi="Verdana" w:cs="Verdana"/>
        </w:rPr>
        <w:t xml:space="preserve">transformation parameters </w:t>
      </w:r>
      <m:oMath>
        <m:d>
          <m:dPr>
            <m:ctrlPr>
              <w:rPr>
                <w:rFonts w:ascii="Cambria Math" w:eastAsia="Verdana" w:hAnsi="Cambria Math" w:cs="Verdana"/>
                <w:i/>
              </w:rPr>
            </m:ctrlPr>
          </m:dPr>
          <m:e>
            <m:r>
              <w:rPr>
                <w:rFonts w:ascii="Cambria Math" w:eastAsia="Verdana" w:hAnsi="Cambria Math" w:cs="Verdana"/>
              </w:rPr>
              <m:t>ϕ,</m:t>
            </m:r>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D57344">
        <w:rPr>
          <w:rFonts w:ascii="Verdana" w:eastAsia="Verdana" w:hAnsi="Verdana" w:cs="Verdana"/>
        </w:rPr>
        <w:t xml:space="preserve"> that best align the reference points from one frame to the next, a cost function </w:t>
      </w:r>
      <w:del w:id="230" w:author="Martin Krämer" w:date="2024-09-09T20:32:00Z" w16du:dateUtc="2024-09-09T18:32:00Z">
        <w:r w:rsidR="00D57344" w:rsidDel="00445B71">
          <w:rPr>
            <w:rFonts w:ascii="Verdana" w:eastAsia="Verdana" w:hAnsi="Verdana" w:cs="Verdana"/>
          </w:rPr>
          <w:delText>was defined:</w:delText>
        </w:r>
      </w:del>
      <w:ins w:id="231" w:author="Martin Krämer" w:date="2024-09-09T20:32:00Z" w16du:dateUtc="2024-09-09T18:32:00Z">
        <w:r w:rsidR="00445B71">
          <w:rPr>
            <w:rFonts w:ascii="Verdana" w:eastAsia="Verdana" w:hAnsi="Verdana" w:cs="Verdana"/>
          </w:rPr>
          <w:t>that minimizes</w:t>
        </w:r>
      </w:ins>
      <w:r w:rsidR="00D57344">
        <w:rPr>
          <w:rFonts w:ascii="Verdana" w:eastAsia="Verdana" w:hAnsi="Verdana" w:cs="Verdana"/>
        </w:rPr>
        <w:t xml:space="preserve"> </w:t>
      </w:r>
      <w:r w:rsidR="0062091E">
        <w:rPr>
          <w:rFonts w:ascii="Verdana" w:eastAsia="Verdana" w:hAnsi="Verdana" w:cs="Verdana"/>
        </w:rPr>
        <w:t xml:space="preserve"> </w:t>
      </w:r>
    </w:p>
    <w:p w14:paraId="79986D24" w14:textId="511C5885" w:rsidR="00FF49BF" w:rsidRPr="00C54806" w:rsidRDefault="0082073D">
      <w:pPr>
        <w:spacing w:line="360" w:lineRule="auto"/>
        <w:jc w:val="center"/>
        <w:rPr>
          <w:rFonts w:ascii="Verdana" w:eastAsia="Verdana" w:hAnsi="Verdana" w:cs="Verdana"/>
        </w:rPr>
        <w:pPrChange w:id="232" w:author="Martin Krämer" w:date="2024-09-09T20:32:00Z" w16du:dateUtc="2024-09-09T18:32:00Z">
          <w:pPr>
            <w:spacing w:line="360" w:lineRule="auto"/>
          </w:pPr>
        </w:pPrChange>
      </w:pPr>
      <m:oMathPara>
        <m:oMath>
          <m:r>
            <w:rPr>
              <w:rFonts w:ascii="Cambria Math" w:eastAsia="Verdana" w:hAnsi="Cambria Math" w:cs="Verdana"/>
            </w:rPr>
            <m:t>C</m:t>
          </m:r>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 xml:space="preserve">x, </m:t>
              </m:r>
              <m:r>
                <m:rPr>
                  <m:sty m:val="p"/>
                </m:rPr>
                <w:rPr>
                  <w:rFonts w:ascii="Cambria Math" w:eastAsia="Verdana" w:hAnsi="Cambria Math" w:cs="Verdana"/>
                </w:rPr>
                <m:t>Δ</m:t>
              </m:r>
              <m:r>
                <w:rPr>
                  <w:rFonts w:ascii="Cambria Math" w:eastAsia="Verdana" w:hAnsi="Cambria Math" w:cs="Verdana"/>
                </w:rPr>
                <m:t>y, ϕ</m:t>
              </m:r>
            </m:e>
          </m:d>
          <m:r>
            <w:rPr>
              <w:rFonts w:ascii="Cambria Math" w:eastAsia="Verdana" w:hAnsi="Cambria Math" w:cs="Verdana"/>
            </w:rPr>
            <m:t xml:space="preserve">= </m:t>
          </m:r>
          <m:nary>
            <m:naryPr>
              <m:chr m:val="∑"/>
              <m:limLoc m:val="undOvr"/>
              <m:ctrlPr>
                <w:rPr>
                  <w:rFonts w:ascii="Cambria Math" w:eastAsia="Verdana" w:hAnsi="Cambria Math" w:cs="Verdana"/>
                  <w:i/>
                </w:rPr>
              </m:ctrlPr>
            </m:naryPr>
            <m:sub>
              <m:r>
                <w:rPr>
                  <w:rFonts w:ascii="Cambria Math" w:eastAsia="Verdana" w:hAnsi="Cambria Math" w:cs="Verdana"/>
                </w:rPr>
                <m:t>p=1</m:t>
              </m:r>
            </m:sub>
            <m:sup>
              <m:r>
                <w:rPr>
                  <w:rFonts w:ascii="Cambria Math" w:eastAsia="Verdana" w:hAnsi="Cambria Math" w:cs="Verdana"/>
                </w:rPr>
                <m:t>N</m:t>
              </m:r>
            </m:sup>
            <m:e>
              <m:func>
                <m:funcPr>
                  <m:ctrlPr>
                    <w:rPr>
                      <w:rFonts w:ascii="Cambria Math" w:eastAsia="Verdana" w:hAnsi="Cambria Math" w:cs="Verdana"/>
                      <w:i/>
                    </w:rPr>
                  </m:ctrlPr>
                </m:funcPr>
                <m:fName>
                  <m:limLow>
                    <m:limLowPr>
                      <m:ctrlPr>
                        <w:rPr>
                          <w:rFonts w:ascii="Cambria Math" w:eastAsia="Verdana" w:hAnsi="Cambria Math" w:cs="Verdana"/>
                          <w:i/>
                        </w:rPr>
                      </m:ctrlPr>
                    </m:limLowPr>
                    <m:e>
                      <m:r>
                        <m:rPr>
                          <m:sty m:val="p"/>
                        </m:rPr>
                        <w:rPr>
                          <w:rFonts w:ascii="Cambria Math" w:eastAsia="Verdana" w:hAnsi="Cambria Math" w:cs="Verdana"/>
                        </w:rPr>
                        <m:t>min</m:t>
                      </m:r>
                    </m:e>
                    <m:lim>
                      <m:r>
                        <w:rPr>
                          <w:rFonts w:ascii="Cambria Math" w:eastAsia="Verdana" w:hAnsi="Cambria Math" w:cs="Verdana"/>
                        </w:rPr>
                        <m:t>qϵQ</m:t>
                      </m:r>
                    </m:lim>
                  </m:limLow>
                </m:fName>
                <m:e>
                  <m:d>
                    <m:dPr>
                      <m:ctrlPr>
                        <w:rPr>
                          <w:rFonts w:ascii="Cambria Math" w:eastAsia="Verdana" w:hAnsi="Cambria Math" w:cs="Verdana"/>
                          <w:i/>
                        </w:rPr>
                      </m:ctrlPr>
                    </m:dPr>
                    <m:e>
                      <m:rad>
                        <m:radPr>
                          <m:degHide m:val="1"/>
                          <m:ctrlPr>
                            <w:rPr>
                              <w:rFonts w:ascii="Cambria Math" w:eastAsia="Verdana" w:hAnsi="Cambria Math" w:cs="Verdana"/>
                              <w:i/>
                            </w:rPr>
                          </m:ctrlPr>
                        </m:radPr>
                        <m:deg/>
                        <m:e>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e>
                              </m:d>
                            </m:e>
                            <m:sup>
                              <m:r>
                                <w:rPr>
                                  <w:rFonts w:ascii="Cambria Math" w:eastAsia="Verdana" w:hAnsi="Cambria Math" w:cs="Verdana"/>
                                </w:rPr>
                                <m:t>2</m:t>
                              </m:r>
                            </m:sup>
                          </m:sSup>
                          <m:r>
                            <w:rPr>
                              <w:rFonts w:ascii="Cambria Math" w:eastAsia="Verdana" w:hAnsi="Cambria Math" w:cs="Verdana"/>
                            </w:rPr>
                            <m:t>+</m:t>
                          </m:r>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e>
                            <m:sup>
                              <m:r>
                                <w:rPr>
                                  <w:rFonts w:ascii="Cambria Math" w:eastAsia="Verdana" w:hAnsi="Cambria Math" w:cs="Verdana"/>
                                </w:rPr>
                                <m:t>2</m:t>
                              </m:r>
                            </m:sup>
                          </m:sSup>
                        </m:e>
                      </m:rad>
                    </m:e>
                  </m:d>
                </m:e>
              </m:func>
            </m:e>
          </m:nary>
        </m:oMath>
      </m:oMathPara>
    </w:p>
    <w:p w14:paraId="2743BB0D" w14:textId="7F82FC00" w:rsidR="00C54806" w:rsidDel="001F7579" w:rsidRDefault="001F7579">
      <w:pPr>
        <w:spacing w:line="360" w:lineRule="auto"/>
        <w:jc w:val="both"/>
        <w:rPr>
          <w:del w:id="233" w:author="Martin Krämer" w:date="2024-09-09T20:35:00Z" w16du:dateUtc="2024-09-09T18:35:00Z"/>
          <w:rFonts w:ascii="Verdana" w:eastAsia="Verdana" w:hAnsi="Verdana" w:cs="Verdana"/>
        </w:rPr>
        <w:pPrChange w:id="234" w:author="Martin Krämer" w:date="2024-09-09T17:59:00Z" w16du:dateUtc="2024-09-09T15:59:00Z">
          <w:pPr>
            <w:spacing w:line="360" w:lineRule="auto"/>
          </w:pPr>
        </w:pPrChange>
      </w:pPr>
      <w:ins w:id="235" w:author="Martin Krämer" w:date="2024-09-09T20:34:00Z" w16du:dateUtc="2024-09-09T18:34:00Z">
        <w:r>
          <w:rPr>
            <w:rFonts w:ascii="Verdana" w:eastAsia="Verdana" w:hAnsi="Verdana" w:cs="Verdana"/>
          </w:rPr>
          <w:t xml:space="preserve">was used, </w:t>
        </w:r>
      </w:ins>
      <w:r w:rsidR="00C54806">
        <w:rPr>
          <w:rFonts w:ascii="Verdana" w:eastAsia="Verdana" w:hAnsi="Verdana" w:cs="Verdana"/>
        </w:rPr>
        <w:t>where</w:t>
      </w:r>
      <w:del w:id="236" w:author="Martin Krämer" w:date="2024-09-09T20:32:00Z" w16du:dateUtc="2024-09-09T18:32:00Z">
        <w:r w:rsidR="00C54806" w:rsidDel="00445B71">
          <w:rPr>
            <w:rFonts w:ascii="Verdana" w:eastAsia="Verdana" w:hAnsi="Verdana" w:cs="Verdana"/>
          </w:rPr>
          <w:delText>,</w:delText>
        </w:r>
      </w:del>
      <w:r w:rsidR="00C54806">
        <w:rPr>
          <w:rFonts w:ascii="Verdana" w:eastAsia="Verdana" w:hAnsi="Verdana" w:cs="Verdana"/>
        </w:rPr>
        <w:t xml:space="preserve">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e>
        </m:d>
      </m:oMath>
      <w:r w:rsidR="00C54806">
        <w:rPr>
          <w:rFonts w:ascii="Verdana" w:eastAsia="Verdana" w:hAnsi="Verdana" w:cs="Verdana"/>
        </w:rPr>
        <w:t xml:space="preserve"> are the points in the target frame and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oMath>
      <w:r w:rsidR="00C54806">
        <w:rPr>
          <w:rFonts w:ascii="Verdana" w:eastAsia="Verdana" w:hAnsi="Verdana" w:cs="Verdana"/>
        </w:rPr>
        <w:t xml:space="preserve"> are the points in the reference frame after </w:t>
      </w:r>
      <w:del w:id="237" w:author="Martin Krämer" w:date="2024-09-09T20:31:00Z" w16du:dateUtc="2024-09-09T18:31:00Z">
        <w:r w:rsidR="00C54806" w:rsidDel="008C2055">
          <w:rPr>
            <w:rFonts w:ascii="Verdana" w:eastAsia="Verdana" w:hAnsi="Verdana" w:cs="Verdana"/>
          </w:rPr>
          <w:delText xml:space="preserve">having undergone </w:delText>
        </w:r>
      </w:del>
      <w:r w:rsidR="00C54806">
        <w:rPr>
          <w:rFonts w:ascii="Verdana" w:eastAsia="Verdana" w:hAnsi="Verdana" w:cs="Verdana"/>
        </w:rPr>
        <w:t xml:space="preserve">transformation. Set P is the set of points in the reference frame and Set Q is set of points in the target frame. </w:t>
      </w:r>
    </w:p>
    <w:p w14:paraId="3587AE9F" w14:textId="7F659147" w:rsidR="00C54806" w:rsidRDefault="00C54806">
      <w:pPr>
        <w:spacing w:line="360" w:lineRule="auto"/>
        <w:jc w:val="both"/>
        <w:rPr>
          <w:rFonts w:ascii="Verdana" w:eastAsia="Verdana" w:hAnsi="Verdana" w:cs="Verdana"/>
        </w:rPr>
        <w:pPrChange w:id="238" w:author="Martin Krämer" w:date="2024-09-09T20:35:00Z" w16du:dateUtc="2024-09-09T18:35:00Z">
          <w:pPr>
            <w:spacing w:line="360" w:lineRule="auto"/>
          </w:pPr>
        </w:pPrChange>
      </w:pPr>
      <w:del w:id="239" w:author="Martin Krämer" w:date="2024-09-09T20:35:00Z" w16du:dateUtc="2024-09-09T18:35:00Z">
        <w:r w:rsidDel="001F7579">
          <w:rPr>
            <w:rFonts w:ascii="Verdana" w:eastAsia="Verdana" w:hAnsi="Verdana" w:cs="Verdana"/>
          </w:rPr>
          <w:delText>For a given set of transformation parameters, t</w:delText>
        </w:r>
      </w:del>
      <w:ins w:id="240" w:author="Martin Krämer" w:date="2024-09-09T20:35:00Z" w16du:dateUtc="2024-09-09T18:35:00Z">
        <w:r w:rsidR="001F7579">
          <w:rPr>
            <w:rFonts w:ascii="Verdana" w:eastAsia="Verdana" w:hAnsi="Verdana" w:cs="Verdana"/>
          </w:rPr>
          <w:t>T</w:t>
        </w:r>
      </w:ins>
      <w:r>
        <w:rPr>
          <w:rFonts w:ascii="Verdana" w:eastAsia="Verdana" w:hAnsi="Verdana" w:cs="Verdana"/>
        </w:rPr>
        <w:t xml:space="preserve">his function computes </w:t>
      </w:r>
      <w:r w:rsidR="001631E6">
        <w:rPr>
          <w:rFonts w:ascii="Verdana" w:eastAsia="Verdana" w:hAnsi="Verdana" w:cs="Verdana"/>
        </w:rPr>
        <w:t>the distance between the transformed point</w:t>
      </w:r>
      <w:ins w:id="241" w:author="Martin Krämer" w:date="2024-09-09T20:35:00Z" w16du:dateUtc="2024-09-09T18:35:00Z">
        <w:r w:rsidR="001F7579">
          <w:rPr>
            <w:rFonts w:ascii="Verdana" w:eastAsia="Verdana" w:hAnsi="Verdana" w:cs="Verdana"/>
          </w:rPr>
          <w:t xml:space="preserve"> </w:t>
        </w:r>
      </w:ins>
      <m:oMath>
        <m:r>
          <w:ins w:id="242" w:author="Martin Krämer" w:date="2024-09-09T20:36:00Z" w16du:dateUtc="2024-09-09T18:36:00Z">
            <w:rPr>
              <w:rFonts w:ascii="Cambria Math" w:eastAsia="Verdana" w:hAnsi="Cambria Math" w:cs="Verdana"/>
            </w:rPr>
            <m:t>q</m:t>
          </w:ins>
        </m:r>
      </m:oMath>
      <w:r w:rsidR="001631E6">
        <w:rPr>
          <w:rFonts w:ascii="Verdana" w:eastAsia="Verdana" w:hAnsi="Verdana" w:cs="Verdana"/>
        </w:rPr>
        <w:t xml:space="preserve"> </w:t>
      </w:r>
      <w:commentRangeStart w:id="243"/>
      <w:r w:rsidR="001631E6">
        <w:rPr>
          <w:rFonts w:ascii="Verdana" w:eastAsia="Verdana" w:hAnsi="Verdana" w:cs="Verdana"/>
        </w:rPr>
        <w:t xml:space="preserve">to its nearest point </w:t>
      </w:r>
      <w:commentRangeEnd w:id="243"/>
      <w:r w:rsidR="00FC17FF">
        <w:rPr>
          <w:rStyle w:val="Kommentarzeichen"/>
        </w:rPr>
        <w:commentReference w:id="243"/>
      </w:r>
      <w:r w:rsidR="001631E6">
        <w:rPr>
          <w:rFonts w:ascii="Verdana" w:eastAsia="Verdana" w:hAnsi="Verdana" w:cs="Verdana"/>
        </w:rPr>
        <w:t xml:space="preserve">in the target frame </w:t>
      </w:r>
      <m:oMath>
        <m:r>
          <w:ins w:id="244" w:author="Martin Krämer" w:date="2024-09-09T20:36:00Z" w16du:dateUtc="2024-09-09T18:36:00Z">
            <w:rPr>
              <w:rFonts w:ascii="Cambria Math" w:eastAsia="Verdana" w:hAnsi="Cambria Math" w:cs="Verdana"/>
            </w:rPr>
            <m:t>p</m:t>
          </w:ins>
        </m:r>
      </m:oMath>
      <w:ins w:id="245" w:author="Martin Krämer" w:date="2024-09-09T20:36:00Z" w16du:dateUtc="2024-09-09T18:36:00Z">
        <w:r w:rsidR="001F7579">
          <w:rPr>
            <w:rFonts w:ascii="Verdana" w:eastAsia="Verdana" w:hAnsi="Verdana" w:cs="Verdana"/>
          </w:rPr>
          <w:t xml:space="preserve"> </w:t>
        </w:r>
      </w:ins>
      <w:r w:rsidR="001631E6">
        <w:rPr>
          <w:rFonts w:ascii="Verdana" w:eastAsia="Verdana" w:hAnsi="Verdana" w:cs="Verdana"/>
        </w:rPr>
        <w:t xml:space="preserve">and sums all the distances for each point in the reference frame. For perfect alignment, the sum would be zero. </w:t>
      </w:r>
    </w:p>
    <w:p w14:paraId="6C7C1F8A" w14:textId="77777777" w:rsidR="00DD5A06" w:rsidRDefault="001F7579" w:rsidP="00C67C58">
      <w:pPr>
        <w:spacing w:line="360" w:lineRule="auto"/>
        <w:jc w:val="both"/>
        <w:rPr>
          <w:ins w:id="246" w:author="Martin Krämer" w:date="2024-09-09T20:47:00Z" w16du:dateUtc="2024-09-09T18:47:00Z"/>
          <w:rFonts w:ascii="Verdana" w:eastAsia="Verdana" w:hAnsi="Verdana" w:cs="Verdana"/>
        </w:rPr>
      </w:pPr>
      <w:ins w:id="247" w:author="Martin Krämer" w:date="2024-09-09T20:38:00Z" w16du:dateUtc="2024-09-09T18:38:00Z">
        <w:r>
          <w:rPr>
            <w:rFonts w:ascii="Verdana" w:eastAsia="Verdana" w:hAnsi="Verdana" w:cs="Verdana"/>
          </w:rPr>
          <w:t>Starting from the</w:t>
        </w:r>
      </w:ins>
      <w:ins w:id="248" w:author="Martin Krämer" w:date="2024-09-09T20:37:00Z" w16du:dateUtc="2024-09-09T18:37:00Z">
        <w:r>
          <w:rPr>
            <w:rFonts w:ascii="Verdana" w:eastAsia="Verdana" w:hAnsi="Verdana" w:cs="Verdana"/>
          </w:rPr>
          <w:t xml:space="preserve"> first frame </w:t>
        </w:r>
      </w:ins>
      <w:del w:id="249" w:author="Martin Krämer" w:date="2024-09-09T20:37:00Z" w16du:dateUtc="2024-09-09T18:37:00Z">
        <w:r w:rsidR="00AC0484" w:rsidDel="001F7579">
          <w:rPr>
            <w:rFonts w:ascii="Verdana" w:eastAsia="Verdana" w:hAnsi="Verdana" w:cs="Verdana"/>
          </w:rPr>
          <w:delText>T</w:delText>
        </w:r>
      </w:del>
      <w:ins w:id="250" w:author="Martin Krämer" w:date="2024-09-09T20:37:00Z" w16du:dateUtc="2024-09-09T18:37:00Z">
        <w:r>
          <w:rPr>
            <w:rFonts w:ascii="Verdana" w:eastAsia="Verdana" w:hAnsi="Verdana" w:cs="Verdana"/>
          </w:rPr>
          <w:t>t</w:t>
        </w:r>
      </w:ins>
      <w:r w:rsidR="00AC0484">
        <w:rPr>
          <w:rFonts w:ascii="Verdana" w:eastAsia="Verdana" w:hAnsi="Verdana" w:cs="Verdana"/>
        </w:rPr>
        <w:t xml:space="preserve">he </w:t>
      </w:r>
      <w:r w:rsidR="001631E6">
        <w:rPr>
          <w:rFonts w:ascii="Verdana" w:eastAsia="Verdana" w:hAnsi="Verdana" w:cs="Verdana"/>
        </w:rPr>
        <w:t>Nelder-mead method was used to minimize this cost function and obtain the</w:t>
      </w:r>
      <w:ins w:id="251" w:author="Martin Krämer" w:date="2024-09-09T20:37:00Z" w16du:dateUtc="2024-09-09T18:37:00Z">
        <w:r>
          <w:rPr>
            <w:rFonts w:ascii="Verdana" w:eastAsia="Verdana" w:hAnsi="Verdana" w:cs="Verdana"/>
          </w:rPr>
          <w:t xml:space="preserve"> frame-to-frame</w:t>
        </w:r>
      </w:ins>
      <w:r w:rsidR="001631E6">
        <w:rPr>
          <w:rFonts w:ascii="Verdana" w:eastAsia="Verdana" w:hAnsi="Verdana" w:cs="Verdana"/>
        </w:rPr>
        <w:t xml:space="preserve"> transformation parameters</w:t>
      </w:r>
      <w:ins w:id="252" w:author="Martin Krämer" w:date="2024-09-09T20:38:00Z" w16du:dateUtc="2024-09-09T18:38:00Z">
        <w:r>
          <w:rPr>
            <w:rFonts w:ascii="Verdana" w:eastAsia="Verdana" w:hAnsi="Verdana" w:cs="Verdana"/>
          </w:rPr>
          <w:t>, where</w:t>
        </w:r>
      </w:ins>
      <w:ins w:id="253" w:author="Martin Krämer" w:date="2024-09-09T20:39:00Z" w16du:dateUtc="2024-09-09T18:39:00Z">
        <w:r>
          <w:rPr>
            <w:rFonts w:ascii="Verdana" w:eastAsia="Verdana" w:hAnsi="Verdana" w:cs="Verdana"/>
          </w:rPr>
          <w:t xml:space="preserve">as the transformation was only calculated from </w:t>
        </w:r>
      </w:ins>
      <w:ins w:id="254" w:author="Martin Krämer" w:date="2024-09-09T20:40:00Z" w16du:dateUtc="2024-09-09T18:40:00Z">
        <w:r w:rsidR="00DD5A06">
          <w:rPr>
            <w:rFonts w:ascii="Verdana" w:eastAsia="Verdana" w:hAnsi="Verdana" w:cs="Verdana"/>
          </w:rPr>
          <w:t xml:space="preserve">one frame to next with </w:t>
        </w:r>
      </w:ins>
      <w:ins w:id="255" w:author="Martin Krämer" w:date="2024-09-09T20:42:00Z" w16du:dateUtc="2024-09-09T18:42:00Z">
        <w:r w:rsidR="00DD5A06">
          <w:rPr>
            <w:rFonts w:ascii="Verdana" w:eastAsia="Verdana" w:hAnsi="Verdana" w:cs="Verdana"/>
          </w:rPr>
          <w:t xml:space="preserve">applied </w:t>
        </w:r>
      </w:ins>
      <w:ins w:id="256" w:author="Martin Krämer" w:date="2024-09-09T20:41:00Z" w16du:dateUtc="2024-09-09T18:41:00Z">
        <w:r w:rsidR="00DD5A06">
          <w:rPr>
            <w:rFonts w:ascii="Verdana" w:eastAsia="Verdana" w:hAnsi="Verdana" w:cs="Verdana"/>
          </w:rPr>
          <w:t xml:space="preserve">reasonable initial parameters and tight </w:t>
        </w:r>
      </w:ins>
      <w:ins w:id="257" w:author="Martin Krämer" w:date="2024-09-09T20:42:00Z" w16du:dateUtc="2024-09-09T18:42:00Z">
        <w:r w:rsidR="00DD5A06">
          <w:rPr>
            <w:rFonts w:ascii="Verdana" w:eastAsia="Verdana" w:hAnsi="Verdana" w:cs="Verdana"/>
          </w:rPr>
          <w:t>parameter boundaries that c</w:t>
        </w:r>
      </w:ins>
      <w:ins w:id="258" w:author="Martin Krämer" w:date="2024-09-09T20:43:00Z" w16du:dateUtc="2024-09-09T18:43:00Z">
        <w:r w:rsidR="00DD5A06">
          <w:rPr>
            <w:rFonts w:ascii="Verdana" w:eastAsia="Verdana" w:hAnsi="Verdana" w:cs="Verdana"/>
          </w:rPr>
          <w:t>ould</w:t>
        </w:r>
      </w:ins>
      <w:ins w:id="259" w:author="Martin Krämer" w:date="2024-09-09T20:42:00Z" w16du:dateUtc="2024-09-09T18:42:00Z">
        <w:r w:rsidR="00DD5A06">
          <w:rPr>
            <w:rFonts w:ascii="Verdana" w:eastAsia="Verdana" w:hAnsi="Verdana" w:cs="Verdana"/>
          </w:rPr>
          <w:t xml:space="preserve"> be applied from a</w:t>
        </w:r>
      </w:ins>
      <w:ins w:id="260" w:author="Martin Krämer" w:date="2024-09-09T20:43:00Z" w16du:dateUtc="2024-09-09T18:43:00Z">
        <w:r w:rsidR="00DD5A06">
          <w:rPr>
            <w:rFonts w:ascii="Verdana" w:eastAsia="Verdana" w:hAnsi="Verdana" w:cs="Verdana"/>
          </w:rPr>
          <w:t xml:space="preserve"> </w:t>
        </w:r>
      </w:ins>
      <w:ins w:id="261" w:author="Martin Krämer" w:date="2024-09-09T20:42:00Z" w16du:dateUtc="2024-09-09T18:42:00Z">
        <w:r w:rsidR="00DD5A06">
          <w:rPr>
            <w:rFonts w:ascii="Verdana" w:eastAsia="Verdana" w:hAnsi="Verdana" w:cs="Verdana"/>
          </w:rPr>
          <w:t xml:space="preserve">priori knowledge about the </w:t>
        </w:r>
      </w:ins>
      <w:ins w:id="262" w:author="Martin Krämer" w:date="2024-09-09T20:43:00Z" w16du:dateUtc="2024-09-09T18:43:00Z">
        <w:r w:rsidR="00DD5A06">
          <w:rPr>
            <w:rFonts w:ascii="Verdana" w:eastAsia="Verdana" w:hAnsi="Verdana" w:cs="Verdana"/>
          </w:rPr>
          <w:t>type of motion (</w:t>
        </w:r>
      </w:ins>
      <w:ins w:id="263" w:author="Martin Krämer" w:date="2024-09-09T20:44:00Z" w16du:dateUtc="2024-09-09T18:44:00Z">
        <w:r w:rsidR="00DD5A06">
          <w:rPr>
            <w:rFonts w:ascii="Verdana" w:eastAsia="Verdana" w:hAnsi="Verdana" w:cs="Verdana"/>
          </w:rPr>
          <w:t>i.e</w:t>
        </w:r>
      </w:ins>
      <w:ins w:id="264" w:author="Martin Krämer" w:date="2024-09-09T20:43:00Z" w16du:dateUtc="2024-09-09T18:43:00Z">
        <w:r w:rsidR="00DD5A06">
          <w:rPr>
            <w:rFonts w:ascii="Verdana" w:eastAsia="Verdana" w:hAnsi="Verdana" w:cs="Verdana"/>
          </w:rPr>
          <w:t>.</w:t>
        </w:r>
      </w:ins>
      <w:ins w:id="265" w:author="Martin Krämer" w:date="2024-09-09T20:44:00Z" w16du:dateUtc="2024-09-09T18:44:00Z">
        <w:r w:rsidR="00DD5A06">
          <w:rPr>
            <w:rFonts w:ascii="Verdana" w:eastAsia="Verdana" w:hAnsi="Verdana" w:cs="Verdana"/>
          </w:rPr>
          <w:t xml:space="preserve"> </w:t>
        </w:r>
        <w:r w:rsidR="00DD5A06" w:rsidRPr="00DF2CF0">
          <w:rPr>
            <w:rFonts w:ascii="Calibri" w:eastAsia="Verdana" w:hAnsi="Calibri" w:cs="Calibri"/>
          </w:rPr>
          <w:t>ϕ</w:t>
        </w:r>
      </w:ins>
      <w:ins w:id="266" w:author="Martin Krämer" w:date="2024-09-09T20:43:00Z" w16du:dateUtc="2024-09-09T18:43:00Z">
        <w:r w:rsidR="00DD5A06">
          <w:rPr>
            <w:rFonts w:ascii="Verdana" w:eastAsia="Verdana" w:hAnsi="Verdana" w:cs="Verdana"/>
          </w:rPr>
          <w:t xml:space="preserve"> </w:t>
        </w:r>
      </w:ins>
      <w:ins w:id="267" w:author="Martin Krämer" w:date="2024-09-09T20:44:00Z" w16du:dateUtc="2024-09-09T18:44:00Z">
        <w:r w:rsidR="00DD5A06">
          <w:rPr>
            <w:rFonts w:ascii="Verdana" w:eastAsia="Verdana" w:hAnsi="Verdana" w:cs="Verdana"/>
          </w:rPr>
          <w:t>should be in the range of the frame to frame angle increment used during reconstruction</w:t>
        </w:r>
      </w:ins>
      <w:ins w:id="268" w:author="Martin Krämer" w:date="2024-09-09T20:45:00Z" w16du:dateUtc="2024-09-09T18:45:00Z">
        <w:r w:rsidR="00DD5A06">
          <w:rPr>
            <w:rFonts w:ascii="Verdana" w:eastAsia="Verdana" w:hAnsi="Verdana" w:cs="Verdana"/>
          </w:rPr>
          <w:t xml:space="preserve"> and </w:t>
        </w:r>
      </w:ins>
      <m:oMath>
        <m:r>
          <w:ins w:id="269" w:author="Martin Krämer" w:date="2024-09-09T20:45:00Z" w16du:dateUtc="2024-09-09T18:45:00Z">
            <w:rPr>
              <w:rFonts w:ascii="Cambria Math" w:eastAsia="Verdana" w:hAnsi="Cambria Math" w:cs="Verdana"/>
            </w:rPr>
            <m:t>(</m:t>
          </w:ins>
        </m:r>
        <m:r>
          <w:ins w:id="270" w:author="Martin Krämer" w:date="2024-09-09T20:45:00Z" w16du:dateUtc="2024-09-09T18:45:00Z">
            <m:rPr>
              <m:sty m:val="p"/>
            </m:rPr>
            <w:rPr>
              <w:rFonts w:ascii="Cambria Math" w:eastAsia="Verdana" w:hAnsi="Cambria Math" w:cs="Verdana"/>
            </w:rPr>
            <m:t>Δx,Δy)</m:t>
          </w:ins>
        </m:r>
      </m:oMath>
      <w:ins w:id="271" w:author="Martin Krämer" w:date="2024-09-09T20:45:00Z" w16du:dateUtc="2024-09-09T18:45:00Z">
        <w:r w:rsidR="00DD5A06">
          <w:rPr>
            <w:rFonts w:ascii="Verdana" w:eastAsia="Verdana" w:hAnsi="Verdana" w:cs="Verdana"/>
          </w:rPr>
          <w:t xml:space="preserve"> being relatively small considering a </w:t>
        </w:r>
      </w:ins>
      <w:ins w:id="272" w:author="Martin Krämer" w:date="2024-09-09T20:46:00Z" w16du:dateUtc="2024-09-09T18:46:00Z">
        <w:r w:rsidR="00DD5A06">
          <w:rPr>
            <w:rFonts w:ascii="Verdana" w:eastAsia="Verdana" w:hAnsi="Verdana" w:cs="Verdana"/>
          </w:rPr>
          <w:t>continuous motion)</w:t>
        </w:r>
      </w:ins>
      <w:del w:id="273" w:author="Martin Krämer" w:date="2024-09-09T20:37:00Z" w16du:dateUtc="2024-09-09T18:37:00Z">
        <w:r w:rsidR="00AC0484" w:rsidDel="001F7579">
          <w:rPr>
            <w:rFonts w:ascii="Verdana" w:eastAsia="Verdana" w:hAnsi="Verdana" w:cs="Verdana"/>
          </w:rPr>
          <w:delText xml:space="preserve"> for the first and second frame</w:delText>
        </w:r>
        <w:r w:rsidR="001631E6" w:rsidDel="001F7579">
          <w:rPr>
            <w:rFonts w:ascii="Verdana" w:eastAsia="Verdana" w:hAnsi="Verdana" w:cs="Verdana"/>
          </w:rPr>
          <w:delText>.</w:delText>
        </w:r>
        <w:r w:rsidR="00AC0484" w:rsidDel="001F7579">
          <w:rPr>
            <w:rFonts w:ascii="Verdana" w:eastAsia="Verdana" w:hAnsi="Verdana" w:cs="Verdana"/>
          </w:rPr>
          <w:delText xml:space="preserve"> </w:delText>
        </w:r>
        <w:r w:rsidR="00AC0484" w:rsidDel="001F7579">
          <w:rPr>
            <w:rFonts w:ascii="Verdana" w:eastAsia="Verdana" w:hAnsi="Verdana" w:cs="Verdana"/>
          </w:rPr>
          <w:lastRenderedPageBreak/>
          <w:delText>This whole process was repeated again, this time considering the transformed second frame as the reference frame. And, by doing so, parameters for all the frames in the motion cycle was determined</w:delText>
        </w:r>
      </w:del>
      <w:r w:rsidR="00AC0484">
        <w:rPr>
          <w:rFonts w:ascii="Verdana" w:eastAsia="Verdana" w:hAnsi="Verdana" w:cs="Verdana"/>
        </w:rPr>
        <w:t xml:space="preserve">. Finally, by using </w:t>
      </w:r>
      <w:ins w:id="274" w:author="Martin Krämer" w:date="2024-09-09T20:46:00Z" w16du:dateUtc="2024-09-09T18:46:00Z">
        <w:r w:rsidR="00DD5A06">
          <w:rPr>
            <w:rFonts w:ascii="Verdana" w:eastAsia="Verdana" w:hAnsi="Verdana" w:cs="Verdana"/>
          </w:rPr>
          <w:t>the frame-to-frame edge tracking transformations</w:t>
        </w:r>
      </w:ins>
      <w:del w:id="275" w:author="Martin Krämer" w:date="2024-09-09T20:46:00Z" w16du:dateUtc="2024-09-09T18:46:00Z">
        <w:r w:rsidR="00AC0484" w:rsidDel="00DD5A06">
          <w:rPr>
            <w:rFonts w:ascii="Verdana" w:eastAsia="Verdana" w:hAnsi="Verdana" w:cs="Verdana"/>
          </w:rPr>
          <w:delText>these parameters,</w:delText>
        </w:r>
      </w:del>
      <w:r w:rsidR="00AC0484">
        <w:rPr>
          <w:rFonts w:ascii="Verdana" w:eastAsia="Verdana" w:hAnsi="Verdana" w:cs="Verdana"/>
        </w:rPr>
        <w:t xml:space="preserve"> any </w:t>
      </w:r>
      <w:ins w:id="276" w:author="Martin Krämer" w:date="2024-09-09T20:46:00Z" w16du:dateUtc="2024-09-09T18:46:00Z">
        <w:r w:rsidR="00DD5A06">
          <w:rPr>
            <w:rFonts w:ascii="Verdana" w:eastAsia="Verdana" w:hAnsi="Verdana" w:cs="Verdana"/>
          </w:rPr>
          <w:t xml:space="preserve">manual </w:t>
        </w:r>
      </w:ins>
      <w:r w:rsidR="00AC0484">
        <w:rPr>
          <w:rFonts w:ascii="Verdana" w:eastAsia="Verdana" w:hAnsi="Verdana" w:cs="Verdana"/>
        </w:rPr>
        <w:t>segment</w:t>
      </w:r>
      <w:ins w:id="277" w:author="Martin Krämer" w:date="2024-09-09T20:46:00Z" w16du:dateUtc="2024-09-09T18:46:00Z">
        <w:r w:rsidR="00DD5A06">
          <w:rPr>
            <w:rFonts w:ascii="Verdana" w:eastAsia="Verdana" w:hAnsi="Verdana" w:cs="Verdana"/>
          </w:rPr>
          <w:t>ation</w:t>
        </w:r>
      </w:ins>
      <w:r w:rsidR="00AC0484">
        <w:rPr>
          <w:rFonts w:ascii="Verdana" w:eastAsia="Verdana" w:hAnsi="Verdana" w:cs="Verdana"/>
        </w:rPr>
        <w:t xml:space="preserve"> drawn </w:t>
      </w:r>
      <w:ins w:id="278" w:author="Martin Krämer" w:date="2024-09-09T20:46:00Z" w16du:dateUtc="2024-09-09T18:46:00Z">
        <w:r w:rsidR="00DD5A06">
          <w:rPr>
            <w:rFonts w:ascii="Verdana" w:eastAsia="Verdana" w:hAnsi="Verdana" w:cs="Verdana"/>
          </w:rPr>
          <w:t>in</w:t>
        </w:r>
      </w:ins>
      <w:del w:id="279" w:author="Martin Krämer" w:date="2024-09-09T20:46:00Z" w16du:dateUtc="2024-09-09T18:46:00Z">
        <w:r w:rsidR="00AC0484" w:rsidDel="00DD5A06">
          <w:rPr>
            <w:rFonts w:ascii="Verdana" w:eastAsia="Verdana" w:hAnsi="Verdana" w:cs="Verdana"/>
          </w:rPr>
          <w:delText>on</w:delText>
        </w:r>
      </w:del>
      <w:r w:rsidR="00AC0484">
        <w:rPr>
          <w:rFonts w:ascii="Verdana" w:eastAsia="Verdana" w:hAnsi="Verdana" w:cs="Verdana"/>
        </w:rPr>
        <w:t xml:space="preserve"> the first frame, could be automatically </w:t>
      </w:r>
      <w:del w:id="280" w:author="Martin Krämer" w:date="2024-09-09T20:47:00Z" w16du:dateUtc="2024-09-09T18:47:00Z">
        <w:r w:rsidR="00AC0484" w:rsidDel="00DD5A06">
          <w:rPr>
            <w:rFonts w:ascii="Verdana" w:eastAsia="Verdana" w:hAnsi="Verdana" w:cs="Verdana"/>
          </w:rPr>
          <w:delText>used to segment the bones in</w:delText>
        </w:r>
      </w:del>
      <w:ins w:id="281" w:author="Martin Krämer" w:date="2024-09-09T20:47:00Z" w16du:dateUtc="2024-09-09T18:47:00Z">
        <w:r w:rsidR="00DD5A06">
          <w:rPr>
            <w:rFonts w:ascii="Verdana" w:eastAsia="Verdana" w:hAnsi="Verdana" w:cs="Verdana"/>
          </w:rPr>
          <w:t xml:space="preserve">transformed to all </w:t>
        </w:r>
      </w:ins>
      <w:del w:id="282" w:author="Martin Krämer" w:date="2024-09-09T20:47:00Z" w16du:dateUtc="2024-09-09T18:47:00Z">
        <w:r w:rsidR="00AC0484" w:rsidDel="00DD5A06">
          <w:rPr>
            <w:rFonts w:ascii="Verdana" w:eastAsia="Verdana" w:hAnsi="Verdana" w:cs="Verdana"/>
          </w:rPr>
          <w:delText xml:space="preserve"> rest of the </w:delText>
        </w:r>
      </w:del>
      <w:ins w:id="283" w:author="Martin Krämer" w:date="2024-09-09T20:47:00Z" w16du:dateUtc="2024-09-09T18:47:00Z">
        <w:r w:rsidR="00DD5A06">
          <w:rPr>
            <w:rFonts w:ascii="Verdana" w:eastAsia="Verdana" w:hAnsi="Verdana" w:cs="Verdana"/>
          </w:rPr>
          <w:t xml:space="preserve">other </w:t>
        </w:r>
      </w:ins>
      <w:r w:rsidR="00AC0484">
        <w:rPr>
          <w:rFonts w:ascii="Verdana" w:eastAsia="Verdana" w:hAnsi="Verdana" w:cs="Verdana"/>
        </w:rPr>
        <w:t xml:space="preserve">frames. </w:t>
      </w:r>
    </w:p>
    <w:p w14:paraId="24597569" w14:textId="2E6D362D" w:rsidR="00AC0484" w:rsidRDefault="00DD5A06">
      <w:pPr>
        <w:spacing w:line="360" w:lineRule="auto"/>
        <w:jc w:val="both"/>
        <w:rPr>
          <w:rFonts w:ascii="Verdana" w:eastAsia="Verdana" w:hAnsi="Verdana" w:cs="Verdana"/>
        </w:rPr>
        <w:pPrChange w:id="284" w:author="Martin Krämer" w:date="2024-09-09T17:30:00Z" w16du:dateUtc="2024-09-09T15:30:00Z">
          <w:pPr>
            <w:spacing w:line="360" w:lineRule="auto"/>
          </w:pPr>
        </w:pPrChange>
      </w:pPr>
      <w:ins w:id="285" w:author="Martin Krämer" w:date="2024-09-09T20:47:00Z" w16du:dateUtc="2024-09-09T18:47:00Z">
        <w:r>
          <w:rPr>
            <w:rFonts w:ascii="Verdana" w:eastAsia="Verdana" w:hAnsi="Verdana" w:cs="Verdana"/>
          </w:rPr>
          <w:t xml:space="preserve">A schematic overview of the algorithm is shown in </w:t>
        </w:r>
      </w:ins>
      <w:r w:rsidR="004D2888" w:rsidRPr="004D2888">
        <w:rPr>
          <w:rFonts w:ascii="Verdana" w:eastAsia="Verdana" w:hAnsi="Verdana" w:cs="Verdana"/>
          <w:b/>
          <w:bCs/>
        </w:rPr>
        <w:t>Figure 2</w:t>
      </w:r>
      <w:del w:id="286" w:author="Martin Krämer" w:date="2024-09-09T20:47:00Z" w16du:dateUtc="2024-09-09T18:47:00Z">
        <w:r w:rsidR="004D2888" w:rsidRPr="004D2888" w:rsidDel="00DD5A06">
          <w:rPr>
            <w:rFonts w:ascii="Verdana" w:eastAsia="Verdana" w:hAnsi="Verdana" w:cs="Verdana"/>
          </w:rPr>
          <w:delText xml:space="preserve"> provides a visual overview of these steps, illustrating the progression from the initial CINE frame to the final segmented and tracked bone contours</w:delText>
        </w:r>
      </w:del>
      <w:r w:rsidR="004D2888" w:rsidRPr="004D2888">
        <w:rPr>
          <w:rFonts w:ascii="Verdana" w:eastAsia="Verdana" w:hAnsi="Verdana" w:cs="Verdana"/>
        </w:rPr>
        <w:t>.</w:t>
      </w:r>
    </w:p>
    <w:p w14:paraId="745CC4C6" w14:textId="00376929" w:rsidR="00AC0484" w:rsidRPr="00AC0484" w:rsidRDefault="00AC0484" w:rsidP="00727147">
      <w:pPr>
        <w:spacing w:line="360" w:lineRule="auto"/>
        <w:rPr>
          <w:rFonts w:ascii="Verdana" w:eastAsia="Verdana" w:hAnsi="Verdana" w:cs="Verdana"/>
          <w:u w:val="single"/>
        </w:rPr>
      </w:pPr>
      <w:r w:rsidRPr="00AC0484">
        <w:rPr>
          <w:rFonts w:ascii="Verdana" w:eastAsia="Verdana" w:hAnsi="Verdana" w:cs="Verdana"/>
          <w:u w:val="single"/>
        </w:rPr>
        <w:t>2.3 Manual Segmentation</w:t>
      </w:r>
      <w:r w:rsidR="00022C3F">
        <w:rPr>
          <w:rFonts w:ascii="Verdana" w:eastAsia="Verdana" w:hAnsi="Verdana" w:cs="Verdana"/>
          <w:u w:val="single"/>
        </w:rPr>
        <w:t xml:space="preserve"> and </w:t>
      </w:r>
      <w:del w:id="287" w:author="Martin Krämer" w:date="2024-09-11T20:08:00Z" w16du:dateUtc="2024-09-11T18:08:00Z">
        <w:r w:rsidR="00022C3F" w:rsidDel="001C0ABB">
          <w:rPr>
            <w:rFonts w:ascii="Verdana" w:eastAsia="Verdana" w:hAnsi="Verdana" w:cs="Verdana"/>
            <w:u w:val="single"/>
          </w:rPr>
          <w:delText>Angle measurement</w:delText>
        </w:r>
      </w:del>
      <w:ins w:id="288" w:author="Martin Krämer" w:date="2024-09-11T20:08:00Z" w16du:dateUtc="2024-09-11T18:08:00Z">
        <w:r w:rsidR="001C0ABB">
          <w:rPr>
            <w:rFonts w:ascii="Verdana" w:eastAsia="Verdana" w:hAnsi="Verdana" w:cs="Verdana"/>
            <w:u w:val="single"/>
          </w:rPr>
          <w:t>parameter estimation</w:t>
        </w:r>
      </w:ins>
    </w:p>
    <w:p w14:paraId="4FEC0E72" w14:textId="3AC23C46" w:rsidR="00F05686" w:rsidRDefault="00AC0484">
      <w:pPr>
        <w:spacing w:line="360" w:lineRule="auto"/>
        <w:jc w:val="both"/>
        <w:rPr>
          <w:rFonts w:ascii="Verdana" w:hAnsi="Verdana"/>
        </w:rPr>
        <w:pPrChange w:id="289" w:author="Martin Krämer" w:date="2024-09-09T17:30:00Z" w16du:dateUtc="2024-09-09T15:30:00Z">
          <w:pPr>
            <w:spacing w:line="360" w:lineRule="auto"/>
          </w:pPr>
        </w:pPrChange>
      </w:pPr>
      <w:r>
        <w:rPr>
          <w:rFonts w:ascii="Verdana" w:hAnsi="Verdana"/>
        </w:rPr>
        <w:t xml:space="preserve">To compare the accuracy and reliability of </w:t>
      </w:r>
      <w:del w:id="290" w:author="Martin Krämer" w:date="2024-09-11T20:13:00Z" w16du:dateUtc="2024-09-11T18:13:00Z">
        <w:r w:rsidDel="001C0ABB">
          <w:rPr>
            <w:rFonts w:ascii="Verdana" w:hAnsi="Verdana"/>
          </w:rPr>
          <w:delText xml:space="preserve">this </w:delText>
        </w:r>
      </w:del>
      <w:ins w:id="291" w:author="Martin Krämer" w:date="2024-09-11T20:13:00Z" w16du:dateUtc="2024-09-11T18:13:00Z">
        <w:r w:rsidR="001C0ABB">
          <w:rPr>
            <w:rFonts w:ascii="Verdana" w:hAnsi="Verdana"/>
          </w:rPr>
          <w:t>the proposed bone tracking</w:t>
        </w:r>
        <w:r w:rsidR="001C0ABB">
          <w:rPr>
            <w:rFonts w:ascii="Verdana" w:hAnsi="Verdana"/>
          </w:rPr>
          <w:t xml:space="preserve"> </w:t>
        </w:r>
      </w:ins>
      <w:r>
        <w:rPr>
          <w:rFonts w:ascii="Verdana" w:hAnsi="Verdana"/>
        </w:rPr>
        <w:t xml:space="preserve">algorithm, </w:t>
      </w:r>
      <w:r w:rsidR="00022C3F">
        <w:rPr>
          <w:rFonts w:ascii="Verdana" w:hAnsi="Verdana"/>
        </w:rPr>
        <w:t xml:space="preserve">segmentation was performed for all frames and datasets manually </w:t>
      </w:r>
      <w:del w:id="292" w:author="Martin Krämer" w:date="2024-09-11T20:19:00Z" w16du:dateUtc="2024-09-11T18:19:00Z">
        <w:r w:rsidR="00022C3F" w:rsidDel="004A48BD">
          <w:rPr>
            <w:rFonts w:ascii="Verdana" w:hAnsi="Verdana"/>
          </w:rPr>
          <w:delText>as well</w:delText>
        </w:r>
      </w:del>
      <w:ins w:id="293" w:author="Martin Krämer" w:date="2024-09-11T20:13:00Z" w16du:dateUtc="2024-09-11T18:13:00Z">
        <w:r w:rsidR="001C0ABB">
          <w:rPr>
            <w:rFonts w:ascii="Verdana" w:hAnsi="Verdana"/>
          </w:rPr>
          <w:t>using</w:t>
        </w:r>
      </w:ins>
      <w:del w:id="294" w:author="Martin Krämer" w:date="2024-09-11T20:13:00Z" w16du:dateUtc="2024-09-11T18:13:00Z">
        <w:r w:rsidR="00022C3F" w:rsidDel="001C0ABB">
          <w:rPr>
            <w:rFonts w:ascii="Verdana" w:hAnsi="Verdana"/>
          </w:rPr>
          <w:delText>.</w:delText>
        </w:r>
      </w:del>
      <w:r w:rsidR="00022C3F">
        <w:rPr>
          <w:rFonts w:ascii="Verdana" w:hAnsi="Verdana"/>
        </w:rPr>
        <w:t xml:space="preserve"> </w:t>
      </w:r>
      <w:commentRangeStart w:id="295"/>
      <w:del w:id="296" w:author="Martin Krämer" w:date="2024-09-11T20:13:00Z" w16du:dateUtc="2024-09-11T18:13:00Z">
        <w:r w:rsidR="00022C3F" w:rsidDel="001C0ABB">
          <w:rPr>
            <w:rFonts w:ascii="Verdana" w:hAnsi="Verdana"/>
          </w:rPr>
          <w:delText>T</w:delText>
        </w:r>
      </w:del>
      <w:ins w:id="297" w:author="Martin Krämer" w:date="2024-09-11T20:13:00Z" w16du:dateUtc="2024-09-11T18:13:00Z">
        <w:r w:rsidR="001C0ABB">
          <w:rPr>
            <w:rFonts w:ascii="Verdana" w:hAnsi="Verdana"/>
          </w:rPr>
          <w:t>t</w:t>
        </w:r>
      </w:ins>
      <w:r w:rsidR="00022C3F">
        <w:rPr>
          <w:rFonts w:ascii="Verdana" w:hAnsi="Verdana"/>
        </w:rPr>
        <w:t xml:space="preserve">he </w:t>
      </w:r>
      <w:ins w:id="298" w:author="Martin Krämer" w:date="2024-09-11T20:08:00Z" w16du:dateUtc="2024-09-11T18:08:00Z">
        <w:r w:rsidR="001C0ABB">
          <w:rPr>
            <w:rFonts w:ascii="Verdana" w:hAnsi="Verdana"/>
          </w:rPr>
          <w:t>N</w:t>
        </w:r>
      </w:ins>
      <w:del w:id="299" w:author="Martin Krämer" w:date="2024-09-11T20:08:00Z" w16du:dateUtc="2024-09-11T18:08:00Z">
        <w:r w:rsidR="00022C3F" w:rsidDel="001C0ABB">
          <w:rPr>
            <w:rFonts w:ascii="Verdana" w:hAnsi="Verdana"/>
          </w:rPr>
          <w:delText>n</w:delText>
        </w:r>
      </w:del>
      <w:r w:rsidR="00022C3F">
        <w:rPr>
          <w:rFonts w:ascii="Verdana" w:hAnsi="Verdana"/>
        </w:rPr>
        <w:t>apari (v.4.16) image processing software</w:t>
      </w:r>
      <w:del w:id="300" w:author="Martin Krämer" w:date="2024-09-11T20:13:00Z" w16du:dateUtc="2024-09-11T18:13:00Z">
        <w:r w:rsidR="00022C3F" w:rsidDel="001C0ABB">
          <w:rPr>
            <w:rFonts w:ascii="Verdana" w:hAnsi="Verdana"/>
          </w:rPr>
          <w:delText xml:space="preserve"> was used</w:delText>
        </w:r>
      </w:del>
      <w:commentRangeEnd w:id="295"/>
      <w:r w:rsidR="001C0ABB">
        <w:rPr>
          <w:rStyle w:val="Kommentarzeichen"/>
        </w:rPr>
        <w:commentReference w:id="295"/>
      </w:r>
      <w:r w:rsidR="00022C3F">
        <w:rPr>
          <w:rFonts w:ascii="Verdana" w:hAnsi="Verdana"/>
        </w:rPr>
        <w:t xml:space="preserve">. </w:t>
      </w:r>
      <w:ins w:id="301" w:author="Martin Krämer" w:date="2024-09-11T20:19:00Z" w16du:dateUtc="2024-09-11T18:19:00Z">
        <w:r w:rsidR="004A48BD">
          <w:rPr>
            <w:rFonts w:ascii="Verdana" w:hAnsi="Verdana"/>
          </w:rPr>
          <w:t>For this purpose, the b</w:t>
        </w:r>
      </w:ins>
      <w:ins w:id="302" w:author="Martin Krämer" w:date="2024-09-11T20:13:00Z" w16du:dateUtc="2024-09-11T18:13:00Z">
        <w:r w:rsidR="001C0ABB">
          <w:rPr>
            <w:rFonts w:ascii="Verdana" w:hAnsi="Verdana"/>
          </w:rPr>
          <w:t xml:space="preserve">one </w:t>
        </w:r>
      </w:ins>
      <w:del w:id="303" w:author="Martin Krämer" w:date="2024-09-11T20:13:00Z" w16du:dateUtc="2024-09-11T18:13:00Z">
        <w:r w:rsidR="00022C3F" w:rsidDel="001C0ABB">
          <w:rPr>
            <w:rFonts w:ascii="Verdana" w:hAnsi="Verdana"/>
          </w:rPr>
          <w:delText>S</w:delText>
        </w:r>
      </w:del>
      <w:ins w:id="304" w:author="Martin Krämer" w:date="2024-09-11T20:13:00Z" w16du:dateUtc="2024-09-11T18:13:00Z">
        <w:r w:rsidR="001C0ABB">
          <w:rPr>
            <w:rFonts w:ascii="Verdana" w:hAnsi="Verdana"/>
          </w:rPr>
          <w:t>s</w:t>
        </w:r>
      </w:ins>
      <w:r w:rsidR="00022C3F">
        <w:rPr>
          <w:rFonts w:ascii="Verdana" w:hAnsi="Verdana"/>
        </w:rPr>
        <w:t xml:space="preserve">egmentation </w:t>
      </w:r>
      <w:ins w:id="305" w:author="Martin Krämer" w:date="2024-09-11T20:19:00Z" w16du:dateUtc="2024-09-11T18:19:00Z">
        <w:r w:rsidR="004A48BD">
          <w:rPr>
            <w:rFonts w:ascii="Verdana" w:hAnsi="Verdana"/>
          </w:rPr>
          <w:t xml:space="preserve">obtained in the first frame was </w:t>
        </w:r>
      </w:ins>
      <w:del w:id="306" w:author="Martin Krämer" w:date="2024-09-11T20:19:00Z" w16du:dateUtc="2024-09-11T18:19:00Z">
        <w:r w:rsidR="00022C3F" w:rsidDel="004A48BD">
          <w:rPr>
            <w:rFonts w:ascii="Verdana" w:hAnsi="Verdana"/>
          </w:rPr>
          <w:delText xml:space="preserve">was done </w:delText>
        </w:r>
      </w:del>
      <w:del w:id="307" w:author="Martin Krämer" w:date="2024-09-11T20:13:00Z" w16du:dateUtc="2024-09-11T18:13:00Z">
        <w:r w:rsidR="00022C3F" w:rsidDel="001C0ABB">
          <w:rPr>
            <w:rFonts w:ascii="Verdana" w:hAnsi="Verdana"/>
          </w:rPr>
          <w:delText xml:space="preserve">by a single </w:delText>
        </w:r>
      </w:del>
      <w:del w:id="308" w:author="Martin Krämer" w:date="2024-09-11T20:12:00Z" w16du:dateUtc="2024-09-11T18:12:00Z">
        <w:r w:rsidR="00022C3F" w:rsidDel="001C0ABB">
          <w:rPr>
            <w:rFonts w:ascii="Verdana" w:hAnsi="Verdana"/>
          </w:rPr>
          <w:delText>user by adding fine points along the boundary of the interior cortical bone</w:delText>
        </w:r>
      </w:del>
      <w:ins w:id="309" w:author="Martin Krämer" w:date="2024-09-11T20:14:00Z" w16du:dateUtc="2024-09-11T18:14:00Z">
        <w:r w:rsidR="001C0ABB">
          <w:rPr>
            <w:rFonts w:ascii="Verdana" w:hAnsi="Verdana"/>
          </w:rPr>
          <w:t xml:space="preserve">manually </w:t>
        </w:r>
      </w:ins>
      <w:ins w:id="310" w:author="Martin Krämer" w:date="2024-09-11T20:15:00Z" w16du:dateUtc="2024-09-11T18:15:00Z">
        <w:r w:rsidR="006B5F93">
          <w:rPr>
            <w:rFonts w:ascii="Verdana" w:hAnsi="Verdana"/>
          </w:rPr>
          <w:t>aligned</w:t>
        </w:r>
      </w:ins>
      <w:ins w:id="311" w:author="Martin Krämer" w:date="2024-09-11T20:14:00Z" w16du:dateUtc="2024-09-11T18:14:00Z">
        <w:r w:rsidR="001C0ABB">
          <w:rPr>
            <w:rFonts w:ascii="Verdana" w:hAnsi="Verdana"/>
          </w:rPr>
          <w:t xml:space="preserve"> (translated and rotated) to match the new bone positions in subsequent frames</w:t>
        </w:r>
      </w:ins>
      <w:r w:rsidR="00022C3F">
        <w:rPr>
          <w:rFonts w:ascii="Verdana" w:hAnsi="Verdana"/>
        </w:rPr>
        <w:t>.</w:t>
      </w:r>
    </w:p>
    <w:p w14:paraId="7C1C95CF" w14:textId="7E494040" w:rsidR="000423D6" w:rsidRDefault="00F05686" w:rsidP="000423D6">
      <w:pPr>
        <w:spacing w:line="360" w:lineRule="auto"/>
        <w:jc w:val="both"/>
        <w:rPr>
          <w:moveTo w:id="312" w:author="Martin Krämer" w:date="2024-09-11T20:20:00Z" w16du:dateUtc="2024-09-11T18:20:00Z"/>
          <w:rFonts w:ascii="Verdana" w:hAnsi="Verdana"/>
        </w:rPr>
      </w:pPr>
      <w:r>
        <w:rPr>
          <w:rFonts w:ascii="Verdana" w:hAnsi="Verdana"/>
        </w:rPr>
        <w:t xml:space="preserve">To </w:t>
      </w:r>
      <w:del w:id="313" w:author="Martin Krämer" w:date="2024-09-11T20:17:00Z" w16du:dateUtc="2024-09-11T18:17:00Z">
        <w:r w:rsidDel="003D5CED">
          <w:rPr>
            <w:rFonts w:ascii="Verdana" w:hAnsi="Verdana"/>
          </w:rPr>
          <w:delText xml:space="preserve">make a </w:delText>
        </w:r>
      </w:del>
      <w:del w:id="314" w:author="Martin Krämer" w:date="2024-09-11T20:16:00Z" w16du:dateUtc="2024-09-11T18:16:00Z">
        <w:r w:rsidDel="003D5CED">
          <w:rPr>
            <w:rFonts w:ascii="Verdana" w:hAnsi="Verdana"/>
          </w:rPr>
          <w:delText xml:space="preserve">comparison </w:delText>
        </w:r>
      </w:del>
      <w:ins w:id="315" w:author="Martin Krämer" w:date="2024-09-11T20:16:00Z" w16du:dateUtc="2024-09-11T18:16:00Z">
        <w:r w:rsidR="003D5CED">
          <w:rPr>
            <w:rFonts w:ascii="Verdana" w:hAnsi="Verdana"/>
          </w:rPr>
          <w:t>compare the performance of the tracking algorithm to the manual segmentation</w:t>
        </w:r>
      </w:ins>
      <w:del w:id="316" w:author="Martin Krämer" w:date="2024-09-11T20:16:00Z" w16du:dateUtc="2024-09-11T18:16:00Z">
        <w:r w:rsidDel="003D5CED">
          <w:rPr>
            <w:rFonts w:ascii="Verdana" w:hAnsi="Verdana"/>
          </w:rPr>
          <w:delText>between the two methods</w:delText>
        </w:r>
      </w:del>
      <w:r>
        <w:rPr>
          <w:rFonts w:ascii="Verdana" w:hAnsi="Verdana"/>
        </w:rPr>
        <w:t>, the angle between the long axis of the</w:t>
      </w:r>
      <w:ins w:id="317" w:author="Martin Krämer" w:date="2024-09-11T20:16:00Z" w16du:dateUtc="2024-09-11T18:16:00Z">
        <w:r w:rsidR="003D5CED">
          <w:rPr>
            <w:rFonts w:ascii="Verdana" w:hAnsi="Verdana"/>
          </w:rPr>
          <w:t xml:space="preserve"> femur with respect to the tibia was</w:t>
        </w:r>
      </w:ins>
      <w:del w:id="318" w:author="Martin Krämer" w:date="2024-09-11T20:16:00Z" w16du:dateUtc="2024-09-11T18:16:00Z">
        <w:r w:rsidDel="003D5CED">
          <w:rPr>
            <w:rFonts w:ascii="Verdana" w:hAnsi="Verdana"/>
          </w:rPr>
          <w:delText xml:space="preserve"> bones</w:delText>
        </w:r>
      </w:del>
      <w:r>
        <w:rPr>
          <w:rFonts w:ascii="Verdana" w:hAnsi="Verdana"/>
        </w:rPr>
        <w:t xml:space="preserve"> </w:t>
      </w:r>
      <w:del w:id="319" w:author="Martin Krämer" w:date="2024-09-11T20:16:00Z" w16du:dateUtc="2024-09-11T18:16:00Z">
        <w:r w:rsidDel="003D5CED">
          <w:rPr>
            <w:rFonts w:ascii="Verdana" w:hAnsi="Verdana"/>
          </w:rPr>
          <w:delText xml:space="preserve">were </w:delText>
        </w:r>
      </w:del>
      <w:r>
        <w:rPr>
          <w:rFonts w:ascii="Verdana" w:hAnsi="Verdana"/>
        </w:rPr>
        <w:t xml:space="preserve">extracted from the </w:t>
      </w:r>
      <w:ins w:id="320" w:author="Martin Krämer" w:date="2024-09-11T20:16:00Z" w16du:dateUtc="2024-09-11T18:16:00Z">
        <w:r w:rsidR="003D5CED">
          <w:rPr>
            <w:rFonts w:ascii="Verdana" w:hAnsi="Verdana"/>
          </w:rPr>
          <w:t>bone segmentations</w:t>
        </w:r>
      </w:ins>
      <w:del w:id="321" w:author="Martin Krämer" w:date="2024-09-11T20:16:00Z" w16du:dateUtc="2024-09-11T18:16:00Z">
        <w:r w:rsidDel="003D5CED">
          <w:rPr>
            <w:rFonts w:ascii="Verdana" w:hAnsi="Verdana"/>
          </w:rPr>
          <w:delText>segments and tracked over the motion cycle</w:delText>
        </w:r>
      </w:del>
      <w:r>
        <w:rPr>
          <w:rFonts w:ascii="Verdana" w:hAnsi="Verdana"/>
        </w:rPr>
        <w:t xml:space="preserve">. </w:t>
      </w:r>
      <w:commentRangeStart w:id="322"/>
      <w:r>
        <w:rPr>
          <w:rFonts w:ascii="Verdana" w:hAnsi="Verdana"/>
        </w:rPr>
        <w:t>Princip</w:t>
      </w:r>
      <w:r w:rsidR="003F22ED">
        <w:rPr>
          <w:rFonts w:ascii="Verdana" w:hAnsi="Verdana"/>
        </w:rPr>
        <w:t>al</w:t>
      </w:r>
      <w:r>
        <w:rPr>
          <w:rFonts w:ascii="Verdana" w:hAnsi="Verdana"/>
        </w:rPr>
        <w:t xml:space="preserve"> component </w:t>
      </w:r>
      <w:commentRangeEnd w:id="322"/>
      <w:r w:rsidR="004A48BD">
        <w:rPr>
          <w:rStyle w:val="Kommentarzeichen"/>
        </w:rPr>
        <w:commentReference w:id="322"/>
      </w:r>
      <w:r>
        <w:rPr>
          <w:rFonts w:ascii="Verdana" w:hAnsi="Verdana"/>
        </w:rPr>
        <w:t xml:space="preserve">analysis was used to obtain the unit vectors that define the long axis. </w:t>
      </w:r>
      <w:ins w:id="323" w:author="Martin Krämer" w:date="2024-09-11T20:20:00Z" w16du:dateUtc="2024-09-11T18:20:00Z">
        <w:r w:rsidR="000423D6">
          <w:rPr>
            <w:rFonts w:ascii="Verdana" w:hAnsi="Verdana"/>
          </w:rPr>
          <w:t xml:space="preserve">Because </w:t>
        </w:r>
      </w:ins>
      <w:del w:id="324" w:author="Martin Krämer" w:date="2024-09-11T20:20:00Z" w16du:dateUtc="2024-09-11T18:20:00Z">
        <w:r w:rsidDel="000423D6">
          <w:rPr>
            <w:rFonts w:ascii="Verdana" w:hAnsi="Verdana"/>
          </w:rPr>
          <w:delText xml:space="preserve"> </w:delText>
        </w:r>
      </w:del>
      <w:moveToRangeStart w:id="325" w:author="Martin Krämer" w:date="2024-09-11T20:20:00Z" w:name="move176978470"/>
      <w:moveTo w:id="326" w:author="Martin Krämer" w:date="2024-09-11T20:20:00Z" w16du:dateUtc="2024-09-11T18:20:00Z">
        <w:del w:id="327" w:author="Martin Krämer" w:date="2024-09-11T20:20:00Z" w16du:dateUtc="2024-09-11T18:20:00Z">
          <w:r w:rsidR="000423D6" w:rsidDel="000423D6">
            <w:rPr>
              <w:rFonts w:ascii="Verdana" w:hAnsi="Verdana"/>
            </w:rPr>
            <w:delText xml:space="preserve">Since </w:delText>
          </w:r>
        </w:del>
        <w:r w:rsidR="000423D6">
          <w:rPr>
            <w:rFonts w:ascii="Verdana" w:hAnsi="Verdana"/>
          </w:rPr>
          <w:t xml:space="preserve">the number of frames reconstructed for each dataset varied between subjects due to </w:t>
        </w:r>
        <w:del w:id="328" w:author="Martin Krämer" w:date="2024-09-11T20:21:00Z" w16du:dateUtc="2024-09-11T18:21:00Z">
          <w:r w:rsidR="000423D6" w:rsidDel="000423D6">
            <w:rPr>
              <w:rFonts w:ascii="Verdana" w:hAnsi="Verdana"/>
            </w:rPr>
            <w:delText>their</w:delText>
          </w:r>
        </w:del>
      </w:moveTo>
      <w:ins w:id="329" w:author="Martin Krämer" w:date="2024-09-11T20:21:00Z" w16du:dateUtc="2024-09-11T18:21:00Z">
        <w:r w:rsidR="000423D6">
          <w:rPr>
            <w:rFonts w:ascii="Verdana" w:hAnsi="Verdana"/>
          </w:rPr>
          <w:t>differences in the achievable</w:t>
        </w:r>
      </w:ins>
      <w:moveTo w:id="330" w:author="Martin Krämer" w:date="2024-09-11T20:20:00Z" w16du:dateUtc="2024-09-11T18:20:00Z">
        <w:del w:id="331" w:author="Martin Krämer" w:date="2024-09-11T20:21:00Z" w16du:dateUtc="2024-09-11T18:21:00Z">
          <w:r w:rsidR="000423D6" w:rsidDel="000423D6">
            <w:rPr>
              <w:rFonts w:ascii="Verdana" w:hAnsi="Verdana"/>
            </w:rPr>
            <w:delText xml:space="preserve"> different</w:delText>
          </w:r>
        </w:del>
        <w:r w:rsidR="000423D6">
          <w:rPr>
            <w:rFonts w:ascii="Verdana" w:hAnsi="Verdana"/>
          </w:rPr>
          <w:t xml:space="preserve"> range</w:t>
        </w:r>
        <w:del w:id="332" w:author="Martin Krämer" w:date="2024-09-11T20:21:00Z" w16du:dateUtc="2024-09-11T18:21:00Z">
          <w:r w:rsidR="000423D6" w:rsidDel="000423D6">
            <w:rPr>
              <w:rFonts w:ascii="Verdana" w:hAnsi="Verdana"/>
            </w:rPr>
            <w:delText>s</w:delText>
          </w:r>
        </w:del>
        <w:r w:rsidR="000423D6">
          <w:rPr>
            <w:rFonts w:ascii="Verdana" w:hAnsi="Verdana"/>
          </w:rPr>
          <w:t xml:space="preserve"> of motion, </w:t>
        </w:r>
        <w:del w:id="333" w:author="Martin Krämer" w:date="2024-09-11T20:21:00Z" w16du:dateUtc="2024-09-11T18:21:00Z">
          <w:r w:rsidR="000423D6" w:rsidDel="000423D6">
            <w:rPr>
              <w:rFonts w:ascii="Verdana" w:hAnsi="Verdana"/>
            </w:rPr>
            <w:delText>it necessitated the</w:delText>
          </w:r>
        </w:del>
      </w:moveTo>
      <w:ins w:id="334" w:author="Martin Krämer" w:date="2024-09-11T20:21:00Z" w16du:dateUtc="2024-09-11T18:21:00Z">
        <w:r w:rsidR="000423D6">
          <w:rPr>
            <w:rFonts w:ascii="Verdana" w:hAnsi="Verdana"/>
          </w:rPr>
          <w:t>a</w:t>
        </w:r>
      </w:ins>
      <w:moveTo w:id="335" w:author="Martin Krämer" w:date="2024-09-11T20:20:00Z" w16du:dateUtc="2024-09-11T18:20:00Z">
        <w:r w:rsidR="000423D6">
          <w:rPr>
            <w:rFonts w:ascii="Verdana" w:hAnsi="Verdana"/>
          </w:rPr>
          <w:t xml:space="preserve"> normalization </w:t>
        </w:r>
      </w:moveTo>
      <w:ins w:id="336" w:author="Martin Krämer" w:date="2024-09-11T20:21:00Z" w16du:dateUtc="2024-09-11T18:21:00Z">
        <w:r w:rsidR="000423D6">
          <w:rPr>
            <w:rFonts w:ascii="Verdana" w:hAnsi="Verdana"/>
          </w:rPr>
          <w:t xml:space="preserve">of the knee flexion angle </w:t>
        </w:r>
      </w:ins>
      <w:moveTo w:id="337" w:author="Martin Krämer" w:date="2024-09-11T20:20:00Z" w16du:dateUtc="2024-09-11T18:20:00Z">
        <w:del w:id="338" w:author="Martin Krämer" w:date="2024-09-11T20:22:00Z" w16du:dateUtc="2024-09-11T18:22:00Z">
          <w:r w:rsidR="000423D6" w:rsidDel="000423D6">
            <w:rPr>
              <w:rFonts w:ascii="Verdana" w:hAnsi="Verdana"/>
            </w:rPr>
            <w:delText>of the time axis for visualization. This was done by defining the time axis</w:delText>
          </w:r>
        </w:del>
      </w:moveTo>
      <w:ins w:id="339" w:author="Martin Krämer" w:date="2024-09-11T20:22:00Z" w16du:dateUtc="2024-09-11T18:22:00Z">
        <w:r w:rsidR="000423D6">
          <w:rPr>
            <w:rFonts w:ascii="Verdana" w:hAnsi="Verdana"/>
          </w:rPr>
          <w:t xml:space="preserve">was performed </w:t>
        </w:r>
      </w:ins>
      <w:moveTo w:id="340" w:author="Martin Krämer" w:date="2024-09-11T20:20:00Z" w16du:dateUtc="2024-09-11T18:20:00Z">
        <w:del w:id="341" w:author="Martin Krämer" w:date="2024-09-11T20:22:00Z" w16du:dateUtc="2024-09-11T18:22:00Z">
          <w:r w:rsidR="000423D6" w:rsidDel="000423D6">
            <w:rPr>
              <w:rFonts w:ascii="Verdana" w:hAnsi="Verdana"/>
            </w:rPr>
            <w:delText xml:space="preserve"> </w:delText>
          </w:r>
        </w:del>
        <w:r w:rsidR="000423D6">
          <w:rPr>
            <w:rFonts w:ascii="Verdana" w:hAnsi="Verdana"/>
          </w:rPr>
          <w:t>as</w:t>
        </w:r>
      </w:moveTo>
      <w:ins w:id="342" w:author="Martin Krämer" w:date="2024-09-11T20:22:00Z" w16du:dateUtc="2024-09-11T18:22:00Z">
        <w:r w:rsidR="000423D6">
          <w:rPr>
            <w:rFonts w:ascii="Verdana" w:hAnsi="Verdana"/>
          </w:rPr>
          <w:t xml:space="preserve"> a fraction of the</w:t>
        </w:r>
      </w:ins>
      <w:moveTo w:id="343" w:author="Martin Krämer" w:date="2024-09-11T20:20:00Z" w16du:dateUtc="2024-09-11T18:20:00Z">
        <w:r w:rsidR="000423D6">
          <w:rPr>
            <w:rFonts w:ascii="Verdana" w:hAnsi="Verdana"/>
          </w:rPr>
          <w:t xml:space="preserve"> ‘flexion percentage’, where </w:t>
        </w:r>
        <w:r w:rsidR="000423D6" w:rsidRPr="00124E1B">
          <w:rPr>
            <w:rFonts w:ascii="Verdana" w:hAnsi="Verdana"/>
          </w:rPr>
          <w:t>-100% represents the point of maximum flexion, 0% corresponds to full extension, and +100% marks the return to maximal flexion.</w:t>
        </w:r>
        <w:r w:rsidR="000423D6">
          <w:rPr>
            <w:rFonts w:ascii="Verdana" w:hAnsi="Verdana"/>
          </w:rPr>
          <w:t xml:space="preserve"> </w:t>
        </w:r>
      </w:moveTo>
    </w:p>
    <w:moveToRangeEnd w:id="325"/>
    <w:p w14:paraId="5312E9F8" w14:textId="1D84DF0F" w:rsidR="00AC0484" w:rsidDel="000423D6" w:rsidRDefault="00AC0484">
      <w:pPr>
        <w:spacing w:line="360" w:lineRule="auto"/>
        <w:jc w:val="both"/>
        <w:rPr>
          <w:del w:id="344" w:author="Martin Krämer" w:date="2024-09-11T20:22:00Z" w16du:dateUtc="2024-09-11T18:22:00Z"/>
          <w:rFonts w:ascii="Verdana" w:hAnsi="Verdana"/>
        </w:rPr>
        <w:pPrChange w:id="345" w:author="Martin Krämer" w:date="2024-09-09T17:30:00Z" w16du:dateUtc="2024-09-09T15:30:00Z">
          <w:pPr>
            <w:spacing w:line="360" w:lineRule="auto"/>
          </w:pPr>
        </w:pPrChange>
      </w:pPr>
      <w:commentRangeStart w:id="346"/>
    </w:p>
    <w:p w14:paraId="211F7E26" w14:textId="420BA056" w:rsidR="00E328D8" w:rsidRDefault="006B6966" w:rsidP="00727147">
      <w:pPr>
        <w:spacing w:line="360" w:lineRule="auto"/>
        <w:rPr>
          <w:rFonts w:ascii="Verdana" w:hAnsi="Verdana"/>
          <w:u w:val="single"/>
        </w:rPr>
      </w:pPr>
      <w:r w:rsidRPr="00C67C58">
        <w:rPr>
          <w:rFonts w:ascii="Verdana" w:hAnsi="Verdana"/>
          <w:u w:val="single"/>
          <w:rPrChange w:id="347" w:author="Martin Krämer" w:date="2024-09-09T17:30:00Z" w16du:dateUtc="2024-09-09T15:30:00Z">
            <w:rPr>
              <w:rFonts w:ascii="Verdana" w:hAnsi="Verdana"/>
            </w:rPr>
          </w:rPrChange>
        </w:rPr>
        <w:t>3.</w:t>
      </w:r>
      <w:r>
        <w:rPr>
          <w:rFonts w:ascii="Verdana" w:hAnsi="Verdana"/>
        </w:rPr>
        <w:t xml:space="preserve"> </w:t>
      </w:r>
      <w:r w:rsidR="00E328D8">
        <w:rPr>
          <w:rFonts w:ascii="Verdana" w:hAnsi="Verdana"/>
          <w:u w:val="single"/>
        </w:rPr>
        <w:t>Results</w:t>
      </w:r>
      <w:commentRangeEnd w:id="346"/>
      <w:r w:rsidR="00F55747">
        <w:rPr>
          <w:rStyle w:val="Kommentarzeichen"/>
        </w:rPr>
        <w:commentReference w:id="346"/>
      </w:r>
    </w:p>
    <w:p w14:paraId="379F05E6" w14:textId="76A0AC34" w:rsidR="002A04B3" w:rsidDel="00F55747" w:rsidRDefault="00B07C33">
      <w:pPr>
        <w:spacing w:line="360" w:lineRule="auto"/>
        <w:jc w:val="both"/>
        <w:rPr>
          <w:del w:id="348" w:author="Martin Krämer" w:date="2024-09-11T20:22:00Z" w16du:dateUtc="2024-09-11T18:22:00Z"/>
          <w:rFonts w:ascii="Verdana" w:hAnsi="Verdana"/>
        </w:rPr>
        <w:pPrChange w:id="349" w:author="Martin Krämer" w:date="2024-09-09T17:30:00Z" w16du:dateUtc="2024-09-09T15:30:00Z">
          <w:pPr>
            <w:spacing w:line="360" w:lineRule="auto"/>
          </w:pPr>
        </w:pPrChange>
      </w:pPr>
      <w:del w:id="350" w:author="Martin Krämer" w:date="2024-09-11T20:22:00Z" w16du:dateUtc="2024-09-11T18:22:00Z">
        <w:r w:rsidDel="00F55747">
          <w:rPr>
            <w:rFonts w:ascii="Verdana" w:hAnsi="Verdana"/>
          </w:rPr>
          <w:lastRenderedPageBreak/>
          <w:delText xml:space="preserve">Following the </w:delText>
        </w:r>
        <w:r w:rsidRPr="00B07C33" w:rsidDel="00F55747">
          <w:rPr>
            <w:rFonts w:ascii="Verdana" w:hAnsi="Verdana"/>
          </w:rPr>
          <w:delText xml:space="preserve">calculation of the angle between the tibia and femur segments for each frame of the motion cycle, the focus was placed on visualizing the dynamic changes in this angle throughout the flexion-extension </w:delText>
        </w:r>
        <w:r w:rsidR="00FF2D82" w:rsidDel="00F55747">
          <w:rPr>
            <w:rFonts w:ascii="Verdana" w:hAnsi="Verdana"/>
          </w:rPr>
          <w:delText>cycle</w:delText>
        </w:r>
        <w:r w:rsidRPr="00B07C33" w:rsidDel="00F55747">
          <w:rPr>
            <w:rFonts w:ascii="Verdana" w:hAnsi="Verdana"/>
          </w:rPr>
          <w:delText>.</w:delText>
        </w:r>
        <w:r w:rsidR="00FF2D82" w:rsidDel="00F55747">
          <w:rPr>
            <w:rFonts w:ascii="Verdana" w:hAnsi="Verdana"/>
          </w:rPr>
          <w:delText xml:space="preserve"> </w:delText>
        </w:r>
      </w:del>
      <w:moveFromRangeStart w:id="351" w:author="Martin Krämer" w:date="2024-09-11T20:20:00Z" w:name="move176978470"/>
      <w:moveFrom w:id="352" w:author="Martin Krämer" w:date="2024-09-11T20:20:00Z" w16du:dateUtc="2024-09-11T18:20:00Z">
        <w:del w:id="353" w:author="Martin Krämer" w:date="2024-09-11T20:22:00Z" w16du:dateUtc="2024-09-11T18:22:00Z">
          <w:r w:rsidR="00CB57DF" w:rsidDel="00F55747">
            <w:rPr>
              <w:rFonts w:ascii="Verdana" w:hAnsi="Verdana"/>
            </w:rPr>
            <w:delText xml:space="preserve">Since the number of frames reconstructed for each dataset varied between subjects due to their </w:delText>
          </w:r>
          <w:r w:rsidR="001D3D88" w:rsidDel="00F55747">
            <w:rPr>
              <w:rFonts w:ascii="Verdana" w:hAnsi="Verdana"/>
            </w:rPr>
            <w:delText xml:space="preserve">different ranges of </w:delText>
          </w:r>
          <w:r w:rsidR="006A2A73" w:rsidDel="00F55747">
            <w:rPr>
              <w:rFonts w:ascii="Verdana" w:hAnsi="Verdana"/>
            </w:rPr>
            <w:delText xml:space="preserve">motion, it necessitated the normalization of the time axis for visualization. This was done by defining the </w:delText>
          </w:r>
          <w:r w:rsidR="004E2A10" w:rsidDel="00F55747">
            <w:rPr>
              <w:rFonts w:ascii="Verdana" w:hAnsi="Verdana"/>
            </w:rPr>
            <w:delText xml:space="preserve">time axis as </w:delText>
          </w:r>
          <w:r w:rsidR="00160D58" w:rsidDel="00F55747">
            <w:rPr>
              <w:rFonts w:ascii="Verdana" w:hAnsi="Verdana"/>
            </w:rPr>
            <w:delText xml:space="preserve">‘flexion percentage’, where </w:delText>
          </w:r>
          <w:r w:rsidR="00124E1B" w:rsidRPr="00124E1B" w:rsidDel="00F55747">
            <w:rPr>
              <w:rFonts w:ascii="Verdana" w:hAnsi="Verdana"/>
            </w:rPr>
            <w:delText>-100% represents the point of maximum flexion, 0% corresponds to full extension, and +100% marks the return to maximal flexion.</w:delText>
          </w:r>
          <w:r w:rsidR="00124E1B" w:rsidDel="00F55747">
            <w:rPr>
              <w:rFonts w:ascii="Verdana" w:hAnsi="Verdana"/>
            </w:rPr>
            <w:delText xml:space="preserve"> </w:delText>
          </w:r>
        </w:del>
      </w:moveFrom>
      <w:moveFromRangeEnd w:id="351"/>
    </w:p>
    <w:p w14:paraId="317C8868" w14:textId="77777777" w:rsidR="00AE036C" w:rsidRDefault="005C420E">
      <w:pPr>
        <w:spacing w:line="360" w:lineRule="auto"/>
        <w:jc w:val="both"/>
        <w:rPr>
          <w:rFonts w:ascii="Verdana" w:hAnsi="Verdana"/>
        </w:rPr>
        <w:pPrChange w:id="354" w:author="Martin Krämer" w:date="2024-09-09T17:30:00Z" w16du:dateUtc="2024-09-09T15:30:00Z">
          <w:pPr>
            <w:spacing w:line="360" w:lineRule="auto"/>
          </w:pPr>
        </w:pPrChange>
      </w:pPr>
      <w:r w:rsidRPr="005C420E">
        <w:rPr>
          <w:rFonts w:ascii="Verdana" w:hAnsi="Verdana"/>
        </w:rPr>
        <w:t xml:space="preserve">In </w:t>
      </w:r>
      <w:r w:rsidRPr="005C420E">
        <w:rPr>
          <w:rFonts w:ascii="Verdana" w:hAnsi="Verdana"/>
          <w:b/>
          <w:bCs/>
        </w:rPr>
        <w:t>Figure 3</w:t>
      </w:r>
      <w:r w:rsidRPr="005C420E">
        <w:rPr>
          <w:rFonts w:ascii="Verdana" w:hAnsi="Verdana"/>
        </w:rPr>
        <w:t>, the angle between the tibia and femur is plotted as a function of flexion percentage for each of the five datasets</w:t>
      </w:r>
      <w:r w:rsidR="007A137D">
        <w:rPr>
          <w:rFonts w:ascii="Verdana" w:hAnsi="Verdana"/>
        </w:rPr>
        <w:t xml:space="preserve"> for both the manual</w:t>
      </w:r>
      <w:r w:rsidR="001C73EA">
        <w:rPr>
          <w:rFonts w:ascii="Verdana" w:hAnsi="Verdana"/>
        </w:rPr>
        <w:t xml:space="preserve"> </w:t>
      </w:r>
      <w:r w:rsidR="007A137D">
        <w:rPr>
          <w:rFonts w:ascii="Verdana" w:hAnsi="Verdana"/>
        </w:rPr>
        <w:t>segmentation (orange) and semi-automatic segmentation (blue)</w:t>
      </w:r>
      <w:r w:rsidR="001C7D56">
        <w:rPr>
          <w:rFonts w:ascii="Verdana" w:hAnsi="Verdana"/>
        </w:rPr>
        <w:t xml:space="preserve"> methods</w:t>
      </w:r>
      <w:r>
        <w:rPr>
          <w:rFonts w:ascii="Verdana" w:hAnsi="Verdana"/>
        </w:rPr>
        <w:t>.</w:t>
      </w:r>
      <w:r w:rsidR="007A137D">
        <w:rPr>
          <w:rFonts w:ascii="Verdana" w:hAnsi="Verdana"/>
        </w:rPr>
        <w:t xml:space="preserve"> </w:t>
      </w:r>
      <w:r>
        <w:rPr>
          <w:rFonts w:ascii="Verdana" w:hAnsi="Verdana"/>
        </w:rPr>
        <w:t xml:space="preserve"> </w:t>
      </w:r>
      <w:r w:rsidR="007710F9" w:rsidRPr="007710F9">
        <w:rPr>
          <w:rFonts w:ascii="Verdana" w:hAnsi="Verdana"/>
        </w:rPr>
        <w:t>Across all datasets, both methods exhibit consistent angular trajectories, characterized by a pronounced "V"-shaped pattern that peaks at maximum flexion and reaches its lowest point around full extension.</w:t>
      </w:r>
      <w:r w:rsidR="00C44935">
        <w:rPr>
          <w:rFonts w:ascii="Verdana" w:hAnsi="Verdana"/>
        </w:rPr>
        <w:t xml:space="preserve"> </w:t>
      </w:r>
      <w:r w:rsidR="00B005DD">
        <w:rPr>
          <w:rFonts w:ascii="Verdana" w:hAnsi="Verdana"/>
        </w:rPr>
        <w:t xml:space="preserve">The range of angles correlate with the range of motion inside the scanner for each dataset. </w:t>
      </w:r>
    </w:p>
    <w:p w14:paraId="0715AFD3" w14:textId="77777777" w:rsidR="00756C3E" w:rsidRDefault="00C630C7">
      <w:pPr>
        <w:spacing w:line="360" w:lineRule="auto"/>
        <w:jc w:val="both"/>
        <w:rPr>
          <w:rFonts w:ascii="Verdana" w:hAnsi="Verdana"/>
        </w:rPr>
        <w:pPrChange w:id="355" w:author="Martin Krämer" w:date="2024-09-09T17:30:00Z" w16du:dateUtc="2024-09-09T15:30:00Z">
          <w:pPr>
            <w:spacing w:line="360" w:lineRule="auto"/>
          </w:pPr>
        </w:pPrChange>
      </w:pPr>
      <w:r>
        <w:rPr>
          <w:rFonts w:ascii="Verdana" w:hAnsi="Verdana"/>
        </w:rPr>
        <w:t>Despite the similar trends, the manual</w:t>
      </w:r>
      <w:r w:rsidR="008236A4">
        <w:rPr>
          <w:rFonts w:ascii="Verdana" w:hAnsi="Verdana"/>
        </w:rPr>
        <w:t xml:space="preserve"> segmentation results</w:t>
      </w:r>
      <w:r>
        <w:rPr>
          <w:rFonts w:ascii="Verdana" w:hAnsi="Verdana"/>
        </w:rPr>
        <w:t xml:space="preserve"> appear </w:t>
      </w:r>
      <w:r w:rsidR="008236A4">
        <w:rPr>
          <w:rFonts w:ascii="Verdana" w:hAnsi="Verdana"/>
        </w:rPr>
        <w:t xml:space="preserve">to have more local fluctuations compared to the </w:t>
      </w:r>
      <w:r w:rsidR="00E82E42">
        <w:rPr>
          <w:rFonts w:ascii="Verdana" w:hAnsi="Verdana"/>
        </w:rPr>
        <w:t xml:space="preserve">semi-automatic method. To visualize these differences in trajectory smoothness, the rate </w:t>
      </w:r>
      <w:r w:rsidR="00684A47">
        <w:rPr>
          <w:rFonts w:ascii="Verdana" w:hAnsi="Verdana"/>
        </w:rPr>
        <w:t xml:space="preserve">of change of the angle with respect to the flexion percentage was computed. This derivative analysis, as shown in </w:t>
      </w:r>
      <w:r w:rsidR="00684A47">
        <w:rPr>
          <w:rFonts w:ascii="Verdana" w:hAnsi="Verdana"/>
          <w:b/>
          <w:bCs/>
        </w:rPr>
        <w:t>Figure 4</w:t>
      </w:r>
      <w:r w:rsidR="00684A47">
        <w:rPr>
          <w:rFonts w:ascii="Verdana" w:hAnsi="Verdana"/>
        </w:rPr>
        <w:t xml:space="preserve">, plots the angular velocity (in degrees per flexion percentage) against the flexion percentage for each dataset and segmentation method. </w:t>
      </w:r>
      <w:r w:rsidR="0064743B">
        <w:rPr>
          <w:rFonts w:ascii="Verdana" w:hAnsi="Verdana"/>
        </w:rPr>
        <w:t xml:space="preserve">For both manual and semi-automatic methods, the values generally cluster around </w:t>
      </w:r>
      <w:r w:rsidR="008123A4">
        <w:rPr>
          <w:rFonts w:ascii="Verdana" w:hAnsi="Verdana"/>
        </w:rPr>
        <w:t>-0.25</w:t>
      </w:r>
      <w:r w:rsidR="00AE58C8">
        <w:rPr>
          <w:rFonts w:ascii="Verdana" w:hAnsi="Verdana"/>
        </w:rPr>
        <w:t xml:space="preserve"> degrees per flexion percentage</w:t>
      </w:r>
      <w:r w:rsidR="00800292">
        <w:rPr>
          <w:rFonts w:ascii="Verdana" w:hAnsi="Verdana"/>
        </w:rPr>
        <w:t xml:space="preserve"> </w:t>
      </w:r>
      <w:r w:rsidR="000201CE">
        <w:rPr>
          <w:rFonts w:ascii="Verdana" w:hAnsi="Verdana"/>
        </w:rPr>
        <w:t>for the first half of the motion cycle</w:t>
      </w:r>
      <w:r w:rsidR="00AE58C8">
        <w:rPr>
          <w:rFonts w:ascii="Verdana" w:hAnsi="Verdana"/>
        </w:rPr>
        <w:t xml:space="preserve"> (-100% -0%)</w:t>
      </w:r>
      <w:r w:rsidR="000201CE">
        <w:rPr>
          <w:rFonts w:ascii="Verdana" w:hAnsi="Verdana"/>
        </w:rPr>
        <w:t xml:space="preserve"> and </w:t>
      </w:r>
      <w:r w:rsidR="00AE58C8">
        <w:rPr>
          <w:rFonts w:ascii="Verdana" w:hAnsi="Verdana"/>
        </w:rPr>
        <w:t>0.25 degrees per flexion percentage</w:t>
      </w:r>
      <w:r w:rsidR="000201CE">
        <w:rPr>
          <w:rFonts w:ascii="Verdana" w:hAnsi="Verdana"/>
        </w:rPr>
        <w:t xml:space="preserve"> for the second half</w:t>
      </w:r>
      <w:r w:rsidR="0048336F">
        <w:rPr>
          <w:rFonts w:ascii="Verdana" w:hAnsi="Verdana"/>
        </w:rPr>
        <w:t xml:space="preserve"> (0%-100%)</w:t>
      </w:r>
      <w:r w:rsidR="000201CE">
        <w:rPr>
          <w:rFonts w:ascii="Verdana" w:hAnsi="Verdana"/>
        </w:rPr>
        <w:t xml:space="preserve">. The semi-automatic method shows a more consistent distribution of values within </w:t>
      </w:r>
      <w:r w:rsidR="009661BC">
        <w:rPr>
          <w:rFonts w:ascii="Verdana" w:hAnsi="Verdana"/>
        </w:rPr>
        <w:t>these values</w:t>
      </w:r>
      <w:r w:rsidR="00EE6915">
        <w:rPr>
          <w:rFonts w:ascii="Verdana" w:hAnsi="Verdana"/>
        </w:rPr>
        <w:t xml:space="preserve"> across all datasets. In contrast, the manual method </w:t>
      </w:r>
      <w:r w:rsidR="009661BC">
        <w:rPr>
          <w:rFonts w:ascii="Verdana" w:hAnsi="Verdana"/>
        </w:rPr>
        <w:t>exhibits</w:t>
      </w:r>
      <w:r w:rsidR="00EE6915">
        <w:rPr>
          <w:rFonts w:ascii="Verdana" w:hAnsi="Verdana"/>
        </w:rPr>
        <w:t xml:space="preserve"> greater variability, with more </w:t>
      </w:r>
      <w:r w:rsidR="009661BC">
        <w:rPr>
          <w:rFonts w:ascii="Verdana" w:hAnsi="Verdana"/>
        </w:rPr>
        <w:t>frequent</w:t>
      </w:r>
      <w:r w:rsidR="00EE6915">
        <w:rPr>
          <w:rFonts w:ascii="Verdana" w:hAnsi="Verdana"/>
        </w:rPr>
        <w:t xml:space="preserve"> and pronounced deviations from </w:t>
      </w:r>
      <w:r w:rsidR="009661BC">
        <w:rPr>
          <w:rFonts w:ascii="Verdana" w:hAnsi="Verdana"/>
        </w:rPr>
        <w:t>these values</w:t>
      </w:r>
      <w:r w:rsidR="00EE6915">
        <w:rPr>
          <w:rFonts w:ascii="Verdana" w:hAnsi="Verdana"/>
        </w:rPr>
        <w:t>.</w:t>
      </w:r>
      <w:r w:rsidR="009661BC">
        <w:rPr>
          <w:rFonts w:ascii="Verdana" w:hAnsi="Verdana"/>
        </w:rPr>
        <w:t xml:space="preserve"> </w:t>
      </w:r>
    </w:p>
    <w:p w14:paraId="5BA0117F" w14:textId="143A8159" w:rsidR="002A04B3" w:rsidRPr="00610A44" w:rsidRDefault="00773C47">
      <w:pPr>
        <w:spacing w:line="360" w:lineRule="auto"/>
        <w:jc w:val="both"/>
        <w:rPr>
          <w:rFonts w:ascii="Verdana" w:hAnsi="Verdana"/>
        </w:rPr>
        <w:pPrChange w:id="356" w:author="Martin Krämer" w:date="2024-09-09T17:30:00Z" w16du:dateUtc="2024-09-09T15:30:00Z">
          <w:pPr>
            <w:spacing w:line="360" w:lineRule="auto"/>
          </w:pPr>
        </w:pPrChange>
      </w:pPr>
      <w:r w:rsidRPr="00773C47">
        <w:rPr>
          <w:rFonts w:ascii="Verdana" w:hAnsi="Verdana"/>
        </w:rPr>
        <w:t xml:space="preserve">To provide an overview of the segmentation methods' performance across all datasets, </w:t>
      </w:r>
      <w:r w:rsidRPr="00610A44">
        <w:rPr>
          <w:rFonts w:ascii="Verdana" w:hAnsi="Verdana"/>
          <w:b/>
          <w:bCs/>
        </w:rPr>
        <w:t>Figure 5</w:t>
      </w:r>
      <w:r w:rsidRPr="00773C47">
        <w:rPr>
          <w:rFonts w:ascii="Verdana" w:hAnsi="Verdana"/>
        </w:rPr>
        <w:t xml:space="preserve"> presents the aggregated results. This graph shows the average angle between the long axis of tibia and femur segments, plotted against the flexion percentage, with the shaded regions representing the standard deviation. Both methods maintain the characteristic V-shaped pattern observed in the individual datasets. Notably, the standard deviation, as indicated by the shaded </w:t>
      </w:r>
      <w:r w:rsidRPr="00773C47">
        <w:rPr>
          <w:rFonts w:ascii="Verdana" w:hAnsi="Verdana"/>
        </w:rPr>
        <w:lastRenderedPageBreak/>
        <w:t xml:space="preserve">area, is consistently larger for the manual segmentation compared to the semi-automatic method throughout the entire motion cycle. This difference in variability is particularly evident at the </w:t>
      </w:r>
      <w:r w:rsidR="00D6330D">
        <w:rPr>
          <w:rFonts w:ascii="Verdana" w:hAnsi="Verdana"/>
        </w:rPr>
        <w:t xml:space="preserve">maximum extension phase. </w:t>
      </w:r>
    </w:p>
    <w:p w14:paraId="3925DAF0" w14:textId="7C1204BA" w:rsidR="006D745B" w:rsidRPr="00E328D8" w:rsidRDefault="006B6966" w:rsidP="00727147">
      <w:pPr>
        <w:spacing w:line="360" w:lineRule="auto"/>
        <w:rPr>
          <w:rFonts w:ascii="Verdana" w:hAnsi="Verdana"/>
          <w:u w:val="single"/>
        </w:rPr>
      </w:pPr>
      <w:commentRangeStart w:id="357"/>
      <w:r w:rsidRPr="5FE521F8">
        <w:rPr>
          <w:rFonts w:ascii="Verdana" w:hAnsi="Verdana"/>
          <w:u w:val="single"/>
        </w:rPr>
        <w:t xml:space="preserve">4. </w:t>
      </w:r>
      <w:r w:rsidR="00E328D8" w:rsidRPr="5FE521F8">
        <w:rPr>
          <w:rFonts w:ascii="Verdana" w:hAnsi="Verdana"/>
          <w:u w:val="single"/>
        </w:rPr>
        <w:t>Discussion</w:t>
      </w:r>
      <w:commentRangeEnd w:id="357"/>
      <w:r w:rsidR="006F6873">
        <w:rPr>
          <w:rStyle w:val="Kommentarzeichen"/>
        </w:rPr>
        <w:commentReference w:id="357"/>
      </w:r>
    </w:p>
    <w:p w14:paraId="13FD5318" w14:textId="043F5811" w:rsidR="5FE521F8" w:rsidRDefault="00757499">
      <w:pPr>
        <w:spacing w:line="360" w:lineRule="auto"/>
        <w:jc w:val="both"/>
        <w:rPr>
          <w:rFonts w:ascii="Verdana" w:hAnsi="Verdana"/>
        </w:rPr>
        <w:pPrChange w:id="358" w:author="Martin Krämer" w:date="2024-09-09T17:30:00Z" w16du:dateUtc="2024-09-09T15:30:00Z">
          <w:pPr>
            <w:spacing w:line="360" w:lineRule="auto"/>
          </w:pPr>
        </w:pPrChange>
      </w:pPr>
      <w:r>
        <w:rPr>
          <w:rFonts w:ascii="Verdana" w:hAnsi="Verdana"/>
        </w:rPr>
        <w:t>The results show that the semi-automated segmentation algorithm behaves more smooth</w:t>
      </w:r>
      <w:r w:rsidR="003F22ED">
        <w:rPr>
          <w:rFonts w:ascii="Verdana" w:hAnsi="Verdana"/>
        </w:rPr>
        <w:t>ly</w:t>
      </w:r>
      <w:r>
        <w:rPr>
          <w:rFonts w:ascii="Verdana" w:hAnsi="Verdana"/>
        </w:rPr>
        <w:t xml:space="preserve">, and hence more in line with </w:t>
      </w:r>
      <w:r w:rsidR="003F22ED">
        <w:rPr>
          <w:rFonts w:ascii="Verdana" w:hAnsi="Verdana"/>
        </w:rPr>
        <w:t>reality</w:t>
      </w:r>
      <w:r>
        <w:rPr>
          <w:rFonts w:ascii="Verdana" w:hAnsi="Verdana"/>
        </w:rPr>
        <w:t xml:space="preserve"> than the manual segmentation. Also, the semi-automated segmentation only involves segmentation of a single frame, and a few interventions like picking out the relevant label edges, </w:t>
      </w:r>
      <w:r w:rsidR="00FA6A6F">
        <w:rPr>
          <w:rFonts w:ascii="Verdana" w:hAnsi="Verdana"/>
        </w:rPr>
        <w:t xml:space="preserve">which makes it significantly faster than segmentation of all the datasets and frames manually. This strongly </w:t>
      </w:r>
      <w:r>
        <w:rPr>
          <w:rFonts w:ascii="Verdana" w:hAnsi="Verdana"/>
        </w:rPr>
        <w:t xml:space="preserve">suggests that the new approach is </w:t>
      </w:r>
      <w:r w:rsidR="00FA6A6F">
        <w:rPr>
          <w:rFonts w:ascii="Verdana" w:hAnsi="Verdana"/>
        </w:rPr>
        <w:t xml:space="preserve">a </w:t>
      </w:r>
      <w:r>
        <w:rPr>
          <w:rFonts w:ascii="Verdana" w:hAnsi="Verdana"/>
        </w:rPr>
        <w:t xml:space="preserve">more efficient and accurate method to segment the tibia and femur, provided that the movement of the leg is restricted to a single plane. </w:t>
      </w:r>
    </w:p>
    <w:p w14:paraId="6DED1B1C" w14:textId="4508312A" w:rsidR="00F43EE4" w:rsidRPr="00F43EE4" w:rsidRDefault="00757499">
      <w:pPr>
        <w:spacing w:line="360" w:lineRule="auto"/>
        <w:jc w:val="both"/>
        <w:rPr>
          <w:rFonts w:ascii="Verdana" w:hAnsi="Verdana"/>
        </w:rPr>
        <w:pPrChange w:id="359" w:author="Martin Krämer" w:date="2024-09-09T17:30:00Z" w16du:dateUtc="2024-09-09T15:30:00Z">
          <w:pPr>
            <w:spacing w:line="360" w:lineRule="auto"/>
          </w:pPr>
        </w:pPrChange>
      </w:pPr>
      <w:r>
        <w:rPr>
          <w:rFonts w:ascii="Verdana" w:hAnsi="Verdana"/>
        </w:rPr>
        <w:t xml:space="preserve">This assumption was largely true, but </w:t>
      </w:r>
      <w:r w:rsidR="003F0048">
        <w:rPr>
          <w:rFonts w:ascii="Verdana" w:hAnsi="Verdana"/>
        </w:rPr>
        <w:t xml:space="preserve">one </w:t>
      </w:r>
      <w:proofErr w:type="gramStart"/>
      <w:r w:rsidR="003F0048">
        <w:rPr>
          <w:rFonts w:ascii="Verdana" w:hAnsi="Verdana"/>
        </w:rPr>
        <w:t>has to</w:t>
      </w:r>
      <w:proofErr w:type="gramEnd"/>
      <w:r w:rsidR="003F0048">
        <w:rPr>
          <w:rFonts w:ascii="Verdana" w:hAnsi="Verdana"/>
        </w:rPr>
        <w:t xml:space="preserve"> be really careful with positioning the leg in the device. If the straps are loose, then it could allow the tibia to rotate internally. If this happens, then the computation of transformation matrices will not give accurate results because the assumption of movement in a single plane fails. </w:t>
      </w:r>
      <w:r w:rsidR="00240C7B">
        <w:rPr>
          <w:rFonts w:ascii="Verdana" w:hAnsi="Verdana"/>
        </w:rPr>
        <w:t xml:space="preserve">This problem is more pronounced for the tibia as compared to the femur because of </w:t>
      </w:r>
      <w:r w:rsidR="003F22ED">
        <w:rPr>
          <w:rFonts w:ascii="Verdana" w:hAnsi="Verdana"/>
        </w:rPr>
        <w:t>the design</w:t>
      </w:r>
      <w:r w:rsidR="00240C7B">
        <w:rPr>
          <w:rFonts w:ascii="Verdana" w:hAnsi="Verdana"/>
        </w:rPr>
        <w:t xml:space="preserve"> of the device as well as on anatomy. </w:t>
      </w:r>
      <w:r w:rsidR="003F22ED">
        <w:rPr>
          <w:rFonts w:ascii="Verdana" w:hAnsi="Verdana"/>
        </w:rPr>
        <w:t>During</w:t>
      </w:r>
      <w:r w:rsidR="00240C7B">
        <w:rPr>
          <w:rFonts w:ascii="Verdana" w:hAnsi="Verdana"/>
        </w:rPr>
        <w:t xml:space="preserve"> the experiments, it was observed that this problem was more apparent in subjects with shorter legs. This was identified as one of the limitations of the device. </w:t>
      </w:r>
    </w:p>
    <w:p w14:paraId="756B5568" w14:textId="0D22297E" w:rsidR="00240C7B" w:rsidRDefault="00240C7B" w:rsidP="5FE521F8">
      <w:pPr>
        <w:spacing w:line="360" w:lineRule="auto"/>
        <w:rPr>
          <w:rFonts w:ascii="Verdana" w:hAnsi="Verdana"/>
        </w:rPr>
      </w:pPr>
      <w:r>
        <w:rPr>
          <w:rFonts w:ascii="Verdana" w:hAnsi="Verdana"/>
        </w:rPr>
        <w:t xml:space="preserve">5. </w:t>
      </w:r>
      <w:r w:rsidRPr="00240C7B">
        <w:rPr>
          <w:rFonts w:ascii="Verdana" w:hAnsi="Verdana"/>
          <w:u w:val="single"/>
        </w:rPr>
        <w:t>Conclusion</w:t>
      </w:r>
      <w:r>
        <w:rPr>
          <w:rFonts w:ascii="Verdana" w:hAnsi="Verdana"/>
        </w:rPr>
        <w:t xml:space="preserve"> </w:t>
      </w:r>
    </w:p>
    <w:p w14:paraId="0088D827" w14:textId="0A43B8CA" w:rsidR="00240C7B" w:rsidRDefault="00C52674">
      <w:pPr>
        <w:spacing w:line="360" w:lineRule="auto"/>
        <w:jc w:val="both"/>
        <w:rPr>
          <w:rFonts w:ascii="Verdana" w:hAnsi="Verdana"/>
        </w:rPr>
        <w:pPrChange w:id="360" w:author="Martin Krämer" w:date="2024-09-09T17:30:00Z" w16du:dateUtc="2024-09-09T15:30:00Z">
          <w:pPr>
            <w:spacing w:line="360" w:lineRule="auto"/>
          </w:pPr>
        </w:pPrChange>
      </w:pPr>
      <w:r w:rsidRPr="00C52674">
        <w:rPr>
          <w:rFonts w:ascii="Verdana" w:hAnsi="Verdana"/>
        </w:rPr>
        <w:t xml:space="preserve">This study introduces a novel semi-automated segmentation pipeline for analyzing tibiofemoral kinematics using dynamic MRI. Our findings demonstrate that this method offers significant advantages over traditional manual segmentation, including improved efficiency, consistency, and smoothness of kinematic measurements. The semi-automated approach requires minimal user intervention, significantly reducing processing time while maintaining accuracy comparable to manual methods. Results show reduced variability and smoother trajectories in angle measurements across the motion cycle, likely reflecting more accurate knee joint kinematics. However, the method's reliance on single-plane movement highlights areas for future improvement, such as accounting for out-of-plane motion and optimizing subject positioning. Despite these limitations, the proposed pipeline shows promise as a valuable tool for both research and clinical </w:t>
      </w:r>
      <w:r w:rsidRPr="00C52674">
        <w:rPr>
          <w:rFonts w:ascii="Verdana" w:hAnsi="Verdana"/>
        </w:rPr>
        <w:lastRenderedPageBreak/>
        <w:t>applications in knee biomechanics. Future work should focus on extending the method to 3D imaging techniques, validating it against established kinematic measurement methods, and exploring its utility in studying pathological knee conditions.</w:t>
      </w:r>
    </w:p>
    <w:p w14:paraId="41973D2C" w14:textId="77777777" w:rsidR="002C71E5" w:rsidRDefault="002C71E5" w:rsidP="5FE521F8">
      <w:pPr>
        <w:spacing w:line="360" w:lineRule="auto"/>
        <w:rPr>
          <w:rFonts w:ascii="Verdana" w:hAnsi="Verdana"/>
        </w:rPr>
      </w:pPr>
    </w:p>
    <w:p w14:paraId="7F545C1D" w14:textId="77777777" w:rsidR="002C71E5" w:rsidRDefault="002C71E5" w:rsidP="5FE521F8">
      <w:pPr>
        <w:spacing w:line="360" w:lineRule="auto"/>
        <w:rPr>
          <w:rFonts w:ascii="Verdana" w:hAnsi="Verdana"/>
        </w:rPr>
      </w:pPr>
    </w:p>
    <w:p w14:paraId="67B72387" w14:textId="77777777" w:rsidR="002C71E5" w:rsidRDefault="002C71E5" w:rsidP="5FE521F8">
      <w:pPr>
        <w:spacing w:line="360" w:lineRule="auto"/>
        <w:rPr>
          <w:rFonts w:ascii="Verdana" w:hAnsi="Verdana"/>
        </w:rPr>
      </w:pPr>
    </w:p>
    <w:p w14:paraId="4985241C" w14:textId="77777777" w:rsidR="00240C7B" w:rsidRDefault="00240C7B" w:rsidP="5FE521F8">
      <w:pPr>
        <w:spacing w:line="360" w:lineRule="auto"/>
        <w:rPr>
          <w:rFonts w:ascii="Verdana" w:hAnsi="Verdana"/>
        </w:rPr>
      </w:pPr>
    </w:p>
    <w:sectPr w:rsidR="00240C7B" w:rsidSect="0072714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rtin Krämer" w:date="2024-09-09T17:07:00Z" w:initials="MK">
    <w:p w14:paraId="254038B6" w14:textId="77777777" w:rsidR="002953B2" w:rsidRDefault="002953B2" w:rsidP="002953B2">
      <w:pPr>
        <w:pStyle w:val="Kommentartext"/>
      </w:pPr>
      <w:r>
        <w:rPr>
          <w:rStyle w:val="Kommentarzeichen"/>
        </w:rPr>
        <w:annotationRef/>
      </w:r>
      <w:r>
        <w:t>Needs more content and references. Maybe add a paragraph about dynamic knee imaging in general, discuss real-time and CINE approaches, discuss that it benefits on devices (cite device papers, also other devices)</w:t>
      </w:r>
    </w:p>
  </w:comment>
  <w:comment w:id="7" w:author="Martin Krämer" w:date="2024-09-09T16:56:00Z" w:initials="MK">
    <w:p w14:paraId="7A4B6A5C" w14:textId="00A685EE" w:rsidR="00662A91" w:rsidRDefault="00662A91" w:rsidP="00662A91">
      <w:pPr>
        <w:pStyle w:val="Kommentartext"/>
      </w:pPr>
      <w:r>
        <w:rPr>
          <w:rStyle w:val="Kommentarzeichen"/>
        </w:rPr>
        <w:annotationRef/>
      </w:r>
      <w:r>
        <w:t>Needs references</w:t>
      </w:r>
    </w:p>
  </w:comment>
  <w:comment w:id="8" w:author="Martin Krämer" w:date="2024-09-09T16:56:00Z" w:initials="MK">
    <w:p w14:paraId="53D5EBFD" w14:textId="77777777" w:rsidR="00662A91" w:rsidRDefault="00662A91" w:rsidP="00662A91">
      <w:pPr>
        <w:pStyle w:val="Kommentartext"/>
      </w:pPr>
      <w:r>
        <w:rPr>
          <w:rStyle w:val="Kommentarzeichen"/>
        </w:rPr>
        <w:annotationRef/>
      </w:r>
      <w:r>
        <w:t>Got another reference?</w:t>
      </w:r>
    </w:p>
  </w:comment>
  <w:comment w:id="10" w:author="Martin Krämer" w:date="2024-09-09T17:00:00Z" w:initials="MK">
    <w:p w14:paraId="7B0F6119" w14:textId="77777777" w:rsidR="00AF1EB0" w:rsidRDefault="00AF1EB0" w:rsidP="00AF1EB0">
      <w:pPr>
        <w:pStyle w:val="Kommentartext"/>
      </w:pPr>
      <w:r>
        <w:rPr>
          <w:rStyle w:val="Kommentarzeichen"/>
        </w:rPr>
        <w:annotationRef/>
      </w:r>
      <w:r>
        <w:t>Got any reference? Any paper where they extract such parameter from segmented medical imaging data will do!</w:t>
      </w:r>
    </w:p>
  </w:comment>
  <w:comment w:id="11" w:author="Martin Krämer" w:date="2024-09-09T17:02:00Z" w:initials="MK">
    <w:p w14:paraId="06AA749B" w14:textId="77777777" w:rsidR="00AF1EB0" w:rsidRDefault="00AF1EB0" w:rsidP="00AF1EB0">
      <w:pPr>
        <w:pStyle w:val="Kommentartext"/>
      </w:pPr>
      <w:r>
        <w:rPr>
          <w:rStyle w:val="Kommentarzeichen"/>
        </w:rPr>
        <w:annotationRef/>
      </w:r>
      <w:r>
        <w:t>Add citations, our papers and/or other papers that acquire dynamic knee data</w:t>
      </w:r>
    </w:p>
  </w:comment>
  <w:comment w:id="16" w:author="Martin Krämer" w:date="2024-09-09T17:05:00Z" w:initials="MK">
    <w:p w14:paraId="1C5AC155" w14:textId="77777777" w:rsidR="002953B2" w:rsidRDefault="002953B2" w:rsidP="002953B2">
      <w:pPr>
        <w:pStyle w:val="Kommentartext"/>
      </w:pPr>
      <w:r>
        <w:rPr>
          <w:rStyle w:val="Kommentarzeichen"/>
        </w:rPr>
        <w:annotationRef/>
      </w:r>
      <w:r>
        <w:t>Our approach/algorithm should work for any dynamic 2D sagittal images, the CINE acquisition has nothing to do with it</w:t>
      </w:r>
    </w:p>
  </w:comment>
  <w:comment w:id="24" w:author="Martin Krämer" w:date="2024-09-09T17:06:00Z" w:initials="MK">
    <w:p w14:paraId="1FA43C42" w14:textId="77777777" w:rsidR="002953B2" w:rsidRDefault="002953B2" w:rsidP="002953B2">
      <w:pPr>
        <w:pStyle w:val="Kommentartext"/>
      </w:pPr>
      <w:r>
        <w:rPr>
          <w:rStyle w:val="Kommentarzeichen"/>
        </w:rPr>
        <w:annotationRef/>
      </w:r>
      <w:r>
        <w:t>That‘s too much results spoiled in the introduction</w:t>
      </w:r>
    </w:p>
  </w:comment>
  <w:comment w:id="31" w:author="Martin Krämer" w:date="2024-09-09T17:08:00Z" w:initials="MK">
    <w:p w14:paraId="658DF218" w14:textId="77777777" w:rsidR="00E31065" w:rsidRDefault="00E31065" w:rsidP="00E31065">
      <w:pPr>
        <w:pStyle w:val="Kommentartext"/>
      </w:pPr>
      <w:r>
        <w:rPr>
          <w:rStyle w:val="Kommentarzeichen"/>
        </w:rPr>
        <w:annotationRef/>
      </w:r>
      <w:r>
        <w:t>Does it make sense to increase the N with the recent data acquired in Berlin? Maybe 2 of the data sets are good enough?</w:t>
      </w:r>
    </w:p>
  </w:comment>
  <w:comment w:id="58" w:author="Martin Krämer" w:date="2024-09-09T17:22:00Z" w:initials="MK">
    <w:p w14:paraId="1326AEE6" w14:textId="77777777" w:rsidR="00900AA1" w:rsidRDefault="00900AA1" w:rsidP="00900AA1">
      <w:pPr>
        <w:pStyle w:val="Kommentartext"/>
      </w:pPr>
      <w:r>
        <w:rPr>
          <w:rStyle w:val="Kommentarzeichen"/>
        </w:rPr>
        <w:annotationRef/>
      </w:r>
      <w:r>
        <w:t xml:space="preserve">Please cite </w:t>
      </w:r>
      <w:hyperlink r:id="rId1" w:history="1">
        <w:r w:rsidRPr="00286030">
          <w:rPr>
            <w:rStyle w:val="Hyperlink"/>
            <w:highlight w:val="white"/>
          </w:rPr>
          <w:t>10.1109/TMI.2006.885337</w:t>
        </w:r>
      </w:hyperlink>
    </w:p>
    <w:p w14:paraId="3D23AAA7" w14:textId="77777777" w:rsidR="00900AA1" w:rsidRDefault="00900AA1" w:rsidP="00900AA1">
      <w:pPr>
        <w:pStyle w:val="Kommentartext"/>
      </w:pPr>
      <w:r>
        <w:rPr>
          <w:color w:val="212121"/>
          <w:highlight w:val="white"/>
        </w:rPr>
        <w:t xml:space="preserve"> and </w:t>
      </w:r>
      <w:hyperlink r:id="rId2" w:history="1">
        <w:r w:rsidRPr="00286030">
          <w:rPr>
            <w:rStyle w:val="Hyperlink"/>
            <w:highlight w:val="white"/>
          </w:rPr>
          <w:t>10.1002/jmri.24364</w:t>
        </w:r>
      </w:hyperlink>
      <w:r>
        <w:t xml:space="preserve"> instead</w:t>
      </w:r>
    </w:p>
  </w:comment>
  <w:comment w:id="59" w:author="Martin Krämer" w:date="2024-09-09T17:20:00Z" w:initials="MK">
    <w:p w14:paraId="3D82A4A8" w14:textId="6544C321" w:rsidR="00900AA1" w:rsidRDefault="00900AA1" w:rsidP="00900AA1">
      <w:pPr>
        <w:pStyle w:val="Kommentartext"/>
      </w:pPr>
      <w:r>
        <w:rPr>
          <w:rStyle w:val="Kommentarzeichen"/>
        </w:rPr>
        <w:annotationRef/>
      </w:r>
      <w:r>
        <w:t>I don‘t think TE is used again, so no need to introduce the abbreviation</w:t>
      </w:r>
    </w:p>
  </w:comment>
  <w:comment w:id="60" w:author="Martin Krämer" w:date="2024-09-09T17:20:00Z" w:initials="MK">
    <w:p w14:paraId="6A4F724B" w14:textId="77777777" w:rsidR="00900AA1" w:rsidRDefault="00900AA1" w:rsidP="00900AA1">
      <w:pPr>
        <w:pStyle w:val="Kommentartext"/>
      </w:pPr>
      <w:r>
        <w:rPr>
          <w:rStyle w:val="Kommentarzeichen"/>
        </w:rPr>
        <w:annotationRef/>
      </w:r>
      <w:r>
        <w:t>dito</w:t>
      </w:r>
    </w:p>
  </w:comment>
  <w:comment w:id="57" w:author="Martin Krämer" w:date="2024-09-09T17:21:00Z" w:initials="MK">
    <w:p w14:paraId="2E4E0D69" w14:textId="77777777" w:rsidR="00900AA1" w:rsidRDefault="00900AA1" w:rsidP="00900AA1">
      <w:pPr>
        <w:pStyle w:val="Kommentartext"/>
      </w:pPr>
      <w:r>
        <w:rPr>
          <w:rStyle w:val="Kommentarzeichen"/>
        </w:rPr>
        <w:annotationRef/>
      </w:r>
      <w:r>
        <w:t>Missing is FoV and Acquisition matrix and voxel size</w:t>
      </w:r>
    </w:p>
  </w:comment>
  <w:comment w:id="85" w:author="Martin Krämer" w:date="2024-09-09T17:33:00Z" w:initials="MK">
    <w:p w14:paraId="149DFAAF" w14:textId="77777777" w:rsidR="00DA6990" w:rsidRDefault="00DA6990" w:rsidP="00DA6990">
      <w:pPr>
        <w:pStyle w:val="Kommentartext"/>
      </w:pPr>
      <w:r>
        <w:rPr>
          <w:rStyle w:val="Kommentarzeichen"/>
        </w:rPr>
        <w:annotationRef/>
      </w:r>
      <w:r>
        <w:t>Here you can cite the Aleksiev paper [5] 😊</w:t>
      </w:r>
    </w:p>
  </w:comment>
  <w:comment w:id="86" w:author="Martin Krämer" w:date="2024-09-09T17:34:00Z" w:initials="MK">
    <w:p w14:paraId="08C5F74F" w14:textId="77777777" w:rsidR="002D1C02" w:rsidRDefault="00DA6990" w:rsidP="002D1C02">
      <w:pPr>
        <w:pStyle w:val="Kommentartext"/>
      </w:pPr>
      <w:r>
        <w:rPr>
          <w:rStyle w:val="Kommentarzeichen"/>
        </w:rPr>
        <w:annotationRef/>
      </w:r>
      <w:r w:rsidR="002D1C02">
        <w:t xml:space="preserve">One or two sentences about riesling and cite </w:t>
      </w:r>
      <w:hyperlink r:id="rId3" w:history="1">
        <w:r w:rsidR="002D1C02" w:rsidRPr="0030033A">
          <w:rPr>
            <w:rStyle w:val="Hyperlink"/>
          </w:rPr>
          <w:t>https://doi.org/10.21105/joss.03500</w:t>
        </w:r>
      </w:hyperlink>
    </w:p>
  </w:comment>
  <w:comment w:id="95" w:author="Martin Krämer" w:date="2024-09-09T17:29:00Z" w:initials="MK">
    <w:p w14:paraId="0B5AEBDA" w14:textId="3E6FC622" w:rsidR="008829A9" w:rsidRDefault="008829A9" w:rsidP="008829A9">
      <w:pPr>
        <w:pStyle w:val="Kommentartext"/>
      </w:pPr>
      <w:r>
        <w:rPr>
          <w:rStyle w:val="Kommentarzeichen"/>
        </w:rPr>
        <w:annotationRef/>
      </w:r>
      <w:r>
        <w:t>No one cares</w:t>
      </w:r>
    </w:p>
  </w:comment>
  <w:comment w:id="120" w:author="Martin Krämer" w:date="2024-09-09T17:33:00Z" w:initials="MK">
    <w:p w14:paraId="0A79E0C3" w14:textId="77777777" w:rsidR="005C1B41" w:rsidRDefault="005C1B41" w:rsidP="005C1B41">
      <w:pPr>
        <w:pStyle w:val="Kommentartext"/>
      </w:pPr>
      <w:r>
        <w:rPr>
          <w:rStyle w:val="Kommentarzeichen"/>
        </w:rPr>
        <w:annotationRef/>
      </w:r>
      <w:r>
        <w:t>Which Version? Is there a reference to cite for Python?</w:t>
      </w:r>
    </w:p>
  </w:comment>
  <w:comment w:id="123" w:author="Martin Krämer" w:date="2024-09-09T17:51:00Z" w:initials="MK">
    <w:p w14:paraId="688BE9C2" w14:textId="77777777" w:rsidR="0053043B" w:rsidRDefault="0053043B" w:rsidP="0053043B">
      <w:pPr>
        <w:pStyle w:val="Kommentartext"/>
      </w:pPr>
      <w:r>
        <w:rPr>
          <w:rStyle w:val="Kommentarzeichen"/>
        </w:rPr>
        <w:annotationRef/>
      </w:r>
      <w:r>
        <w:t>I and II contain manual steps of selecting the gradient threshold and gaussian blur strength as well as the connectivity parameters. Where these parameters constant between all datasets, i.e. it was only necessary to optimize them once for the used image contrast and resolution? If so this could be a great point for the discussio</w:t>
      </w:r>
    </w:p>
  </w:comment>
  <w:comment w:id="124" w:author="Martin Krämer" w:date="2024-09-09T17:53:00Z" w:initials="MK">
    <w:p w14:paraId="43E30FEC" w14:textId="77777777" w:rsidR="00396DDE" w:rsidRDefault="00396DDE" w:rsidP="00396DDE">
      <w:pPr>
        <w:pStyle w:val="Kommentartext"/>
      </w:pPr>
      <w:r>
        <w:rPr>
          <w:rStyle w:val="Kommentarzeichen"/>
        </w:rPr>
        <w:annotationRef/>
      </w:r>
      <w:r>
        <w:t>Furthermore, make clear that this is no process that had to be done for each frame!</w:t>
      </w:r>
    </w:p>
  </w:comment>
  <w:comment w:id="133" w:author="Martin Krämer" w:date="2024-09-09T17:55:00Z" w:initials="MK">
    <w:p w14:paraId="2813E62D" w14:textId="77777777" w:rsidR="00396DDE" w:rsidRDefault="00396DDE" w:rsidP="00396DDE">
      <w:pPr>
        <w:pStyle w:val="Kommentartext"/>
      </w:pPr>
      <w:r>
        <w:rPr>
          <w:rStyle w:val="Kommentarzeichen"/>
        </w:rPr>
        <w:annotationRef/>
      </w:r>
      <w:r>
        <w:t>Got a reference?</w:t>
      </w:r>
    </w:p>
  </w:comment>
  <w:comment w:id="135" w:author="Martin Krämer" w:date="2024-09-09T17:55:00Z" w:initials="MK">
    <w:p w14:paraId="21763650" w14:textId="77777777" w:rsidR="00396DDE" w:rsidRDefault="00396DDE" w:rsidP="00396DDE">
      <w:pPr>
        <w:pStyle w:val="Kommentartext"/>
      </w:pPr>
      <w:r>
        <w:rPr>
          <w:rStyle w:val="Kommentarzeichen"/>
        </w:rPr>
        <w:annotationRef/>
      </w:r>
      <w:r>
        <w:t>You guessed it! Do you have a reference?!</w:t>
      </w:r>
    </w:p>
  </w:comment>
  <w:comment w:id="141" w:author="Martin Krämer" w:date="2024-09-09T20:35:00Z" w:initials="MK">
    <w:p w14:paraId="01D1DD51" w14:textId="77777777" w:rsidR="001F7579" w:rsidRDefault="001F7579" w:rsidP="001F7579">
      <w:pPr>
        <w:pStyle w:val="Kommentartext"/>
      </w:pPr>
      <w:r>
        <w:rPr>
          <w:rStyle w:val="Kommentarzeichen"/>
        </w:rPr>
        <w:annotationRef/>
      </w:r>
      <w:r>
        <w:t>Tried to simplify here a bit, please check if everything still makes sense</w:t>
      </w:r>
    </w:p>
  </w:comment>
  <w:comment w:id="243" w:author="Martin Krämer" w:date="2024-09-09T20:52:00Z" w:initials="MK">
    <w:p w14:paraId="5D90CA60" w14:textId="77777777" w:rsidR="00FC17FF" w:rsidRDefault="00FC17FF" w:rsidP="00FC17FF">
      <w:pPr>
        <w:pStyle w:val="Kommentartext"/>
      </w:pPr>
      <w:r>
        <w:rPr>
          <w:rStyle w:val="Kommentarzeichen"/>
        </w:rPr>
        <w:annotationRef/>
      </w:r>
      <w:r>
        <w:t>I think this is currently not shown here mathematically. But I‘m also not sure how to write this down properly 😃</w:t>
      </w:r>
    </w:p>
  </w:comment>
  <w:comment w:id="295" w:author="Martin Krämer" w:date="2024-09-11T20:12:00Z" w:initials="MK">
    <w:p w14:paraId="4B7B2975" w14:textId="77777777" w:rsidR="001C0ABB" w:rsidRDefault="001C0ABB" w:rsidP="001C0ABB">
      <w:pPr>
        <w:pStyle w:val="Kommentartext"/>
      </w:pPr>
      <w:r>
        <w:rPr>
          <w:rStyle w:val="Kommentarzeichen"/>
        </w:rPr>
        <w:annotationRef/>
      </w:r>
      <w:r>
        <w:t xml:space="preserve">Cite 10.5281/zenodo.6598542 </w:t>
      </w:r>
    </w:p>
  </w:comment>
  <w:comment w:id="322" w:author="Martin Krämer" w:date="2024-09-11T20:20:00Z" w:initials="MK">
    <w:p w14:paraId="6276F449" w14:textId="77777777" w:rsidR="004A48BD" w:rsidRDefault="004A48BD" w:rsidP="004A48BD">
      <w:pPr>
        <w:pStyle w:val="Kommentartext"/>
      </w:pPr>
      <w:r>
        <w:rPr>
          <w:rStyle w:val="Kommentarzeichen"/>
        </w:rPr>
        <w:annotationRef/>
      </w:r>
      <w:r>
        <w:t>Reference?</w:t>
      </w:r>
    </w:p>
  </w:comment>
  <w:comment w:id="346" w:author="Martin Krämer" w:date="2024-09-11T20:24:00Z" w:initials="MK">
    <w:p w14:paraId="419DCA50" w14:textId="77777777" w:rsidR="00F55747" w:rsidRDefault="00F55747" w:rsidP="00F55747">
      <w:pPr>
        <w:pStyle w:val="Kommentartext"/>
      </w:pPr>
      <w:r>
        <w:rPr>
          <w:rStyle w:val="Kommentarzeichen"/>
        </w:rPr>
        <w:annotationRef/>
      </w:r>
      <w:r>
        <w:t>We should show one full example of the tracked bones, e.g. the mini image on the right in Figure 3 as a single figure</w:t>
      </w:r>
    </w:p>
  </w:comment>
  <w:comment w:id="357" w:author="Martin Krämer" w:date="2024-09-11T20:33:00Z" w:initials="MK">
    <w:p w14:paraId="07069A60" w14:textId="77777777" w:rsidR="006F6873" w:rsidRDefault="006F6873" w:rsidP="006F6873">
      <w:pPr>
        <w:pStyle w:val="Kommentartext"/>
      </w:pPr>
      <w:r>
        <w:rPr>
          <w:rStyle w:val="Kommentarzeichen"/>
        </w:rPr>
        <w:annotationRef/>
      </w:r>
      <w:r>
        <w:t>How do other manuscripts do this? Can we discuss differences to other methods? I think there is at least one paper of the Stanford people with their 3D DL method or so? We could at least discuss their method. There used be some older papers with dynamic MRI (Sheehan group or so?) How do they analyse their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54038B6" w15:done="0"/>
  <w15:commentEx w15:paraId="7A4B6A5C" w15:done="0"/>
  <w15:commentEx w15:paraId="53D5EBFD" w15:done="0"/>
  <w15:commentEx w15:paraId="7B0F6119" w15:done="0"/>
  <w15:commentEx w15:paraId="06AA749B" w15:done="0"/>
  <w15:commentEx w15:paraId="1C5AC155" w15:done="0"/>
  <w15:commentEx w15:paraId="1FA43C42" w15:done="0"/>
  <w15:commentEx w15:paraId="658DF218" w15:done="0"/>
  <w15:commentEx w15:paraId="3D23AAA7" w15:done="0"/>
  <w15:commentEx w15:paraId="3D82A4A8" w15:done="0"/>
  <w15:commentEx w15:paraId="6A4F724B" w15:done="0"/>
  <w15:commentEx w15:paraId="2E4E0D69" w15:done="0"/>
  <w15:commentEx w15:paraId="149DFAAF" w15:done="0"/>
  <w15:commentEx w15:paraId="08C5F74F" w15:done="0"/>
  <w15:commentEx w15:paraId="0B5AEBDA" w15:done="0"/>
  <w15:commentEx w15:paraId="0A79E0C3" w15:done="0"/>
  <w15:commentEx w15:paraId="688BE9C2" w15:done="0"/>
  <w15:commentEx w15:paraId="43E30FEC" w15:paraIdParent="688BE9C2" w15:done="0"/>
  <w15:commentEx w15:paraId="2813E62D" w15:done="0"/>
  <w15:commentEx w15:paraId="21763650" w15:done="0"/>
  <w15:commentEx w15:paraId="01D1DD51" w15:done="0"/>
  <w15:commentEx w15:paraId="5D90CA60" w15:done="0"/>
  <w15:commentEx w15:paraId="4B7B2975" w15:done="0"/>
  <w15:commentEx w15:paraId="6276F449" w15:done="0"/>
  <w15:commentEx w15:paraId="419DCA50" w15:done="0"/>
  <w15:commentEx w15:paraId="07069A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008536" w16cex:dateUtc="2024-09-09T15:07:00Z"/>
  <w16cex:commentExtensible w16cex:durableId="46FC9162" w16cex:dateUtc="2024-09-09T14:56:00Z"/>
  <w16cex:commentExtensible w16cex:durableId="20DAF852" w16cex:dateUtc="2024-09-09T14:56:00Z"/>
  <w16cex:commentExtensible w16cex:durableId="7B2CB32F" w16cex:dateUtc="2024-09-09T15:00:00Z"/>
  <w16cex:commentExtensible w16cex:durableId="6D66B30D" w16cex:dateUtc="2024-09-09T15:02:00Z"/>
  <w16cex:commentExtensible w16cex:durableId="74E5A7B1" w16cex:dateUtc="2024-09-09T15:05:00Z"/>
  <w16cex:commentExtensible w16cex:durableId="53D03CB8" w16cex:dateUtc="2024-09-09T15:06:00Z"/>
  <w16cex:commentExtensible w16cex:durableId="66EA542C" w16cex:dateUtc="2024-09-09T15:08:00Z"/>
  <w16cex:commentExtensible w16cex:durableId="76D58028" w16cex:dateUtc="2024-09-09T15:22:00Z"/>
  <w16cex:commentExtensible w16cex:durableId="241FFBFB" w16cex:dateUtc="2024-09-09T15:20:00Z"/>
  <w16cex:commentExtensible w16cex:durableId="7EACE96E" w16cex:dateUtc="2024-09-09T15:20:00Z"/>
  <w16cex:commentExtensible w16cex:durableId="162ED8BE" w16cex:dateUtc="2024-09-09T15:21:00Z"/>
  <w16cex:commentExtensible w16cex:durableId="1E8B51B8" w16cex:dateUtc="2024-09-09T15:33:00Z"/>
  <w16cex:commentExtensible w16cex:durableId="03CD9190" w16cex:dateUtc="2024-09-09T15:34:00Z"/>
  <w16cex:commentExtensible w16cex:durableId="6E4DAC0D" w16cex:dateUtc="2024-09-09T15:29:00Z"/>
  <w16cex:commentExtensible w16cex:durableId="3B28EC27" w16cex:dateUtc="2024-09-09T15:33:00Z"/>
  <w16cex:commentExtensible w16cex:durableId="49767E89" w16cex:dateUtc="2024-09-09T15:51:00Z"/>
  <w16cex:commentExtensible w16cex:durableId="645434AC" w16cex:dateUtc="2024-09-09T15:53:00Z"/>
  <w16cex:commentExtensible w16cex:durableId="5F99C24D" w16cex:dateUtc="2024-09-09T15:55:00Z"/>
  <w16cex:commentExtensible w16cex:durableId="2F113782" w16cex:dateUtc="2024-09-09T15:55:00Z"/>
  <w16cex:commentExtensible w16cex:durableId="322599D2" w16cex:dateUtc="2024-09-09T18:35:00Z"/>
  <w16cex:commentExtensible w16cex:durableId="4E3F0D2C" w16cex:dateUtc="2024-09-09T18:52:00Z"/>
  <w16cex:commentExtensible w16cex:durableId="70C45AD6" w16cex:dateUtc="2024-09-11T18:12:00Z"/>
  <w16cex:commentExtensible w16cex:durableId="073DD211" w16cex:dateUtc="2024-09-11T18:20:00Z"/>
  <w16cex:commentExtensible w16cex:durableId="3CC039F4" w16cex:dateUtc="2024-09-11T18:24:00Z"/>
  <w16cex:commentExtensible w16cex:durableId="5A90AB9F" w16cex:dateUtc="2024-09-11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4038B6" w16cid:durableId="6B008536"/>
  <w16cid:commentId w16cid:paraId="7A4B6A5C" w16cid:durableId="46FC9162"/>
  <w16cid:commentId w16cid:paraId="53D5EBFD" w16cid:durableId="20DAF852"/>
  <w16cid:commentId w16cid:paraId="7B0F6119" w16cid:durableId="7B2CB32F"/>
  <w16cid:commentId w16cid:paraId="06AA749B" w16cid:durableId="6D66B30D"/>
  <w16cid:commentId w16cid:paraId="1C5AC155" w16cid:durableId="74E5A7B1"/>
  <w16cid:commentId w16cid:paraId="1FA43C42" w16cid:durableId="53D03CB8"/>
  <w16cid:commentId w16cid:paraId="658DF218" w16cid:durableId="66EA542C"/>
  <w16cid:commentId w16cid:paraId="3D23AAA7" w16cid:durableId="76D58028"/>
  <w16cid:commentId w16cid:paraId="3D82A4A8" w16cid:durableId="241FFBFB"/>
  <w16cid:commentId w16cid:paraId="6A4F724B" w16cid:durableId="7EACE96E"/>
  <w16cid:commentId w16cid:paraId="2E4E0D69" w16cid:durableId="162ED8BE"/>
  <w16cid:commentId w16cid:paraId="149DFAAF" w16cid:durableId="1E8B51B8"/>
  <w16cid:commentId w16cid:paraId="08C5F74F" w16cid:durableId="03CD9190"/>
  <w16cid:commentId w16cid:paraId="0B5AEBDA" w16cid:durableId="6E4DAC0D"/>
  <w16cid:commentId w16cid:paraId="0A79E0C3" w16cid:durableId="3B28EC27"/>
  <w16cid:commentId w16cid:paraId="688BE9C2" w16cid:durableId="49767E89"/>
  <w16cid:commentId w16cid:paraId="43E30FEC" w16cid:durableId="645434AC"/>
  <w16cid:commentId w16cid:paraId="2813E62D" w16cid:durableId="5F99C24D"/>
  <w16cid:commentId w16cid:paraId="21763650" w16cid:durableId="2F113782"/>
  <w16cid:commentId w16cid:paraId="01D1DD51" w16cid:durableId="322599D2"/>
  <w16cid:commentId w16cid:paraId="5D90CA60" w16cid:durableId="4E3F0D2C"/>
  <w16cid:commentId w16cid:paraId="4B7B2975" w16cid:durableId="70C45AD6"/>
  <w16cid:commentId w16cid:paraId="6276F449" w16cid:durableId="073DD211"/>
  <w16cid:commentId w16cid:paraId="419DCA50" w16cid:durableId="3CC039F4"/>
  <w16cid:commentId w16cid:paraId="07069A60" w16cid:durableId="5A90AB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203791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 Krämer">
    <w15:presenceInfo w15:providerId="Windows Live" w15:userId="8c957fc60f0587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BA"/>
    <w:rsid w:val="0000375E"/>
    <w:rsid w:val="00003DAF"/>
    <w:rsid w:val="00011C16"/>
    <w:rsid w:val="000201CE"/>
    <w:rsid w:val="00022C3F"/>
    <w:rsid w:val="0004026E"/>
    <w:rsid w:val="000423D6"/>
    <w:rsid w:val="00047090"/>
    <w:rsid w:val="000736F2"/>
    <w:rsid w:val="000860AD"/>
    <w:rsid w:val="000902E5"/>
    <w:rsid w:val="000923F3"/>
    <w:rsid w:val="000952CD"/>
    <w:rsid w:val="000A04A8"/>
    <w:rsid w:val="000C6642"/>
    <w:rsid w:val="000E2333"/>
    <w:rsid w:val="000F483F"/>
    <w:rsid w:val="00106ACA"/>
    <w:rsid w:val="00121BD7"/>
    <w:rsid w:val="00124E1B"/>
    <w:rsid w:val="001257EE"/>
    <w:rsid w:val="00143F97"/>
    <w:rsid w:val="00160D58"/>
    <w:rsid w:val="001631E6"/>
    <w:rsid w:val="0017506E"/>
    <w:rsid w:val="00177245"/>
    <w:rsid w:val="0019092C"/>
    <w:rsid w:val="00190B6F"/>
    <w:rsid w:val="001A52B5"/>
    <w:rsid w:val="001A5DDE"/>
    <w:rsid w:val="001B072B"/>
    <w:rsid w:val="001B0E32"/>
    <w:rsid w:val="001C0ABB"/>
    <w:rsid w:val="001C42B3"/>
    <w:rsid w:val="001C49B5"/>
    <w:rsid w:val="001C73EA"/>
    <w:rsid w:val="001C7D56"/>
    <w:rsid w:val="001D3D88"/>
    <w:rsid w:val="001E381D"/>
    <w:rsid w:val="001F7579"/>
    <w:rsid w:val="002014BB"/>
    <w:rsid w:val="002224DC"/>
    <w:rsid w:val="002341BD"/>
    <w:rsid w:val="00240C7B"/>
    <w:rsid w:val="00256CE7"/>
    <w:rsid w:val="0027133D"/>
    <w:rsid w:val="002769E8"/>
    <w:rsid w:val="00280F52"/>
    <w:rsid w:val="00285A5A"/>
    <w:rsid w:val="002862A0"/>
    <w:rsid w:val="00287640"/>
    <w:rsid w:val="00292A10"/>
    <w:rsid w:val="002953B2"/>
    <w:rsid w:val="0029579B"/>
    <w:rsid w:val="002A04B3"/>
    <w:rsid w:val="002B2CA7"/>
    <w:rsid w:val="002C5664"/>
    <w:rsid w:val="002C7131"/>
    <w:rsid w:val="002C71E5"/>
    <w:rsid w:val="002D1C02"/>
    <w:rsid w:val="002D4461"/>
    <w:rsid w:val="002F7A53"/>
    <w:rsid w:val="00305068"/>
    <w:rsid w:val="003134A4"/>
    <w:rsid w:val="00315366"/>
    <w:rsid w:val="003179CC"/>
    <w:rsid w:val="003412EA"/>
    <w:rsid w:val="003440BE"/>
    <w:rsid w:val="00347788"/>
    <w:rsid w:val="00350281"/>
    <w:rsid w:val="00355A75"/>
    <w:rsid w:val="00361EC5"/>
    <w:rsid w:val="00380407"/>
    <w:rsid w:val="00383F94"/>
    <w:rsid w:val="00396333"/>
    <w:rsid w:val="00396DDE"/>
    <w:rsid w:val="003B5C59"/>
    <w:rsid w:val="003C0AC9"/>
    <w:rsid w:val="003D5CED"/>
    <w:rsid w:val="003E1409"/>
    <w:rsid w:val="003E7824"/>
    <w:rsid w:val="003F0048"/>
    <w:rsid w:val="003F22ED"/>
    <w:rsid w:val="004016BE"/>
    <w:rsid w:val="00405AA7"/>
    <w:rsid w:val="004124A5"/>
    <w:rsid w:val="0041278A"/>
    <w:rsid w:val="00445B71"/>
    <w:rsid w:val="00447914"/>
    <w:rsid w:val="00454249"/>
    <w:rsid w:val="0048336F"/>
    <w:rsid w:val="004862B0"/>
    <w:rsid w:val="00495849"/>
    <w:rsid w:val="00496A3B"/>
    <w:rsid w:val="004A48BD"/>
    <w:rsid w:val="004A79D2"/>
    <w:rsid w:val="004D2888"/>
    <w:rsid w:val="004E2A10"/>
    <w:rsid w:val="004E383A"/>
    <w:rsid w:val="004E4EF1"/>
    <w:rsid w:val="004E7D81"/>
    <w:rsid w:val="004F3A37"/>
    <w:rsid w:val="004F6F97"/>
    <w:rsid w:val="00520D61"/>
    <w:rsid w:val="00526CCF"/>
    <w:rsid w:val="0053043B"/>
    <w:rsid w:val="0053687B"/>
    <w:rsid w:val="00547E3F"/>
    <w:rsid w:val="00551642"/>
    <w:rsid w:val="00553F84"/>
    <w:rsid w:val="005659D7"/>
    <w:rsid w:val="005702C6"/>
    <w:rsid w:val="005850ED"/>
    <w:rsid w:val="0058697F"/>
    <w:rsid w:val="005919D8"/>
    <w:rsid w:val="00591F89"/>
    <w:rsid w:val="005C1B41"/>
    <w:rsid w:val="005C420E"/>
    <w:rsid w:val="005E0048"/>
    <w:rsid w:val="005F1838"/>
    <w:rsid w:val="005F2526"/>
    <w:rsid w:val="00610A44"/>
    <w:rsid w:val="006122A0"/>
    <w:rsid w:val="00620012"/>
    <w:rsid w:val="006203BD"/>
    <w:rsid w:val="0062091E"/>
    <w:rsid w:val="006473CD"/>
    <w:rsid w:val="0064743B"/>
    <w:rsid w:val="00652817"/>
    <w:rsid w:val="00662A91"/>
    <w:rsid w:val="00684A47"/>
    <w:rsid w:val="00697535"/>
    <w:rsid w:val="00697C9F"/>
    <w:rsid w:val="006A1F9D"/>
    <w:rsid w:val="006A2A73"/>
    <w:rsid w:val="006A376A"/>
    <w:rsid w:val="006B5F93"/>
    <w:rsid w:val="006B6966"/>
    <w:rsid w:val="006D745B"/>
    <w:rsid w:val="006E47BA"/>
    <w:rsid w:val="006F25FC"/>
    <w:rsid w:val="006F2B1C"/>
    <w:rsid w:val="006F6873"/>
    <w:rsid w:val="006F7C75"/>
    <w:rsid w:val="007065F0"/>
    <w:rsid w:val="00706955"/>
    <w:rsid w:val="00711292"/>
    <w:rsid w:val="00721259"/>
    <w:rsid w:val="00727147"/>
    <w:rsid w:val="00735AD2"/>
    <w:rsid w:val="00747160"/>
    <w:rsid w:val="00747AC0"/>
    <w:rsid w:val="007513F0"/>
    <w:rsid w:val="00756C3E"/>
    <w:rsid w:val="00757499"/>
    <w:rsid w:val="0076400E"/>
    <w:rsid w:val="007710F9"/>
    <w:rsid w:val="00773C47"/>
    <w:rsid w:val="0078629C"/>
    <w:rsid w:val="0079121B"/>
    <w:rsid w:val="007A137D"/>
    <w:rsid w:val="007B7065"/>
    <w:rsid w:val="007C4BF3"/>
    <w:rsid w:val="007C5194"/>
    <w:rsid w:val="007C6C76"/>
    <w:rsid w:val="007D5209"/>
    <w:rsid w:val="00800292"/>
    <w:rsid w:val="00804F50"/>
    <w:rsid w:val="008123A4"/>
    <w:rsid w:val="0082073D"/>
    <w:rsid w:val="008236A4"/>
    <w:rsid w:val="00831AA9"/>
    <w:rsid w:val="00843835"/>
    <w:rsid w:val="00860055"/>
    <w:rsid w:val="0086397C"/>
    <w:rsid w:val="008701C8"/>
    <w:rsid w:val="00870CCF"/>
    <w:rsid w:val="008829A9"/>
    <w:rsid w:val="00892775"/>
    <w:rsid w:val="008B7268"/>
    <w:rsid w:val="008C2055"/>
    <w:rsid w:val="008D18D7"/>
    <w:rsid w:val="008E461D"/>
    <w:rsid w:val="00900AA1"/>
    <w:rsid w:val="0090125F"/>
    <w:rsid w:val="00906865"/>
    <w:rsid w:val="0091288A"/>
    <w:rsid w:val="009139B6"/>
    <w:rsid w:val="00954D6A"/>
    <w:rsid w:val="00965533"/>
    <w:rsid w:val="00965D15"/>
    <w:rsid w:val="009661BC"/>
    <w:rsid w:val="00970AED"/>
    <w:rsid w:val="00975F5C"/>
    <w:rsid w:val="009810FC"/>
    <w:rsid w:val="00997995"/>
    <w:rsid w:val="00997C5B"/>
    <w:rsid w:val="009A14BA"/>
    <w:rsid w:val="009A4C41"/>
    <w:rsid w:val="009A7B59"/>
    <w:rsid w:val="009B2F7D"/>
    <w:rsid w:val="009D778F"/>
    <w:rsid w:val="009E067B"/>
    <w:rsid w:val="009E72D3"/>
    <w:rsid w:val="00A044A6"/>
    <w:rsid w:val="00A24351"/>
    <w:rsid w:val="00A50DCA"/>
    <w:rsid w:val="00A52271"/>
    <w:rsid w:val="00A559EC"/>
    <w:rsid w:val="00A6399C"/>
    <w:rsid w:val="00A63C15"/>
    <w:rsid w:val="00A73568"/>
    <w:rsid w:val="00A81491"/>
    <w:rsid w:val="00A92ECC"/>
    <w:rsid w:val="00AB77D7"/>
    <w:rsid w:val="00AC0484"/>
    <w:rsid w:val="00AE036C"/>
    <w:rsid w:val="00AE215F"/>
    <w:rsid w:val="00AE23AF"/>
    <w:rsid w:val="00AE58C8"/>
    <w:rsid w:val="00AE7F9B"/>
    <w:rsid w:val="00AF1EB0"/>
    <w:rsid w:val="00AF54D3"/>
    <w:rsid w:val="00B005DD"/>
    <w:rsid w:val="00B07C33"/>
    <w:rsid w:val="00B84D8D"/>
    <w:rsid w:val="00B9183D"/>
    <w:rsid w:val="00B95ABC"/>
    <w:rsid w:val="00B9690A"/>
    <w:rsid w:val="00BA5040"/>
    <w:rsid w:val="00BB4C66"/>
    <w:rsid w:val="00BD3C07"/>
    <w:rsid w:val="00C10CDE"/>
    <w:rsid w:val="00C15214"/>
    <w:rsid w:val="00C1585C"/>
    <w:rsid w:val="00C309F2"/>
    <w:rsid w:val="00C33F90"/>
    <w:rsid w:val="00C44935"/>
    <w:rsid w:val="00C45190"/>
    <w:rsid w:val="00C51658"/>
    <w:rsid w:val="00C52674"/>
    <w:rsid w:val="00C54806"/>
    <w:rsid w:val="00C630C7"/>
    <w:rsid w:val="00C67C58"/>
    <w:rsid w:val="00C7112F"/>
    <w:rsid w:val="00C755ED"/>
    <w:rsid w:val="00CA550D"/>
    <w:rsid w:val="00CB3A12"/>
    <w:rsid w:val="00CB57DF"/>
    <w:rsid w:val="00CC1951"/>
    <w:rsid w:val="00CC3546"/>
    <w:rsid w:val="00CC73F0"/>
    <w:rsid w:val="00CE2D5E"/>
    <w:rsid w:val="00CE54AF"/>
    <w:rsid w:val="00CE700D"/>
    <w:rsid w:val="00D07A88"/>
    <w:rsid w:val="00D5126D"/>
    <w:rsid w:val="00D57344"/>
    <w:rsid w:val="00D62197"/>
    <w:rsid w:val="00D6330D"/>
    <w:rsid w:val="00D65507"/>
    <w:rsid w:val="00D70DBD"/>
    <w:rsid w:val="00D80797"/>
    <w:rsid w:val="00D8417D"/>
    <w:rsid w:val="00D9745A"/>
    <w:rsid w:val="00DA6990"/>
    <w:rsid w:val="00DB4F65"/>
    <w:rsid w:val="00DD0677"/>
    <w:rsid w:val="00DD5A06"/>
    <w:rsid w:val="00DD6BD3"/>
    <w:rsid w:val="00DE3864"/>
    <w:rsid w:val="00DF2CF0"/>
    <w:rsid w:val="00E0761E"/>
    <w:rsid w:val="00E31065"/>
    <w:rsid w:val="00E328D8"/>
    <w:rsid w:val="00E331E2"/>
    <w:rsid w:val="00E763D1"/>
    <w:rsid w:val="00E82E42"/>
    <w:rsid w:val="00E962FC"/>
    <w:rsid w:val="00EB0269"/>
    <w:rsid w:val="00EB3EA8"/>
    <w:rsid w:val="00ED290A"/>
    <w:rsid w:val="00ED2A07"/>
    <w:rsid w:val="00ED54BA"/>
    <w:rsid w:val="00ED6D8F"/>
    <w:rsid w:val="00EE18C8"/>
    <w:rsid w:val="00EE6915"/>
    <w:rsid w:val="00F05686"/>
    <w:rsid w:val="00F1030C"/>
    <w:rsid w:val="00F43EE4"/>
    <w:rsid w:val="00F448D1"/>
    <w:rsid w:val="00F45E54"/>
    <w:rsid w:val="00F55747"/>
    <w:rsid w:val="00F82743"/>
    <w:rsid w:val="00F83C25"/>
    <w:rsid w:val="00F84B60"/>
    <w:rsid w:val="00FA0BF5"/>
    <w:rsid w:val="00FA4725"/>
    <w:rsid w:val="00FA6A6F"/>
    <w:rsid w:val="00FC115B"/>
    <w:rsid w:val="00FC17FF"/>
    <w:rsid w:val="00FC3A49"/>
    <w:rsid w:val="00FC48A7"/>
    <w:rsid w:val="00FE6554"/>
    <w:rsid w:val="00FF2D82"/>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A7FC7BC3-EDED-4BB5-AD84-549332E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A14B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A14B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A14B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A14B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A14B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A14B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A14B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A14BA"/>
    <w:rPr>
      <w:rFonts w:eastAsiaTheme="majorEastAsia" w:cstheme="majorBidi"/>
      <w:color w:val="272727" w:themeColor="text1" w:themeTint="D8"/>
    </w:rPr>
  </w:style>
  <w:style w:type="paragraph" w:styleId="Titel">
    <w:name w:val="Title"/>
    <w:basedOn w:val="Standard"/>
    <w:next w:val="Standard"/>
    <w:link w:val="TitelZchn"/>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A14B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A14B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A14B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A14BA"/>
    <w:rPr>
      <w:i/>
      <w:iCs/>
      <w:color w:val="404040" w:themeColor="text1" w:themeTint="BF"/>
    </w:rPr>
  </w:style>
  <w:style w:type="paragraph" w:styleId="Listenabsatz">
    <w:name w:val="List Paragraph"/>
    <w:basedOn w:val="Standard"/>
    <w:uiPriority w:val="34"/>
    <w:qFormat/>
    <w:rsid w:val="009A14BA"/>
    <w:pPr>
      <w:ind w:left="720"/>
      <w:contextualSpacing/>
    </w:pPr>
  </w:style>
  <w:style w:type="character" w:styleId="IntensiveHervorhebung">
    <w:name w:val="Intense Emphasis"/>
    <w:basedOn w:val="Absatz-Standardschriftart"/>
    <w:uiPriority w:val="21"/>
    <w:qFormat/>
    <w:rsid w:val="009A14BA"/>
    <w:rPr>
      <w:i/>
      <w:iCs/>
      <w:color w:val="0F4761" w:themeColor="accent1" w:themeShade="BF"/>
    </w:rPr>
  </w:style>
  <w:style w:type="paragraph" w:styleId="IntensivesZitat">
    <w:name w:val="Intense Quote"/>
    <w:basedOn w:val="Standard"/>
    <w:next w:val="Standard"/>
    <w:link w:val="IntensivesZitatZchn"/>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A14BA"/>
    <w:rPr>
      <w:i/>
      <w:iCs/>
      <w:color w:val="0F4761" w:themeColor="accent1" w:themeShade="BF"/>
    </w:rPr>
  </w:style>
  <w:style w:type="character" w:styleId="IntensiverVerweis">
    <w:name w:val="Intense Reference"/>
    <w:basedOn w:val="Absatz-Standardschriftart"/>
    <w:uiPriority w:val="32"/>
    <w:qFormat/>
    <w:rsid w:val="009A14BA"/>
    <w:rPr>
      <w:b/>
      <w:bCs/>
      <w:smallCaps/>
      <w:color w:val="0F4761" w:themeColor="accent1" w:themeShade="BF"/>
      <w:spacing w:val="5"/>
    </w:rPr>
  </w:style>
  <w:style w:type="paragraph" w:styleId="StandardWeb">
    <w:name w:val="Normal (Web)"/>
    <w:basedOn w:val="Standard"/>
    <w:uiPriority w:val="99"/>
    <w:semiHidden/>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tzhaltertext">
    <w:name w:val="Placeholder Text"/>
    <w:basedOn w:val="Absatz-Standardschriftart"/>
    <w:uiPriority w:val="99"/>
    <w:semiHidden/>
    <w:rsid w:val="00804F50"/>
    <w:rPr>
      <w:color w:val="666666"/>
    </w:rPr>
  </w:style>
  <w:style w:type="character" w:styleId="Hyperlink">
    <w:name w:val="Hyperlink"/>
    <w:basedOn w:val="Absatz-Standardschriftart"/>
    <w:uiPriority w:val="99"/>
    <w:unhideWhenUsed/>
    <w:rsid w:val="002C71E5"/>
    <w:rPr>
      <w:color w:val="467886" w:themeColor="hyperlink"/>
      <w:u w:val="single"/>
    </w:rPr>
  </w:style>
  <w:style w:type="character" w:styleId="NichtaufgelsteErwhnung">
    <w:name w:val="Unresolved Mention"/>
    <w:basedOn w:val="Absatz-Standardschriftart"/>
    <w:uiPriority w:val="99"/>
    <w:semiHidden/>
    <w:unhideWhenUsed/>
    <w:rsid w:val="002C71E5"/>
    <w:rPr>
      <w:color w:val="605E5C"/>
      <w:shd w:val="clear" w:color="auto" w:fill="E1DFDD"/>
    </w:rPr>
  </w:style>
  <w:style w:type="paragraph" w:styleId="berarbeitung">
    <w:name w:val="Revision"/>
    <w:hidden/>
    <w:uiPriority w:val="99"/>
    <w:semiHidden/>
    <w:rsid w:val="00EB3EA8"/>
    <w:pPr>
      <w:spacing w:after="0" w:line="240" w:lineRule="auto"/>
    </w:pPr>
  </w:style>
  <w:style w:type="character" w:styleId="Kommentarzeichen">
    <w:name w:val="annotation reference"/>
    <w:basedOn w:val="Absatz-Standardschriftart"/>
    <w:uiPriority w:val="99"/>
    <w:semiHidden/>
    <w:unhideWhenUsed/>
    <w:rsid w:val="00662A91"/>
    <w:rPr>
      <w:sz w:val="16"/>
      <w:szCs w:val="16"/>
    </w:rPr>
  </w:style>
  <w:style w:type="paragraph" w:styleId="Kommentartext">
    <w:name w:val="annotation text"/>
    <w:basedOn w:val="Standard"/>
    <w:link w:val="KommentartextZchn"/>
    <w:uiPriority w:val="99"/>
    <w:unhideWhenUsed/>
    <w:rsid w:val="00662A91"/>
    <w:pPr>
      <w:spacing w:line="240" w:lineRule="auto"/>
    </w:pPr>
    <w:rPr>
      <w:sz w:val="20"/>
      <w:szCs w:val="20"/>
    </w:rPr>
  </w:style>
  <w:style w:type="character" w:customStyle="1" w:styleId="KommentartextZchn">
    <w:name w:val="Kommentartext Zchn"/>
    <w:basedOn w:val="Absatz-Standardschriftart"/>
    <w:link w:val="Kommentartext"/>
    <w:uiPriority w:val="99"/>
    <w:rsid w:val="00662A91"/>
    <w:rPr>
      <w:sz w:val="20"/>
      <w:szCs w:val="20"/>
    </w:rPr>
  </w:style>
  <w:style w:type="paragraph" w:styleId="Kommentarthema">
    <w:name w:val="annotation subject"/>
    <w:basedOn w:val="Kommentartext"/>
    <w:next w:val="Kommentartext"/>
    <w:link w:val="KommentarthemaZchn"/>
    <w:uiPriority w:val="99"/>
    <w:semiHidden/>
    <w:unhideWhenUsed/>
    <w:rsid w:val="00662A91"/>
    <w:rPr>
      <w:b/>
      <w:bCs/>
    </w:rPr>
  </w:style>
  <w:style w:type="character" w:customStyle="1" w:styleId="KommentarthemaZchn">
    <w:name w:val="Kommentarthema Zchn"/>
    <w:basedOn w:val="KommentartextZchn"/>
    <w:link w:val="Kommentarthema"/>
    <w:uiPriority w:val="99"/>
    <w:semiHidden/>
    <w:rsid w:val="00662A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21105/joss.03500" TargetMode="External"/><Relationship Id="rId2" Type="http://schemas.openxmlformats.org/officeDocument/2006/relationships/hyperlink" Target="https://doi.org/10.1002/jmri.24364" TargetMode="External"/><Relationship Id="rId1" Type="http://schemas.openxmlformats.org/officeDocument/2006/relationships/hyperlink" Target="https://doi.org/10.1109/tmi.2006.885337"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6EF6-2121-4ED5-9AF5-EDCCD76D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9</Words>
  <Characters>15556</Characters>
  <Application>Microsoft Office Word</Application>
  <DocSecurity>0</DocSecurity>
  <Lines>129</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Martin Krämer</cp:lastModifiedBy>
  <cp:revision>31</cp:revision>
  <dcterms:created xsi:type="dcterms:W3CDTF">2024-09-09T14:54:00Z</dcterms:created>
  <dcterms:modified xsi:type="dcterms:W3CDTF">2024-09-11T18:33:00Z</dcterms:modified>
</cp:coreProperties>
</file>